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5986" w14:textId="7D96FD93"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The Newsletter of Good Shepherd Evangelical Lutheran Church</w:t>
      </w:r>
    </w:p>
    <w:p w14:paraId="36222CF8" w14:textId="77777777" w:rsidR="00D24B93" w:rsidRPr="00F416EA" w:rsidRDefault="00D24B93" w:rsidP="00884D39">
      <w:pPr>
        <w:widowControl w:val="0"/>
        <w:spacing w:before="0" w:beforeAutospacing="0" w:after="0" w:afterAutospacing="0" w:line="240" w:lineRule="auto"/>
        <w:jc w:val="center"/>
        <w:rPr>
          <w:rFonts w:ascii="Arial" w:eastAsia="Times New Roman" w:hAnsi="Arial" w:cs="Arial"/>
          <w:b/>
          <w:i/>
          <w:iCs/>
          <w:color w:val="000000"/>
          <w:kern w:val="28"/>
          <w:sz w:val="18"/>
          <w:szCs w:val="15"/>
        </w:rPr>
      </w:pPr>
      <w:r w:rsidRPr="00F416EA">
        <w:rPr>
          <w:rFonts w:ascii="Arial" w:eastAsia="Times New Roman" w:hAnsi="Arial" w:cs="Arial"/>
          <w:b/>
          <w:i/>
          <w:iCs/>
          <w:color w:val="000000"/>
          <w:kern w:val="28"/>
          <w:sz w:val="18"/>
          <w:szCs w:val="15"/>
        </w:rPr>
        <w:t>Lindy, Nebraska</w:t>
      </w:r>
    </w:p>
    <w:p w14:paraId="5823F4EB" w14:textId="3DC66332" w:rsidR="00D24B93" w:rsidRPr="00F416EA" w:rsidRDefault="00884D39" w:rsidP="00884D39">
      <w:pPr>
        <w:widowControl w:val="0"/>
        <w:spacing w:before="0" w:beforeAutospacing="0" w:after="0" w:afterAutospacing="0" w:line="240" w:lineRule="auto"/>
        <w:jc w:val="center"/>
        <w:rPr>
          <w:rFonts w:ascii="Arial" w:eastAsia="Times New Roman" w:hAnsi="Arial" w:cs="Arial"/>
          <w:bCs/>
          <w:color w:val="000000"/>
          <w:kern w:val="28"/>
          <w:sz w:val="18"/>
          <w:szCs w:val="15"/>
        </w:rPr>
      </w:pPr>
      <w:r w:rsidRPr="00F416EA">
        <w:rPr>
          <w:rFonts w:ascii="Arial" w:eastAsia="Times New Roman" w:hAnsi="Arial" w:cs="Arial"/>
          <w:bCs/>
          <w:color w:val="000000"/>
          <w:kern w:val="28"/>
          <w:sz w:val="18"/>
          <w:szCs w:val="15"/>
        </w:rPr>
        <w:t xml:space="preserve">Rev. Dr. </w:t>
      </w:r>
      <w:r w:rsidR="00D24B93" w:rsidRPr="00F416EA">
        <w:rPr>
          <w:rFonts w:ascii="Arial" w:eastAsia="Times New Roman" w:hAnsi="Arial" w:cs="Arial"/>
          <w:bCs/>
          <w:color w:val="000000"/>
          <w:kern w:val="28"/>
          <w:sz w:val="18"/>
          <w:szCs w:val="15"/>
        </w:rPr>
        <w:t>Thomas E. Jacobson</w:t>
      </w:r>
      <w:r w:rsidR="00D15972" w:rsidRPr="00F416EA">
        <w:rPr>
          <w:rFonts w:ascii="Arial" w:eastAsia="Times New Roman" w:hAnsi="Arial" w:cs="Arial"/>
          <w:bCs/>
          <w:color w:val="000000"/>
          <w:kern w:val="28"/>
          <w:sz w:val="18"/>
          <w:szCs w:val="15"/>
        </w:rPr>
        <w:t>, Pastor;</w:t>
      </w:r>
      <w:r w:rsidR="00D24B93" w:rsidRPr="00F416EA">
        <w:rPr>
          <w:rFonts w:ascii="Arial" w:eastAsia="Times New Roman" w:hAnsi="Arial" w:cs="Arial"/>
          <w:bCs/>
          <w:color w:val="000000"/>
          <w:kern w:val="28"/>
          <w:sz w:val="18"/>
          <w:szCs w:val="15"/>
        </w:rPr>
        <w:t xml:space="preserve"> Email, tjacobson001@luthersem.edu;</w:t>
      </w:r>
      <w:r w:rsidR="00C50A31" w:rsidRPr="00F416EA">
        <w:rPr>
          <w:rFonts w:ascii="Arial" w:eastAsia="Times New Roman" w:hAnsi="Arial" w:cs="Arial"/>
          <w:bCs/>
          <w:color w:val="000000"/>
          <w:kern w:val="28"/>
          <w:sz w:val="18"/>
          <w:szCs w:val="15"/>
        </w:rPr>
        <w:t xml:space="preserve"> Home phone number</w:t>
      </w:r>
      <w:r w:rsidR="000A243F" w:rsidRPr="00F416EA">
        <w:rPr>
          <w:rFonts w:ascii="Arial" w:eastAsia="Times New Roman" w:hAnsi="Arial" w:cs="Arial"/>
          <w:bCs/>
          <w:color w:val="000000"/>
          <w:kern w:val="28"/>
          <w:sz w:val="18"/>
          <w:szCs w:val="15"/>
        </w:rPr>
        <w:t xml:space="preserve"> (</w:t>
      </w:r>
      <w:r w:rsidR="00C50A31" w:rsidRPr="00F416EA">
        <w:rPr>
          <w:rFonts w:ascii="Arial" w:eastAsia="Times New Roman" w:hAnsi="Arial" w:cs="Arial"/>
          <w:bCs/>
          <w:color w:val="000000"/>
          <w:kern w:val="28"/>
          <w:sz w:val="18"/>
          <w:szCs w:val="15"/>
        </w:rPr>
        <w:t>Menno, SD</w:t>
      </w:r>
      <w:r w:rsidR="000A243F" w:rsidRPr="00F416EA">
        <w:rPr>
          <w:rFonts w:ascii="Arial" w:eastAsia="Times New Roman" w:hAnsi="Arial" w:cs="Arial"/>
          <w:bCs/>
          <w:color w:val="000000"/>
          <w:kern w:val="28"/>
          <w:sz w:val="18"/>
          <w:szCs w:val="15"/>
        </w:rPr>
        <w:t xml:space="preserve">): </w:t>
      </w:r>
      <w:r w:rsidR="008B3FFA" w:rsidRPr="00F416EA">
        <w:rPr>
          <w:rFonts w:ascii="Arial" w:eastAsia="Times New Roman" w:hAnsi="Arial" w:cs="Arial"/>
          <w:bCs/>
          <w:color w:val="000000"/>
          <w:kern w:val="28"/>
          <w:sz w:val="18"/>
          <w:szCs w:val="15"/>
        </w:rPr>
        <w:t xml:space="preserve">(605) </w:t>
      </w:r>
      <w:r w:rsidR="00D24B93" w:rsidRPr="00F416EA">
        <w:rPr>
          <w:rFonts w:ascii="Arial" w:eastAsia="Times New Roman" w:hAnsi="Arial" w:cs="Arial"/>
          <w:bCs/>
          <w:color w:val="000000"/>
          <w:kern w:val="28"/>
          <w:sz w:val="18"/>
          <w:szCs w:val="15"/>
        </w:rPr>
        <w:t>387-5196</w:t>
      </w:r>
    </w:p>
    <w:p w14:paraId="7677B881" w14:textId="77777777"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14:paraId="69EE2499" w14:textId="77777777"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14:anchorId="363E28A8" wp14:editId="09AA8189">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14:paraId="6FFEE59C" w14:textId="7008A3C8" w:rsidR="00C37024" w:rsidRPr="00D5680D" w:rsidRDefault="00065C0D"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September and October</w:t>
      </w:r>
      <w:r w:rsidR="00D40760">
        <w:rPr>
          <w:rFonts w:ascii="Arial" w:eastAsia="Times New Roman" w:hAnsi="Arial" w:cs="Arial"/>
          <w:b/>
          <w:color w:val="000000"/>
          <w:kern w:val="28"/>
          <w:sz w:val="24"/>
          <w:szCs w:val="24"/>
        </w:rPr>
        <w:t xml:space="preserve"> </w:t>
      </w:r>
      <w:r w:rsidR="005543F2">
        <w:rPr>
          <w:rFonts w:ascii="Arial" w:eastAsia="Times New Roman" w:hAnsi="Arial" w:cs="Arial"/>
          <w:b/>
          <w:color w:val="000000"/>
          <w:kern w:val="28"/>
          <w:sz w:val="24"/>
          <w:szCs w:val="24"/>
        </w:rPr>
        <w:t>2020</w:t>
      </w:r>
    </w:p>
    <w:p w14:paraId="7336F7A3" w14:textId="14E15A3B" w:rsidR="00446803" w:rsidRPr="00FE1092" w:rsidRDefault="001052DB" w:rsidP="00D412C0">
      <w:pPr>
        <w:widowControl w:val="0"/>
        <w:spacing w:before="0" w:beforeAutospacing="0" w:after="120" w:afterAutospacing="0" w:line="240" w:lineRule="auto"/>
        <w:jc w:val="center"/>
        <w:rPr>
          <w:rFonts w:ascii="Garamond" w:eastAsia="Times New Roman" w:hAnsi="Garamond" w:cs="Arial"/>
          <w:b/>
          <w:color w:val="000000"/>
          <w:kern w:val="28"/>
          <w:sz w:val="32"/>
          <w:szCs w:val="32"/>
          <w:u w:val="single"/>
        </w:rPr>
      </w:pPr>
      <w:r>
        <w:rPr>
          <w:rFonts w:ascii="Garamond" w:eastAsia="Times New Roman" w:hAnsi="Garamond" w:cs="Arial"/>
          <w:b/>
          <w:color w:val="000000"/>
          <w:kern w:val="28"/>
          <w:sz w:val="32"/>
          <w:szCs w:val="32"/>
          <w:u w:val="single"/>
        </w:rPr>
        <w:t>Challenges and Joy</w:t>
      </w:r>
    </w:p>
    <w:p w14:paraId="7A84A2AC" w14:textId="4C1AE06F" w:rsidR="00751D35" w:rsidRPr="001038A1" w:rsidRDefault="00EB6CD8" w:rsidP="00751D35">
      <w:pPr>
        <w:widowControl w:val="0"/>
        <w:spacing w:before="0" w:beforeAutospacing="0" w:after="120" w:afterAutospacing="0" w:line="240" w:lineRule="auto"/>
        <w:jc w:val="center"/>
        <w:rPr>
          <w:rFonts w:ascii="Arial" w:eastAsia="Times New Roman" w:hAnsi="Arial" w:cs="Arial"/>
          <w:b/>
          <w:i/>
          <w:iCs/>
          <w:color w:val="000000"/>
          <w:kern w:val="28"/>
        </w:rPr>
      </w:pPr>
      <w:r w:rsidRPr="001038A1">
        <w:rPr>
          <w:rFonts w:ascii="Arial" w:eastAsia="Times New Roman" w:hAnsi="Arial" w:cs="Arial"/>
          <w:b/>
          <w:i/>
          <w:iCs/>
          <w:color w:val="000000"/>
          <w:kern w:val="28"/>
        </w:rPr>
        <w:t>Count it all joy, my brothers, when you meet trials of various kinds, for you know that the testing of your faith produces steadfastness. And let steadfastness have its full effect, that you may be perfect and complete, lacking in nothing.</w:t>
      </w:r>
    </w:p>
    <w:p w14:paraId="4C284007" w14:textId="62BAB213" w:rsidR="008652F0" w:rsidRPr="001038A1" w:rsidRDefault="00EB6CD8" w:rsidP="000D3F84">
      <w:pPr>
        <w:pStyle w:val="ListParagraph"/>
        <w:widowControl w:val="0"/>
        <w:numPr>
          <w:ilvl w:val="0"/>
          <w:numId w:val="8"/>
        </w:numPr>
        <w:spacing w:before="0" w:beforeAutospacing="0" w:after="120" w:afterAutospacing="0" w:line="240" w:lineRule="auto"/>
        <w:jc w:val="center"/>
        <w:rPr>
          <w:rFonts w:ascii="Arial" w:eastAsia="Times New Roman" w:hAnsi="Arial" w:cs="Arial"/>
          <w:b/>
          <w:i/>
          <w:iCs/>
          <w:color w:val="000000"/>
          <w:kern w:val="28"/>
        </w:rPr>
      </w:pPr>
      <w:r w:rsidRPr="001038A1">
        <w:rPr>
          <w:rFonts w:ascii="Arial" w:eastAsia="Times New Roman" w:hAnsi="Arial" w:cs="Arial"/>
          <w:b/>
          <w:color w:val="000000"/>
          <w:kern w:val="28"/>
        </w:rPr>
        <w:t>James 1:2-4</w:t>
      </w:r>
      <w:r w:rsidR="00314FE3" w:rsidRPr="001038A1">
        <w:rPr>
          <w:rFonts w:ascii="Arial" w:eastAsia="Times New Roman" w:hAnsi="Arial" w:cs="Arial"/>
          <w:b/>
          <w:color w:val="000000"/>
          <w:kern w:val="28"/>
        </w:rPr>
        <w:t xml:space="preserve"> ESV</w:t>
      </w:r>
    </w:p>
    <w:p w14:paraId="62679A0F" w14:textId="5A0EFEF6" w:rsidR="00BE247A" w:rsidRPr="001038A1" w:rsidRDefault="00EB6CD8" w:rsidP="00982DED">
      <w:pPr>
        <w:widowControl w:val="0"/>
        <w:spacing w:before="0" w:beforeAutospacing="0" w:after="120" w:afterAutospacing="0" w:line="240" w:lineRule="auto"/>
        <w:rPr>
          <w:rFonts w:ascii="Arial" w:eastAsia="Times New Roman" w:hAnsi="Arial" w:cs="Arial"/>
          <w:color w:val="000000"/>
          <w:kern w:val="28"/>
        </w:rPr>
      </w:pPr>
      <w:r w:rsidRPr="001038A1">
        <w:rPr>
          <w:rFonts w:ascii="Arial" w:eastAsia="Times New Roman" w:hAnsi="Arial" w:cs="Arial"/>
          <w:color w:val="000000"/>
          <w:kern w:val="28"/>
        </w:rPr>
        <w:t xml:space="preserve">When I teach confirmation students at the church as well as adults in my online history courses through the Institute of Lutheran Theology, one question I ask them at the beginning has to do with the meaning of the abbreviations “B.C.” and “A.D.” </w:t>
      </w:r>
      <w:r w:rsidR="00907869" w:rsidRPr="001038A1">
        <w:rPr>
          <w:rFonts w:ascii="Arial" w:eastAsia="Times New Roman" w:hAnsi="Arial" w:cs="Arial"/>
          <w:color w:val="000000"/>
          <w:kern w:val="28"/>
        </w:rPr>
        <w:t xml:space="preserve">What does it mean when we place those abbreviations after a particular year? </w:t>
      </w:r>
      <w:r w:rsidR="002D1164" w:rsidRPr="001038A1">
        <w:rPr>
          <w:rFonts w:ascii="Arial" w:eastAsia="Times New Roman" w:hAnsi="Arial" w:cs="Arial"/>
          <w:color w:val="000000"/>
          <w:kern w:val="28"/>
        </w:rPr>
        <w:t>Most students correctly identify</w:t>
      </w:r>
      <w:r w:rsidR="00CE3E61" w:rsidRPr="001038A1">
        <w:rPr>
          <w:rFonts w:ascii="Arial" w:eastAsia="Times New Roman" w:hAnsi="Arial" w:cs="Arial"/>
          <w:color w:val="000000"/>
          <w:kern w:val="28"/>
        </w:rPr>
        <w:t xml:space="preserve"> the first as standing for “before Christ.” But correct answers about the second are much less common. Most often, people assume that “A.D.” stands for “after death.”</w:t>
      </w:r>
    </w:p>
    <w:p w14:paraId="02FFF0C0" w14:textId="5440BDE0" w:rsidR="000213D6" w:rsidRPr="001038A1" w:rsidRDefault="00907869" w:rsidP="00982DED">
      <w:pPr>
        <w:widowControl w:val="0"/>
        <w:spacing w:before="0" w:beforeAutospacing="0" w:after="120" w:afterAutospacing="0" w:line="240" w:lineRule="auto"/>
        <w:rPr>
          <w:rFonts w:ascii="Arial" w:eastAsia="Times New Roman" w:hAnsi="Arial" w:cs="Arial"/>
          <w:color w:val="000000"/>
          <w:kern w:val="28"/>
        </w:rPr>
      </w:pPr>
      <w:r w:rsidRPr="001038A1">
        <w:rPr>
          <w:rFonts w:ascii="Arial" w:eastAsia="Times New Roman" w:hAnsi="Arial" w:cs="Arial"/>
          <w:color w:val="000000"/>
          <w:kern w:val="28"/>
        </w:rPr>
        <w:t xml:space="preserve">That, of course, is incorrect. “A.D.” cannot refer to “after death” </w:t>
      </w:r>
      <w:proofErr w:type="gramStart"/>
      <w:r w:rsidRPr="001038A1">
        <w:rPr>
          <w:rFonts w:ascii="Arial" w:eastAsia="Times New Roman" w:hAnsi="Arial" w:cs="Arial"/>
          <w:color w:val="000000"/>
          <w:kern w:val="28"/>
        </w:rPr>
        <w:t>in reference to</w:t>
      </w:r>
      <w:proofErr w:type="gramEnd"/>
      <w:r w:rsidRPr="001038A1">
        <w:rPr>
          <w:rFonts w:ascii="Arial" w:eastAsia="Times New Roman" w:hAnsi="Arial" w:cs="Arial"/>
          <w:color w:val="000000"/>
          <w:kern w:val="28"/>
        </w:rPr>
        <w:t xml:space="preserve"> Christ. If that were true, then the timeline we know would be around </w:t>
      </w:r>
      <w:r w:rsidR="008E654C" w:rsidRPr="001038A1">
        <w:rPr>
          <w:rFonts w:ascii="Arial" w:eastAsia="Times New Roman" w:hAnsi="Arial" w:cs="Arial"/>
          <w:color w:val="000000"/>
          <w:kern w:val="28"/>
        </w:rPr>
        <w:t>33 years</w:t>
      </w:r>
      <w:r w:rsidRPr="001038A1">
        <w:rPr>
          <w:rFonts w:ascii="Arial" w:eastAsia="Times New Roman" w:hAnsi="Arial" w:cs="Arial"/>
          <w:color w:val="000000"/>
          <w:kern w:val="28"/>
        </w:rPr>
        <w:t xml:space="preserve"> off.</w:t>
      </w:r>
      <w:r w:rsidR="000213D6" w:rsidRPr="001038A1">
        <w:rPr>
          <w:rFonts w:ascii="Arial" w:eastAsia="Times New Roman" w:hAnsi="Arial" w:cs="Arial"/>
          <w:color w:val="000000"/>
          <w:kern w:val="28"/>
        </w:rPr>
        <w:t xml:space="preserve"> </w:t>
      </w:r>
      <w:r w:rsidRPr="001038A1">
        <w:rPr>
          <w:rFonts w:ascii="Arial" w:eastAsia="Times New Roman" w:hAnsi="Arial" w:cs="Arial"/>
          <w:color w:val="000000"/>
          <w:kern w:val="28"/>
        </w:rPr>
        <w:t>Jesus would have died in his early thirties</w:t>
      </w:r>
      <w:r w:rsidR="00960A1A" w:rsidRPr="001038A1">
        <w:rPr>
          <w:rFonts w:ascii="Arial" w:eastAsia="Times New Roman" w:hAnsi="Arial" w:cs="Arial"/>
          <w:color w:val="000000"/>
          <w:kern w:val="28"/>
        </w:rPr>
        <w:t xml:space="preserve">, and so those </w:t>
      </w:r>
      <w:r w:rsidR="008E654C" w:rsidRPr="001038A1">
        <w:rPr>
          <w:rFonts w:ascii="Arial" w:eastAsia="Times New Roman" w:hAnsi="Arial" w:cs="Arial"/>
          <w:color w:val="000000"/>
          <w:kern w:val="28"/>
        </w:rPr>
        <w:t>33</w:t>
      </w:r>
      <w:r w:rsidR="00ED6FBF">
        <w:rPr>
          <w:rFonts w:ascii="Arial" w:eastAsia="Times New Roman" w:hAnsi="Arial" w:cs="Arial"/>
          <w:color w:val="000000"/>
          <w:kern w:val="28"/>
        </w:rPr>
        <w:t xml:space="preserve"> years</w:t>
      </w:r>
      <w:r w:rsidR="00960A1A" w:rsidRPr="001038A1">
        <w:rPr>
          <w:rFonts w:ascii="Arial" w:eastAsia="Times New Roman" w:hAnsi="Arial" w:cs="Arial"/>
          <w:color w:val="000000"/>
          <w:kern w:val="28"/>
        </w:rPr>
        <w:t xml:space="preserve"> of his life would be missing</w:t>
      </w:r>
      <w:r w:rsidR="000213D6" w:rsidRPr="001038A1">
        <w:rPr>
          <w:rFonts w:ascii="Arial" w:eastAsia="Times New Roman" w:hAnsi="Arial" w:cs="Arial"/>
          <w:color w:val="000000"/>
          <w:kern w:val="28"/>
        </w:rPr>
        <w:t>. In</w:t>
      </w:r>
      <w:r w:rsidR="00AF13AB">
        <w:rPr>
          <w:rFonts w:ascii="Arial" w:eastAsia="Times New Roman" w:hAnsi="Arial" w:cs="Arial"/>
          <w:color w:val="000000"/>
          <w:kern w:val="28"/>
        </w:rPr>
        <w:t>stead</w:t>
      </w:r>
      <w:r w:rsidR="000213D6" w:rsidRPr="001038A1">
        <w:rPr>
          <w:rFonts w:ascii="Arial" w:eastAsia="Times New Roman" w:hAnsi="Arial" w:cs="Arial"/>
          <w:color w:val="000000"/>
          <w:kern w:val="28"/>
        </w:rPr>
        <w:t xml:space="preserve">, “A.D.” stands for the Latin </w:t>
      </w:r>
      <w:proofErr w:type="gramStart"/>
      <w:r w:rsidR="000213D6" w:rsidRPr="001038A1">
        <w:rPr>
          <w:rFonts w:ascii="Arial" w:eastAsia="Times New Roman" w:hAnsi="Arial" w:cs="Arial"/>
          <w:color w:val="000000"/>
          <w:kern w:val="28"/>
        </w:rPr>
        <w:t>words</w:t>
      </w:r>
      <w:proofErr w:type="gramEnd"/>
      <w:r w:rsidR="000213D6" w:rsidRPr="001038A1">
        <w:rPr>
          <w:rFonts w:ascii="Arial" w:eastAsia="Times New Roman" w:hAnsi="Arial" w:cs="Arial"/>
          <w:color w:val="000000"/>
          <w:kern w:val="28"/>
        </w:rPr>
        <w:t xml:space="preserve"> </w:t>
      </w:r>
      <w:r w:rsidR="000213D6" w:rsidRPr="001038A1">
        <w:rPr>
          <w:rFonts w:ascii="Arial" w:eastAsia="Times New Roman" w:hAnsi="Arial" w:cs="Arial"/>
          <w:i/>
          <w:iCs/>
          <w:color w:val="000000"/>
          <w:kern w:val="28"/>
        </w:rPr>
        <w:t>anno domini</w:t>
      </w:r>
      <w:r w:rsidR="000213D6" w:rsidRPr="001038A1">
        <w:rPr>
          <w:rFonts w:ascii="Arial" w:eastAsia="Times New Roman" w:hAnsi="Arial" w:cs="Arial"/>
          <w:color w:val="000000"/>
          <w:kern w:val="28"/>
        </w:rPr>
        <w:t>. This is translated simply as “the year of the Lord.”</w:t>
      </w:r>
      <w:r w:rsidR="00960A1A" w:rsidRPr="001038A1">
        <w:rPr>
          <w:rFonts w:ascii="Arial" w:eastAsia="Times New Roman" w:hAnsi="Arial" w:cs="Arial"/>
          <w:color w:val="000000"/>
          <w:kern w:val="28"/>
        </w:rPr>
        <w:t xml:space="preserve"> Our calendar switches from “B.C.” to “A.D.” with the arrival of Christ in the world. The years “B.C.” count downwards, and the years “A.D.” count upwards.</w:t>
      </w:r>
    </w:p>
    <w:p w14:paraId="144A17A6" w14:textId="70647109" w:rsidR="008E654C" w:rsidRPr="001038A1" w:rsidRDefault="00960A1A" w:rsidP="00982DED">
      <w:pPr>
        <w:widowControl w:val="0"/>
        <w:spacing w:before="0" w:beforeAutospacing="0" w:after="120" w:afterAutospacing="0" w:line="240" w:lineRule="auto"/>
        <w:rPr>
          <w:rFonts w:ascii="Arial" w:eastAsia="Times New Roman" w:hAnsi="Arial" w:cs="Arial"/>
          <w:color w:val="000000"/>
          <w:kern w:val="28"/>
        </w:rPr>
      </w:pPr>
      <w:r w:rsidRPr="001038A1">
        <w:rPr>
          <w:rFonts w:ascii="Arial" w:eastAsia="Times New Roman" w:hAnsi="Arial" w:cs="Arial"/>
          <w:color w:val="000000"/>
          <w:kern w:val="28"/>
        </w:rPr>
        <w:t>When historians write, they use these abbreviations to specify what year they are referring to. For example, it makes a big difference whether you are writing about 100 B.C. or 100 A.D. It remains necessary for historians to make this distinction, but lately “B.C.” and “A.D.” have fallen on hard times. Many people have abandoned these abbreviations in favor of “B.C.E.” and “C.E.</w:t>
      </w:r>
      <w:r w:rsidR="00312CCB" w:rsidRPr="001038A1">
        <w:rPr>
          <w:rFonts w:ascii="Arial" w:eastAsia="Times New Roman" w:hAnsi="Arial" w:cs="Arial"/>
          <w:color w:val="000000"/>
          <w:kern w:val="28"/>
        </w:rPr>
        <w:t>,” which stand for “before common era” and “common era,” respectively. The reason for this is that “B.C.” and “A.D.” are terms of faith. They are rooted in a Christian view of the world, which sees the coming of Jesus as the turning point of history. Not all historians are Christians</w:t>
      </w:r>
      <w:r w:rsidR="00CE4B6C">
        <w:rPr>
          <w:rFonts w:ascii="Arial" w:eastAsia="Times New Roman" w:hAnsi="Arial" w:cs="Arial"/>
          <w:color w:val="000000"/>
          <w:kern w:val="28"/>
        </w:rPr>
        <w:t xml:space="preserve">, of course. Sometimes, </w:t>
      </w:r>
      <w:r w:rsidR="008E654C" w:rsidRPr="001038A1">
        <w:rPr>
          <w:rFonts w:ascii="Arial" w:eastAsia="Times New Roman" w:hAnsi="Arial" w:cs="Arial"/>
          <w:color w:val="000000"/>
          <w:kern w:val="28"/>
        </w:rPr>
        <w:t>th</w:t>
      </w:r>
      <w:r w:rsidR="00CE4B6C">
        <w:rPr>
          <w:rFonts w:ascii="Arial" w:eastAsia="Times New Roman" w:hAnsi="Arial" w:cs="Arial"/>
          <w:color w:val="000000"/>
          <w:kern w:val="28"/>
        </w:rPr>
        <w:t xml:space="preserve">ere is fear of </w:t>
      </w:r>
      <w:r w:rsidR="008E654C" w:rsidRPr="001038A1">
        <w:rPr>
          <w:rFonts w:ascii="Arial" w:eastAsia="Times New Roman" w:hAnsi="Arial" w:cs="Arial"/>
          <w:color w:val="000000"/>
          <w:kern w:val="28"/>
        </w:rPr>
        <w:t>offend</w:t>
      </w:r>
      <w:r w:rsidR="00CE4B6C">
        <w:rPr>
          <w:rFonts w:ascii="Arial" w:eastAsia="Times New Roman" w:hAnsi="Arial" w:cs="Arial"/>
          <w:color w:val="000000"/>
          <w:kern w:val="28"/>
        </w:rPr>
        <w:t>ing</w:t>
      </w:r>
      <w:r w:rsidR="008E654C" w:rsidRPr="001038A1">
        <w:rPr>
          <w:rFonts w:ascii="Arial" w:eastAsia="Times New Roman" w:hAnsi="Arial" w:cs="Arial"/>
          <w:color w:val="000000"/>
          <w:kern w:val="28"/>
        </w:rPr>
        <w:t xml:space="preserve"> non-Christians. </w:t>
      </w:r>
      <w:r w:rsidR="00CE4B6C">
        <w:rPr>
          <w:rFonts w:ascii="Arial" w:eastAsia="Times New Roman" w:hAnsi="Arial" w:cs="Arial"/>
          <w:color w:val="000000"/>
          <w:kern w:val="28"/>
        </w:rPr>
        <w:t>Historians also</w:t>
      </w:r>
      <w:r w:rsidR="008E654C" w:rsidRPr="001038A1">
        <w:rPr>
          <w:rFonts w:ascii="Arial" w:eastAsia="Times New Roman" w:hAnsi="Arial" w:cs="Arial"/>
          <w:color w:val="000000"/>
          <w:kern w:val="28"/>
        </w:rPr>
        <w:t xml:space="preserve"> want to send the message that they are objective in their analysis of history.</w:t>
      </w:r>
    </w:p>
    <w:p w14:paraId="2A556229" w14:textId="7CC7ADD7" w:rsidR="002459CA" w:rsidRPr="001038A1" w:rsidRDefault="008E654C" w:rsidP="00982DED">
      <w:pPr>
        <w:widowControl w:val="0"/>
        <w:spacing w:before="0" w:beforeAutospacing="0" w:after="120" w:afterAutospacing="0" w:line="240" w:lineRule="auto"/>
        <w:rPr>
          <w:rFonts w:ascii="Arial" w:eastAsia="Times New Roman" w:hAnsi="Arial" w:cs="Arial"/>
          <w:color w:val="000000"/>
          <w:kern w:val="28"/>
        </w:rPr>
      </w:pPr>
      <w:r w:rsidRPr="001038A1">
        <w:rPr>
          <w:rFonts w:ascii="Arial" w:eastAsia="Times New Roman" w:hAnsi="Arial" w:cs="Arial"/>
          <w:color w:val="000000"/>
          <w:kern w:val="28"/>
        </w:rPr>
        <w:t>Yet it is precisely because “B.C.” and “A.D.” are statements of faith that I continue to use them. I often use “A.D.” when writing the current year, and for that reason some people chuckle at me. “Do you really think anyone is going to assume that this year is 2020 B.C.?” they ask. No, of course not. But I write 2020 A.D.</w:t>
      </w:r>
      <w:r w:rsidR="002459CA" w:rsidRPr="001038A1">
        <w:rPr>
          <w:rFonts w:ascii="Arial" w:eastAsia="Times New Roman" w:hAnsi="Arial" w:cs="Arial"/>
          <w:color w:val="000000"/>
          <w:kern w:val="28"/>
        </w:rPr>
        <w:t xml:space="preserve"> </w:t>
      </w:r>
      <w:r w:rsidRPr="001038A1">
        <w:rPr>
          <w:rFonts w:ascii="Arial" w:eastAsia="Times New Roman" w:hAnsi="Arial" w:cs="Arial"/>
          <w:color w:val="000000"/>
          <w:kern w:val="28"/>
        </w:rPr>
        <w:t>to state my belief that Jesus is still Lord, even today.</w:t>
      </w:r>
    </w:p>
    <w:p w14:paraId="60E98CA0" w14:textId="77777777" w:rsidR="002459CA" w:rsidRPr="001038A1" w:rsidRDefault="002459CA" w:rsidP="00982DED">
      <w:pPr>
        <w:widowControl w:val="0"/>
        <w:spacing w:before="0" w:beforeAutospacing="0" w:after="120" w:afterAutospacing="0" w:line="240" w:lineRule="auto"/>
        <w:rPr>
          <w:rFonts w:ascii="Arial" w:eastAsia="Times New Roman" w:hAnsi="Arial" w:cs="Arial"/>
          <w:color w:val="000000"/>
          <w:kern w:val="28"/>
        </w:rPr>
      </w:pPr>
      <w:r w:rsidRPr="001038A1">
        <w:rPr>
          <w:rFonts w:ascii="Arial" w:eastAsia="Times New Roman" w:hAnsi="Arial" w:cs="Arial"/>
          <w:color w:val="000000"/>
          <w:kern w:val="28"/>
        </w:rPr>
        <w:t xml:space="preserve">This is </w:t>
      </w:r>
      <w:proofErr w:type="gramStart"/>
      <w:r w:rsidRPr="001038A1">
        <w:rPr>
          <w:rFonts w:ascii="Arial" w:eastAsia="Times New Roman" w:hAnsi="Arial" w:cs="Arial"/>
          <w:color w:val="000000"/>
          <w:kern w:val="28"/>
        </w:rPr>
        <w:t>all the more</w:t>
      </w:r>
      <w:proofErr w:type="gramEnd"/>
      <w:r w:rsidRPr="001038A1">
        <w:rPr>
          <w:rFonts w:ascii="Arial" w:eastAsia="Times New Roman" w:hAnsi="Arial" w:cs="Arial"/>
          <w:color w:val="000000"/>
          <w:kern w:val="28"/>
        </w:rPr>
        <w:t xml:space="preserve"> important now, in my view. So far, the year 2020 has seen its share of challenges, beginning with the COVID-19 pandemic and its wide-reaching impact, which continues today. Then things moved on to riots in the spring, which also continue today. Our country is becoming more divided every day, it seems. Even less serious annoyances have presented themselves: murder hornets, a Saharan dust storm, a coin shortage, and mysterious packets of seeds from unknown locations sent in the mail.</w:t>
      </w:r>
    </w:p>
    <w:p w14:paraId="4CE7492F" w14:textId="095CADCA" w:rsidR="005A62C4" w:rsidRPr="001038A1" w:rsidRDefault="002459CA" w:rsidP="00982DED">
      <w:pPr>
        <w:widowControl w:val="0"/>
        <w:spacing w:before="0" w:beforeAutospacing="0" w:after="120" w:afterAutospacing="0" w:line="240" w:lineRule="auto"/>
        <w:rPr>
          <w:rFonts w:ascii="Arial" w:eastAsia="Times New Roman" w:hAnsi="Arial" w:cs="Arial"/>
          <w:color w:val="000000"/>
          <w:kern w:val="28"/>
        </w:rPr>
      </w:pPr>
      <w:r w:rsidRPr="001038A1">
        <w:rPr>
          <w:rFonts w:ascii="Arial" w:eastAsia="Times New Roman" w:hAnsi="Arial" w:cs="Arial"/>
          <w:color w:val="000000"/>
          <w:kern w:val="28"/>
        </w:rPr>
        <w:lastRenderedPageBreak/>
        <w:t>In our part of the world, we have grown used to comfort and convenience</w:t>
      </w:r>
      <w:r w:rsidR="005A62C4" w:rsidRPr="001038A1">
        <w:rPr>
          <w:rFonts w:ascii="Arial" w:eastAsia="Times New Roman" w:hAnsi="Arial" w:cs="Arial"/>
          <w:color w:val="000000"/>
          <w:kern w:val="28"/>
        </w:rPr>
        <w:t>, and any deviation from that is a shock to our systems</w:t>
      </w:r>
      <w:r w:rsidRPr="001038A1">
        <w:rPr>
          <w:rFonts w:ascii="Arial" w:eastAsia="Times New Roman" w:hAnsi="Arial" w:cs="Arial"/>
          <w:color w:val="000000"/>
          <w:kern w:val="28"/>
        </w:rPr>
        <w:t>. We have seen in our lifetimes much peace and prosperity</w:t>
      </w:r>
      <w:r w:rsidR="00E10EC0" w:rsidRPr="001038A1">
        <w:rPr>
          <w:rFonts w:ascii="Arial" w:eastAsia="Times New Roman" w:hAnsi="Arial" w:cs="Arial"/>
          <w:color w:val="000000"/>
          <w:kern w:val="28"/>
        </w:rPr>
        <w:t>, with advancements in medical care and disease prevention. As people of faith, it helps us to look to the past. God has accompanied his people through many trials</w:t>
      </w:r>
      <w:r w:rsidR="005A62C4" w:rsidRPr="001038A1">
        <w:rPr>
          <w:rFonts w:ascii="Arial" w:eastAsia="Times New Roman" w:hAnsi="Arial" w:cs="Arial"/>
          <w:color w:val="000000"/>
          <w:kern w:val="28"/>
        </w:rPr>
        <w:t>: persecution, martyrdom, war, and plagues.</w:t>
      </w:r>
      <w:r w:rsidR="00E10EC0" w:rsidRPr="001038A1">
        <w:rPr>
          <w:rFonts w:ascii="Arial" w:eastAsia="Times New Roman" w:hAnsi="Arial" w:cs="Arial"/>
          <w:color w:val="000000"/>
          <w:kern w:val="28"/>
        </w:rPr>
        <w:t xml:space="preserve"> </w:t>
      </w:r>
      <w:r w:rsidR="005A62C4" w:rsidRPr="001038A1">
        <w:rPr>
          <w:rFonts w:ascii="Arial" w:eastAsia="Times New Roman" w:hAnsi="Arial" w:cs="Arial"/>
          <w:color w:val="000000"/>
          <w:kern w:val="28"/>
        </w:rPr>
        <w:t>A</w:t>
      </w:r>
      <w:r w:rsidR="00E10EC0" w:rsidRPr="001038A1">
        <w:rPr>
          <w:rFonts w:ascii="Arial" w:eastAsia="Times New Roman" w:hAnsi="Arial" w:cs="Arial"/>
          <w:color w:val="000000"/>
          <w:kern w:val="28"/>
        </w:rPr>
        <w:t xml:space="preserve">nd He does not promise that those trials will simply disappear when our faith is fixed on Him. </w:t>
      </w:r>
      <w:r w:rsidR="005A62C4" w:rsidRPr="001038A1">
        <w:rPr>
          <w:rFonts w:ascii="Arial" w:eastAsia="Times New Roman" w:hAnsi="Arial" w:cs="Arial"/>
          <w:color w:val="000000"/>
          <w:kern w:val="28"/>
        </w:rPr>
        <w:t>Even in the last hundred or so years, think of all the fear and uncertainty people endured: World War I, World War II, debilitating illnesses, other devastating conflicts, and the threat of nuclear annihilation. The world has never been free of trouble, and it will n</w:t>
      </w:r>
      <w:r w:rsidR="00CE4B6C">
        <w:rPr>
          <w:rFonts w:ascii="Arial" w:eastAsia="Times New Roman" w:hAnsi="Arial" w:cs="Arial"/>
          <w:color w:val="000000"/>
          <w:kern w:val="28"/>
        </w:rPr>
        <w:t>ever</w:t>
      </w:r>
      <w:r w:rsidR="005A62C4" w:rsidRPr="001038A1">
        <w:rPr>
          <w:rFonts w:ascii="Arial" w:eastAsia="Times New Roman" w:hAnsi="Arial" w:cs="Arial"/>
          <w:color w:val="000000"/>
          <w:kern w:val="28"/>
        </w:rPr>
        <w:t xml:space="preserve"> be this side of eternity. </w:t>
      </w:r>
      <w:r w:rsidR="00E10EC0" w:rsidRPr="001038A1">
        <w:rPr>
          <w:rFonts w:ascii="Arial" w:eastAsia="Times New Roman" w:hAnsi="Arial" w:cs="Arial"/>
          <w:color w:val="000000"/>
          <w:kern w:val="28"/>
        </w:rPr>
        <w:t>That is why the writers of the Bible consistently point people to reevaluate their lives in the face of</w:t>
      </w:r>
      <w:r w:rsidR="00CE4B6C">
        <w:rPr>
          <w:rFonts w:ascii="Arial" w:eastAsia="Times New Roman" w:hAnsi="Arial" w:cs="Arial"/>
          <w:color w:val="000000"/>
          <w:kern w:val="28"/>
        </w:rPr>
        <w:t xml:space="preserve"> their</w:t>
      </w:r>
      <w:r w:rsidR="00E10EC0" w:rsidRPr="001038A1">
        <w:rPr>
          <w:rFonts w:ascii="Arial" w:eastAsia="Times New Roman" w:hAnsi="Arial" w:cs="Arial"/>
          <w:color w:val="000000"/>
          <w:kern w:val="28"/>
        </w:rPr>
        <w:t xml:space="preserve"> challenges.</w:t>
      </w:r>
    </w:p>
    <w:p w14:paraId="1417150C" w14:textId="5CFA06BF" w:rsidR="001038A1" w:rsidRPr="001038A1" w:rsidRDefault="005A62C4" w:rsidP="00982DED">
      <w:pPr>
        <w:widowControl w:val="0"/>
        <w:spacing w:before="0" w:beforeAutospacing="0" w:after="120" w:afterAutospacing="0" w:line="240" w:lineRule="auto"/>
        <w:rPr>
          <w:rFonts w:ascii="Arial" w:eastAsia="Times New Roman" w:hAnsi="Arial" w:cs="Arial"/>
          <w:color w:val="000000"/>
          <w:kern w:val="28"/>
        </w:rPr>
      </w:pPr>
      <w:r w:rsidRPr="001038A1">
        <w:rPr>
          <w:rFonts w:ascii="Arial" w:eastAsia="Times New Roman" w:hAnsi="Arial" w:cs="Arial"/>
          <w:color w:val="000000"/>
          <w:kern w:val="28"/>
        </w:rPr>
        <w:t xml:space="preserve">Challenges are not always pleasant, but God can use them for our good in the here and now. As James writes in his New Testament letter, </w:t>
      </w:r>
      <w:r w:rsidR="001038A1" w:rsidRPr="001038A1">
        <w:rPr>
          <w:rFonts w:ascii="Arial" w:eastAsia="Times New Roman" w:hAnsi="Arial" w:cs="Arial"/>
          <w:color w:val="000000"/>
          <w:kern w:val="28"/>
        </w:rPr>
        <w:t xml:space="preserve">trials </w:t>
      </w:r>
      <w:proofErr w:type="gramStart"/>
      <w:r w:rsidR="001038A1" w:rsidRPr="001038A1">
        <w:rPr>
          <w:rFonts w:ascii="Arial" w:eastAsia="Times New Roman" w:hAnsi="Arial" w:cs="Arial"/>
          <w:color w:val="000000"/>
          <w:kern w:val="28"/>
        </w:rPr>
        <w:t>have the ability to</w:t>
      </w:r>
      <w:proofErr w:type="gramEnd"/>
      <w:r w:rsidR="001038A1" w:rsidRPr="001038A1">
        <w:rPr>
          <w:rFonts w:ascii="Arial" w:eastAsia="Times New Roman" w:hAnsi="Arial" w:cs="Arial"/>
          <w:color w:val="000000"/>
          <w:kern w:val="28"/>
        </w:rPr>
        <w:t xml:space="preserve"> produce a steadfast faith in God. James wants his hearers to rise above the challenges and trust in the work of God on their behalf. </w:t>
      </w:r>
      <w:r w:rsidRPr="001038A1">
        <w:rPr>
          <w:rFonts w:ascii="Arial" w:eastAsia="Times New Roman" w:hAnsi="Arial" w:cs="Arial"/>
          <w:color w:val="000000"/>
          <w:kern w:val="28"/>
        </w:rPr>
        <w:t>We cannot always see the hand of God at work in history. But we have hope that God holds the future because of the One who came among us, born of the virgin Mary</w:t>
      </w:r>
      <w:r w:rsidR="001038A1" w:rsidRPr="001038A1">
        <w:rPr>
          <w:rFonts w:ascii="Arial" w:eastAsia="Times New Roman" w:hAnsi="Arial" w:cs="Arial"/>
          <w:color w:val="000000"/>
          <w:kern w:val="28"/>
        </w:rPr>
        <w:t>, who suffered under Pontius Pilate, was crucified, died, and was buried</w:t>
      </w:r>
      <w:r w:rsidRPr="001038A1">
        <w:rPr>
          <w:rFonts w:ascii="Arial" w:eastAsia="Times New Roman" w:hAnsi="Arial" w:cs="Arial"/>
          <w:color w:val="000000"/>
          <w:kern w:val="28"/>
        </w:rPr>
        <w:t>. His coming, promised long before,</w:t>
      </w:r>
      <w:r w:rsidR="001038A1" w:rsidRPr="001038A1">
        <w:rPr>
          <w:rFonts w:ascii="Arial" w:eastAsia="Times New Roman" w:hAnsi="Arial" w:cs="Arial"/>
          <w:color w:val="000000"/>
          <w:kern w:val="28"/>
        </w:rPr>
        <w:t xml:space="preserve"> was for us today, and it</w:t>
      </w:r>
      <w:r w:rsidRPr="001038A1">
        <w:rPr>
          <w:rFonts w:ascii="Arial" w:eastAsia="Times New Roman" w:hAnsi="Arial" w:cs="Arial"/>
          <w:color w:val="000000"/>
          <w:kern w:val="28"/>
        </w:rPr>
        <w:t xml:space="preserve"> is indeed the turning point of history</w:t>
      </w:r>
      <w:r w:rsidR="001038A1" w:rsidRPr="001038A1">
        <w:rPr>
          <w:rFonts w:ascii="Arial" w:eastAsia="Times New Roman" w:hAnsi="Arial" w:cs="Arial"/>
          <w:color w:val="000000"/>
          <w:kern w:val="28"/>
        </w:rPr>
        <w:t>. B</w:t>
      </w:r>
      <w:r w:rsidRPr="001038A1">
        <w:rPr>
          <w:rFonts w:ascii="Arial" w:eastAsia="Times New Roman" w:hAnsi="Arial" w:cs="Arial"/>
          <w:color w:val="000000"/>
          <w:kern w:val="28"/>
        </w:rPr>
        <w:t>ecause of that</w:t>
      </w:r>
      <w:r w:rsidR="001038A1" w:rsidRPr="001038A1">
        <w:rPr>
          <w:rFonts w:ascii="Arial" w:eastAsia="Times New Roman" w:hAnsi="Arial" w:cs="Arial"/>
          <w:color w:val="000000"/>
          <w:kern w:val="28"/>
        </w:rPr>
        <w:t>,</w:t>
      </w:r>
      <w:r w:rsidRPr="001038A1">
        <w:rPr>
          <w:rFonts w:ascii="Arial" w:eastAsia="Times New Roman" w:hAnsi="Arial" w:cs="Arial"/>
          <w:color w:val="000000"/>
          <w:kern w:val="28"/>
        </w:rPr>
        <w:t xml:space="preserve"> we live in faith and hope right now. Call me crazy, but </w:t>
      </w:r>
      <w:proofErr w:type="gramStart"/>
      <w:r w:rsidRPr="001038A1">
        <w:rPr>
          <w:rFonts w:ascii="Arial" w:eastAsia="Times New Roman" w:hAnsi="Arial" w:cs="Arial"/>
          <w:color w:val="000000"/>
          <w:kern w:val="28"/>
        </w:rPr>
        <w:t>in spite of</w:t>
      </w:r>
      <w:proofErr w:type="gramEnd"/>
      <w:r w:rsidRPr="001038A1">
        <w:rPr>
          <w:rFonts w:ascii="Arial" w:eastAsia="Times New Roman" w:hAnsi="Arial" w:cs="Arial"/>
          <w:color w:val="000000"/>
          <w:kern w:val="28"/>
        </w:rPr>
        <w:t xml:space="preserve"> everything that has happened this year, I will continue to confess that it is 2020 A.D.</w:t>
      </w:r>
      <w:r w:rsidR="00CE4B6C">
        <w:rPr>
          <w:rFonts w:ascii="Arial" w:eastAsia="Times New Roman" w:hAnsi="Arial" w:cs="Arial"/>
          <w:color w:val="000000"/>
          <w:kern w:val="28"/>
        </w:rPr>
        <w:t>, the year of the Lord.</w:t>
      </w:r>
      <w:r w:rsidR="001038A1" w:rsidRPr="001038A1">
        <w:rPr>
          <w:rFonts w:ascii="Arial" w:eastAsia="Times New Roman" w:hAnsi="Arial" w:cs="Arial"/>
          <w:color w:val="000000"/>
          <w:kern w:val="28"/>
        </w:rPr>
        <w:t xml:space="preserve"> This remains true whether we recognize it or not. I pray</w:t>
      </w:r>
      <w:r w:rsidR="00CE4B6C">
        <w:rPr>
          <w:rFonts w:ascii="Arial" w:eastAsia="Times New Roman" w:hAnsi="Arial" w:cs="Arial"/>
          <w:color w:val="000000"/>
          <w:kern w:val="28"/>
        </w:rPr>
        <w:t xml:space="preserve"> as always</w:t>
      </w:r>
      <w:r w:rsidR="001038A1" w:rsidRPr="001038A1">
        <w:rPr>
          <w:rFonts w:ascii="Arial" w:eastAsia="Times New Roman" w:hAnsi="Arial" w:cs="Arial"/>
          <w:color w:val="000000"/>
          <w:kern w:val="28"/>
        </w:rPr>
        <w:t xml:space="preserve"> that God will open our eyes to see it</w:t>
      </w:r>
      <w:r w:rsidR="00CE4B6C">
        <w:rPr>
          <w:rFonts w:ascii="Arial" w:eastAsia="Times New Roman" w:hAnsi="Arial" w:cs="Arial"/>
          <w:color w:val="000000"/>
          <w:kern w:val="28"/>
        </w:rPr>
        <w:t xml:space="preserve"> as members of this congregation</w:t>
      </w:r>
      <w:r w:rsidR="001038A1" w:rsidRPr="001038A1">
        <w:rPr>
          <w:rFonts w:ascii="Arial" w:eastAsia="Times New Roman" w:hAnsi="Arial" w:cs="Arial"/>
          <w:color w:val="000000"/>
          <w:kern w:val="28"/>
        </w:rPr>
        <w:t>.</w:t>
      </w:r>
    </w:p>
    <w:p w14:paraId="4AC874E1" w14:textId="00B07AB0" w:rsidR="00907869" w:rsidRPr="001038A1" w:rsidRDefault="001038A1" w:rsidP="001038A1">
      <w:pPr>
        <w:widowControl w:val="0"/>
        <w:spacing w:before="0" w:beforeAutospacing="0" w:after="120" w:afterAutospacing="0" w:line="240" w:lineRule="auto"/>
        <w:jc w:val="center"/>
        <w:rPr>
          <w:rFonts w:ascii="Arial" w:eastAsia="Times New Roman" w:hAnsi="Arial" w:cs="Arial"/>
          <w:i/>
          <w:iCs/>
          <w:color w:val="000000"/>
          <w:kern w:val="28"/>
        </w:rPr>
      </w:pPr>
      <w:r w:rsidRPr="001038A1">
        <w:rPr>
          <w:rFonts w:ascii="Arial" w:eastAsia="Times New Roman" w:hAnsi="Arial" w:cs="Arial"/>
          <w:i/>
          <w:iCs/>
          <w:color w:val="000000"/>
          <w:kern w:val="28"/>
        </w:rPr>
        <w:t>O God, you make the minds of the faithful to be of one will. Grant that we may love what you command and desire what you promise, that among the many changes of this world, our hearts may be fixed where true joys are found, through your Son, Jesus Christ our Lord, who lives and reigns with you and the Holy Spirit, one God, now and forever. Amen. (Gelasian Sacramentary, Eighth Century)</w:t>
      </w:r>
    </w:p>
    <w:p w14:paraId="3B8E12EE" w14:textId="77777777" w:rsidR="00417E7A" w:rsidRPr="00907869" w:rsidRDefault="00D24B93" w:rsidP="000D3F84">
      <w:pPr>
        <w:pStyle w:val="ListParagraph"/>
        <w:widowControl w:val="0"/>
        <w:numPr>
          <w:ilvl w:val="0"/>
          <w:numId w:val="3"/>
        </w:numPr>
        <w:spacing w:before="0" w:beforeAutospacing="0" w:after="120" w:afterAutospacing="0" w:line="240" w:lineRule="auto"/>
        <w:rPr>
          <w:rFonts w:ascii="Arial" w:eastAsia="Times New Roman" w:hAnsi="Arial" w:cs="Arial"/>
          <w:smallCaps/>
          <w:color w:val="000000"/>
          <w:kern w:val="28"/>
          <w:sz w:val="24"/>
          <w:szCs w:val="24"/>
        </w:rPr>
      </w:pPr>
      <w:r w:rsidRPr="00907869">
        <w:rPr>
          <w:rFonts w:ascii="Arial" w:eastAsia="Times New Roman" w:hAnsi="Arial" w:cs="Arial"/>
          <w:color w:val="000000"/>
          <w:kern w:val="28"/>
          <w:sz w:val="24"/>
          <w:szCs w:val="24"/>
        </w:rPr>
        <w:t>Pr. T. E. Jacobson</w:t>
      </w:r>
    </w:p>
    <w:p w14:paraId="54791A5D" w14:textId="77777777" w:rsidR="00CE6B21" w:rsidRPr="00607B79" w:rsidRDefault="005371E9" w:rsidP="00CE6B21">
      <w:pPr>
        <w:widowControl w:val="0"/>
        <w:spacing w:before="0" w:beforeAutospacing="0" w:after="120" w:afterAutospacing="0" w:line="240" w:lineRule="auto"/>
        <w:jc w:val="center"/>
        <w:rPr>
          <w:rFonts w:ascii="Arial" w:eastAsia="Times New Roman" w:hAnsi="Arial" w:cs="Arial"/>
          <w:b/>
          <w:color w:val="000000"/>
          <w:kern w:val="28"/>
          <w:u w:val="single"/>
        </w:rPr>
      </w:pPr>
      <w:r w:rsidRPr="00607B79">
        <w:rPr>
          <w:rFonts w:ascii="Arial" w:eastAsia="Times New Roman" w:hAnsi="Arial" w:cs="Arial"/>
          <w:b/>
          <w:color w:val="000000"/>
          <w:kern w:val="28"/>
          <w:u w:val="single"/>
        </w:rPr>
        <w:t>Commemoration of the Saints</w:t>
      </w:r>
    </w:p>
    <w:p w14:paraId="44F53CD3" w14:textId="5E090D36" w:rsidR="0032631B" w:rsidRPr="002314AC" w:rsidRDefault="0032631B" w:rsidP="00CE6B21">
      <w:pPr>
        <w:widowControl w:val="0"/>
        <w:spacing w:before="0" w:beforeAutospacing="0" w:after="0" w:afterAutospacing="0" w:line="240" w:lineRule="auto"/>
        <w:rPr>
          <w:rFonts w:ascii="Arial" w:eastAsia="Times New Roman" w:hAnsi="Arial" w:cs="Arial"/>
          <w:color w:val="000000"/>
          <w:kern w:val="28"/>
          <w:sz w:val="21"/>
          <w:szCs w:val="21"/>
        </w:rPr>
      </w:pPr>
      <w:r w:rsidRPr="002314AC">
        <w:rPr>
          <w:rFonts w:ascii="Arial" w:eastAsia="Times New Roman" w:hAnsi="Arial" w:cs="Arial"/>
          <w:color w:val="000000"/>
          <w:kern w:val="28"/>
          <w:sz w:val="21"/>
          <w:szCs w:val="21"/>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r w:rsidR="00EF277D" w:rsidRPr="002314AC">
        <w:rPr>
          <w:rFonts w:ascii="Arial" w:eastAsia="Times New Roman" w:hAnsi="Arial" w:cs="Arial"/>
          <w:color w:val="000000"/>
          <w:kern w:val="28"/>
          <w:sz w:val="21"/>
          <w:szCs w:val="21"/>
        </w:rPr>
        <w:t xml:space="preserve"> </w:t>
      </w:r>
      <w:r w:rsidR="00BA470D" w:rsidRPr="002314AC">
        <w:rPr>
          <w:rFonts w:ascii="Arial" w:eastAsia="Times New Roman" w:hAnsi="Arial" w:cs="Arial"/>
          <w:color w:val="000000"/>
          <w:kern w:val="28"/>
          <w:sz w:val="21"/>
          <w:szCs w:val="21"/>
        </w:rPr>
        <w:t>They form a “great cloud of witnesses</w:t>
      </w:r>
      <w:r w:rsidR="00BD26ED" w:rsidRPr="002314AC">
        <w:rPr>
          <w:rFonts w:ascii="Arial" w:eastAsia="Times New Roman" w:hAnsi="Arial" w:cs="Arial"/>
          <w:color w:val="000000"/>
          <w:kern w:val="28"/>
          <w:sz w:val="21"/>
          <w:szCs w:val="21"/>
        </w:rPr>
        <w:t>” as we remain pilgrims and strangers on earth (Hebrews 12:1).</w:t>
      </w:r>
      <w:r w:rsidR="00EF277D" w:rsidRPr="002314AC">
        <w:rPr>
          <w:rFonts w:ascii="Arial" w:eastAsia="Times New Roman" w:hAnsi="Arial" w:cs="Arial"/>
          <w:color w:val="000000"/>
          <w:kern w:val="28"/>
          <w:sz w:val="21"/>
          <w:szCs w:val="21"/>
        </w:rPr>
        <w:t xml:space="preserve"> </w:t>
      </w:r>
    </w:p>
    <w:p w14:paraId="0F2B38BB" w14:textId="77777777"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14:paraId="082C1BC1" w14:textId="7AFCC995" w:rsidR="00AC4CD0" w:rsidRPr="00046FE6" w:rsidRDefault="002314AC"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sidRPr="00CE3706">
        <w:rPr>
          <w:rFonts w:ascii="Arial" w:eastAsia="Times New Roman" w:hAnsi="Arial" w:cs="Arial"/>
          <w:noProof/>
          <w:color w:val="000000"/>
          <w:kern w:val="28"/>
          <w:sz w:val="24"/>
          <w:szCs w:val="24"/>
        </w:rPr>
        <w:drawing>
          <wp:inline distT="0" distB="0" distL="0" distR="0" wp14:anchorId="4ECE5788" wp14:editId="5D00E6BA">
            <wp:extent cx="1228725" cy="1562100"/>
            <wp:effectExtent l="19050" t="0" r="9525" b="0"/>
            <wp:docPr id="5" name="Picture 5" descr="http://www.prayerguide.org.uk/images/stfran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ayerguide.org.uk/images/stfrancis.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28725" cy="1562100"/>
                    </a:xfrm>
                    <a:prstGeom prst="rect">
                      <a:avLst/>
                    </a:prstGeom>
                    <a:noFill/>
                    <a:ln>
                      <a:noFill/>
                    </a:ln>
                  </pic:spPr>
                </pic:pic>
              </a:graphicData>
            </a:graphic>
          </wp:inline>
        </w:drawing>
      </w:r>
    </w:p>
    <w:p w14:paraId="1F3168F9" w14:textId="77777777"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14:paraId="40FCA112" w14:textId="479C96CF" w:rsidR="002314AC" w:rsidRPr="002314AC" w:rsidRDefault="002314AC" w:rsidP="002314AC">
      <w:pPr>
        <w:widowControl w:val="0"/>
        <w:spacing w:before="120" w:beforeAutospacing="0" w:after="120" w:afterAutospacing="0" w:line="240" w:lineRule="auto"/>
        <w:rPr>
          <w:rFonts w:ascii="Arial" w:eastAsia="Times New Roman" w:hAnsi="Arial" w:cs="Arial"/>
          <w:color w:val="000000"/>
          <w:kern w:val="28"/>
          <w:sz w:val="21"/>
          <w:szCs w:val="21"/>
        </w:rPr>
      </w:pPr>
      <w:r w:rsidRPr="002314AC">
        <w:rPr>
          <w:rFonts w:ascii="Arial" w:eastAsia="Times New Roman" w:hAnsi="Arial" w:cs="Arial"/>
          <w:color w:val="000000"/>
          <w:kern w:val="28"/>
          <w:sz w:val="21"/>
          <w:szCs w:val="21"/>
        </w:rPr>
        <w:t>For September and October of 2020, we remember the life of Francis of Assisi, an Italian friar and preacher who lived from 1181-1226. He is commemorated on October 3. The current Pope of the Roman Catholic Church took his papal name from this man and is known as “Pope Francis.” He was born into a wealthy family, but he came to reject wealth as the means to obtaining happiness. He and his followers lived a simple life of poverty.</w:t>
      </w:r>
    </w:p>
    <w:p w14:paraId="36BC09FA" w14:textId="77777777" w:rsidR="002314AC" w:rsidRPr="002314AC" w:rsidRDefault="002314AC" w:rsidP="002314AC">
      <w:pPr>
        <w:widowControl w:val="0"/>
        <w:spacing w:before="120" w:beforeAutospacing="0" w:after="120" w:afterAutospacing="0" w:line="240" w:lineRule="auto"/>
        <w:rPr>
          <w:rFonts w:ascii="Arial" w:eastAsia="Times New Roman" w:hAnsi="Arial" w:cs="Arial"/>
          <w:color w:val="000000"/>
          <w:kern w:val="28"/>
          <w:sz w:val="21"/>
          <w:szCs w:val="21"/>
        </w:rPr>
      </w:pPr>
      <w:r w:rsidRPr="002314AC">
        <w:rPr>
          <w:rFonts w:ascii="Arial" w:eastAsia="Times New Roman" w:hAnsi="Arial" w:cs="Arial"/>
          <w:color w:val="000000"/>
          <w:kern w:val="28"/>
          <w:sz w:val="21"/>
          <w:szCs w:val="21"/>
        </w:rPr>
        <w:t xml:space="preserve">Francis of Assisi is one of the most famous figures in world history, commonly referred to as “Saint Francis” even by those who are not members of the Roman Catholic Church or even Christian at all. His full significance cannot be encapsulated in a brief paragraph. At a time when the church hierarchy in Rome was focused on temporal power and was corrupt, in need of reform, Francis advocated for a simpler message: “To follow the teachings of our Lord Jesus Christ and to walk in his footsteps.” He encouraged respect for all of creation, including animals. He also sought to reach out to Muslims with the good news of Jesus Christ.   </w:t>
      </w:r>
    </w:p>
    <w:p w14:paraId="66D79EE0" w14:textId="77777777" w:rsidR="002314AC" w:rsidRPr="00FF0C93" w:rsidRDefault="002314AC" w:rsidP="002314AC">
      <w:pPr>
        <w:widowControl w:val="0"/>
        <w:spacing w:before="120" w:beforeAutospacing="0" w:after="120" w:afterAutospacing="0" w:line="240" w:lineRule="auto"/>
        <w:rPr>
          <w:rFonts w:ascii="Arial" w:eastAsia="Times New Roman" w:hAnsi="Arial" w:cs="Arial"/>
          <w:i/>
          <w:iCs/>
          <w:color w:val="000000"/>
          <w:kern w:val="28"/>
          <w:sz w:val="21"/>
          <w:szCs w:val="21"/>
        </w:rPr>
      </w:pPr>
      <w:r w:rsidRPr="00FF0C93">
        <w:rPr>
          <w:rFonts w:ascii="Arial" w:eastAsia="Times New Roman" w:hAnsi="Arial" w:cs="Arial"/>
          <w:i/>
          <w:iCs/>
          <w:color w:val="000000"/>
          <w:kern w:val="28"/>
          <w:sz w:val="21"/>
          <w:szCs w:val="21"/>
        </w:rPr>
        <w:t>Most high, good Lord, grant your people grace gladly to renounce the vanities of this world, that following the way of blessed Francis, we may for love of you delight in your whole creation with perfect joy; through Jesus Christ our Lord, who lives and reigns with you and the Holy Spirit, one God, forever and ever. Amen.</w:t>
      </w:r>
    </w:p>
    <w:p w14:paraId="3EBCA5D4" w14:textId="7F3E3531" w:rsidR="00FC23DF" w:rsidRPr="0021423D" w:rsidRDefault="002314AC" w:rsidP="00957417">
      <w:pPr>
        <w:pStyle w:val="ListParagraph"/>
        <w:widowControl w:val="0"/>
        <w:numPr>
          <w:ilvl w:val="0"/>
          <w:numId w:val="3"/>
        </w:numPr>
        <w:spacing w:before="120" w:beforeAutospacing="0" w:after="120" w:afterAutospacing="0" w:line="240" w:lineRule="auto"/>
        <w:rPr>
          <w:rFonts w:ascii="Arial" w:eastAsia="Times New Roman" w:hAnsi="Arial" w:cs="Arial"/>
          <w:color w:val="000000"/>
          <w:kern w:val="28"/>
          <w:sz w:val="21"/>
          <w:szCs w:val="21"/>
        </w:rPr>
      </w:pPr>
      <w:r w:rsidRPr="002314AC">
        <w:rPr>
          <w:rFonts w:ascii="Arial" w:eastAsia="Times New Roman" w:hAnsi="Arial" w:cs="Arial"/>
          <w:color w:val="000000"/>
          <w:kern w:val="28"/>
          <w:sz w:val="21"/>
          <w:szCs w:val="21"/>
        </w:rPr>
        <w:t>Pr. T. E. Jacobson</w:t>
      </w:r>
    </w:p>
    <w:p w14:paraId="57DDC668" w14:textId="77777777" w:rsidR="00711694" w:rsidRPr="00FE1092" w:rsidRDefault="00711694" w:rsidP="00711694">
      <w:pPr>
        <w:widowControl w:val="0"/>
        <w:spacing w:before="120" w:beforeAutospacing="0" w:after="120" w:afterAutospacing="0" w:line="240" w:lineRule="auto"/>
        <w:jc w:val="center"/>
        <w:rPr>
          <w:rFonts w:ascii="Garamond" w:eastAsia="Times New Roman" w:hAnsi="Garamond" w:cs="Arial"/>
          <w:b/>
          <w:smallCaps/>
          <w:color w:val="000000"/>
          <w:kern w:val="28"/>
          <w:sz w:val="32"/>
          <w:szCs w:val="32"/>
        </w:rPr>
      </w:pPr>
      <w:r w:rsidRPr="00FE1092">
        <w:rPr>
          <w:rFonts w:ascii="Garamond" w:eastAsia="Times New Roman" w:hAnsi="Garamond" w:cs="Arial"/>
          <w:b/>
          <w:color w:val="000000"/>
          <w:kern w:val="28"/>
          <w:sz w:val="32"/>
          <w:szCs w:val="32"/>
          <w:u w:val="single"/>
        </w:rPr>
        <w:lastRenderedPageBreak/>
        <w:t>From Martin Luther’s Small Catechism:</w:t>
      </w:r>
    </w:p>
    <w:p w14:paraId="7211688F" w14:textId="5A34DFE1" w:rsidR="00711694" w:rsidRDefault="00BE25A5" w:rsidP="00711694">
      <w:pPr>
        <w:widowControl w:val="0"/>
        <w:spacing w:before="120" w:beforeAutospacing="0" w:after="120" w:afterAutospacing="0" w:line="240" w:lineRule="auto"/>
        <w:jc w:val="center"/>
        <w:rPr>
          <w:rFonts w:ascii="Garamond" w:eastAsia="Times New Roman" w:hAnsi="Garamond" w:cs="Arial"/>
          <w:b/>
          <w:bCs/>
          <w:color w:val="000000"/>
          <w:kern w:val="28"/>
          <w:sz w:val="28"/>
          <w:szCs w:val="28"/>
          <w:u w:val="single"/>
        </w:rPr>
      </w:pPr>
      <w:r>
        <w:rPr>
          <w:rFonts w:ascii="Garamond" w:eastAsia="Times New Roman" w:hAnsi="Garamond" w:cs="Arial"/>
          <w:b/>
          <w:bCs/>
          <w:color w:val="000000"/>
          <w:kern w:val="28"/>
          <w:sz w:val="28"/>
          <w:szCs w:val="28"/>
          <w:u w:val="single"/>
        </w:rPr>
        <w:t>The Sacrament of Holy Communion</w:t>
      </w:r>
    </w:p>
    <w:p w14:paraId="1E4DDBB1" w14:textId="77777777" w:rsidR="0021423D" w:rsidRPr="0021423D" w:rsidRDefault="0021423D" w:rsidP="0021423D">
      <w:pPr>
        <w:widowControl w:val="0"/>
        <w:spacing w:before="120" w:beforeAutospacing="0" w:after="120" w:afterAutospacing="0" w:line="240" w:lineRule="auto"/>
        <w:rPr>
          <w:rFonts w:ascii="Arial" w:eastAsia="Times New Roman" w:hAnsi="Arial" w:cs="Arial"/>
          <w:b/>
          <w:bCs/>
          <w:i/>
          <w:color w:val="000000"/>
          <w:kern w:val="28"/>
          <w:sz w:val="24"/>
          <w:szCs w:val="24"/>
        </w:rPr>
      </w:pPr>
      <w:r w:rsidRPr="0021423D">
        <w:rPr>
          <w:rFonts w:ascii="Arial" w:eastAsia="Times New Roman" w:hAnsi="Arial" w:cs="Arial"/>
          <w:b/>
          <w:bCs/>
          <w:i/>
          <w:color w:val="000000"/>
          <w:kern w:val="28"/>
          <w:sz w:val="24"/>
          <w:szCs w:val="24"/>
        </w:rPr>
        <w:t>How can the bodily eating and drinking produce such great benefits?</w:t>
      </w:r>
    </w:p>
    <w:p w14:paraId="2BF1DBCF" w14:textId="108B85D3" w:rsidR="0021423D" w:rsidRPr="0021423D" w:rsidRDefault="0021423D" w:rsidP="0021423D">
      <w:pPr>
        <w:widowControl w:val="0"/>
        <w:spacing w:before="120" w:beforeAutospacing="0" w:after="120" w:afterAutospacing="0" w:line="240" w:lineRule="auto"/>
        <w:rPr>
          <w:rFonts w:ascii="Arial" w:eastAsia="Times New Roman" w:hAnsi="Arial" w:cs="Arial"/>
          <w:i/>
          <w:iCs/>
          <w:color w:val="000000"/>
          <w:kern w:val="28"/>
          <w:sz w:val="24"/>
          <w:szCs w:val="24"/>
        </w:rPr>
      </w:pPr>
      <w:r w:rsidRPr="0021423D">
        <w:rPr>
          <w:rFonts w:ascii="Arial" w:eastAsia="Times New Roman" w:hAnsi="Arial" w:cs="Arial"/>
          <w:i/>
          <w:iCs/>
          <w:color w:val="000000"/>
          <w:kern w:val="28"/>
          <w:sz w:val="24"/>
          <w:szCs w:val="24"/>
        </w:rPr>
        <w:t>It is not the eating and drinking alone, but also the words that accompany it: “Given and shed for you for the forgiveness of sins.” These words, together with the eating and drinking, are the chief thing in the sacrament, and those who believe them have what they say and declare, namely, the forgiveness of sins.</w:t>
      </w:r>
    </w:p>
    <w:p w14:paraId="08AF7268" w14:textId="2B027B5F" w:rsidR="0021423D" w:rsidRPr="0021423D" w:rsidRDefault="0021423D" w:rsidP="0021423D">
      <w:pPr>
        <w:widowControl w:val="0"/>
        <w:spacing w:before="120" w:beforeAutospacing="0" w:after="120" w:afterAutospacing="0" w:line="240" w:lineRule="auto"/>
        <w:rPr>
          <w:rFonts w:ascii="Arial" w:eastAsia="Times New Roman" w:hAnsi="Arial" w:cs="Arial"/>
          <w:b/>
          <w:bCs/>
          <w:i/>
          <w:iCs/>
          <w:color w:val="000000"/>
          <w:kern w:val="28"/>
          <w:sz w:val="24"/>
          <w:szCs w:val="24"/>
        </w:rPr>
      </w:pPr>
      <w:r w:rsidRPr="0021423D">
        <w:rPr>
          <w:rFonts w:ascii="Arial" w:eastAsia="Times New Roman" w:hAnsi="Arial" w:cs="Arial"/>
          <w:b/>
          <w:bCs/>
          <w:i/>
          <w:iCs/>
          <w:color w:val="000000"/>
          <w:kern w:val="28"/>
          <w:sz w:val="24"/>
          <w:szCs w:val="24"/>
        </w:rPr>
        <w:t>When is a person worthy to receive the sacrament?</w:t>
      </w:r>
    </w:p>
    <w:p w14:paraId="4DC4C0D2" w14:textId="77777777" w:rsidR="0021423D" w:rsidRPr="0021423D" w:rsidRDefault="0021423D" w:rsidP="0021423D">
      <w:pPr>
        <w:widowControl w:val="0"/>
        <w:spacing w:before="0" w:beforeAutospacing="0" w:after="0" w:afterAutospacing="0" w:line="240" w:lineRule="auto"/>
        <w:rPr>
          <w:rFonts w:ascii="Arial" w:eastAsia="Times New Roman" w:hAnsi="Arial" w:cs="Arial"/>
          <w:i/>
          <w:iCs/>
          <w:color w:val="000000"/>
          <w:kern w:val="28"/>
          <w:sz w:val="24"/>
          <w:szCs w:val="24"/>
        </w:rPr>
      </w:pPr>
      <w:r w:rsidRPr="0021423D">
        <w:rPr>
          <w:rFonts w:ascii="Arial" w:eastAsia="Times New Roman" w:hAnsi="Arial" w:cs="Arial"/>
          <w:i/>
          <w:iCs/>
          <w:color w:val="000000"/>
          <w:kern w:val="28"/>
          <w:sz w:val="24"/>
          <w:szCs w:val="24"/>
        </w:rPr>
        <w:t>Fasting and other outward disciplines are indeed good preparation, but people are truly worthy and</w:t>
      </w:r>
    </w:p>
    <w:p w14:paraId="1026053E" w14:textId="77777777" w:rsidR="0021423D" w:rsidRPr="0021423D" w:rsidRDefault="0021423D" w:rsidP="0021423D">
      <w:pPr>
        <w:widowControl w:val="0"/>
        <w:spacing w:before="0" w:beforeAutospacing="0" w:after="0" w:afterAutospacing="0" w:line="240" w:lineRule="auto"/>
        <w:rPr>
          <w:rFonts w:ascii="Arial" w:eastAsia="Times New Roman" w:hAnsi="Arial" w:cs="Arial"/>
          <w:i/>
          <w:iCs/>
          <w:color w:val="000000"/>
          <w:kern w:val="28"/>
          <w:sz w:val="24"/>
          <w:szCs w:val="24"/>
        </w:rPr>
      </w:pPr>
      <w:r w:rsidRPr="0021423D">
        <w:rPr>
          <w:rFonts w:ascii="Arial" w:eastAsia="Times New Roman" w:hAnsi="Arial" w:cs="Arial"/>
          <w:i/>
          <w:iCs/>
          <w:color w:val="000000"/>
          <w:kern w:val="28"/>
          <w:sz w:val="24"/>
          <w:szCs w:val="24"/>
        </w:rPr>
        <w:t>well prepared who believe these words, “Given and shed for you for the forgiveness of sins.” But</w:t>
      </w:r>
    </w:p>
    <w:p w14:paraId="1DA3E3E8" w14:textId="77777777" w:rsidR="0021423D" w:rsidRPr="0021423D" w:rsidRDefault="0021423D" w:rsidP="0021423D">
      <w:pPr>
        <w:widowControl w:val="0"/>
        <w:spacing w:before="0" w:beforeAutospacing="0" w:after="0" w:afterAutospacing="0" w:line="240" w:lineRule="auto"/>
        <w:rPr>
          <w:rFonts w:ascii="Arial" w:eastAsia="Times New Roman" w:hAnsi="Arial" w:cs="Arial"/>
          <w:i/>
          <w:iCs/>
          <w:color w:val="000000"/>
          <w:kern w:val="28"/>
          <w:sz w:val="24"/>
          <w:szCs w:val="24"/>
        </w:rPr>
      </w:pPr>
      <w:r w:rsidRPr="0021423D">
        <w:rPr>
          <w:rFonts w:ascii="Arial" w:eastAsia="Times New Roman" w:hAnsi="Arial" w:cs="Arial"/>
          <w:i/>
          <w:iCs/>
          <w:color w:val="000000"/>
          <w:kern w:val="28"/>
          <w:sz w:val="24"/>
          <w:szCs w:val="24"/>
        </w:rPr>
        <w:t>those who do not believe these words or who doubt them are unworthy and unprepared, for the</w:t>
      </w:r>
    </w:p>
    <w:p w14:paraId="397DAFA1" w14:textId="23569DF4" w:rsidR="0021423D" w:rsidRPr="0021423D" w:rsidRDefault="0021423D" w:rsidP="0021423D">
      <w:pPr>
        <w:widowControl w:val="0"/>
        <w:spacing w:before="0" w:beforeAutospacing="0" w:after="0" w:afterAutospacing="0" w:line="240" w:lineRule="auto"/>
        <w:rPr>
          <w:rFonts w:ascii="Arial" w:eastAsia="Times New Roman" w:hAnsi="Arial" w:cs="Arial"/>
          <w:i/>
          <w:iCs/>
          <w:color w:val="000000"/>
          <w:kern w:val="28"/>
          <w:sz w:val="24"/>
          <w:szCs w:val="24"/>
        </w:rPr>
      </w:pPr>
      <w:r w:rsidRPr="0021423D">
        <w:rPr>
          <w:rFonts w:ascii="Arial" w:eastAsia="Times New Roman" w:hAnsi="Arial" w:cs="Arial"/>
          <w:i/>
          <w:iCs/>
          <w:color w:val="000000"/>
          <w:kern w:val="28"/>
          <w:sz w:val="24"/>
          <w:szCs w:val="24"/>
        </w:rPr>
        <w:t xml:space="preserve">words “for you” require </w:t>
      </w:r>
      <w:proofErr w:type="gramStart"/>
      <w:r w:rsidRPr="0021423D">
        <w:rPr>
          <w:rFonts w:ascii="Arial" w:eastAsia="Times New Roman" w:hAnsi="Arial" w:cs="Arial"/>
          <w:i/>
          <w:iCs/>
          <w:color w:val="000000"/>
          <w:kern w:val="28"/>
          <w:sz w:val="24"/>
          <w:szCs w:val="24"/>
        </w:rPr>
        <w:t>truly believing</w:t>
      </w:r>
      <w:proofErr w:type="gramEnd"/>
      <w:r w:rsidRPr="0021423D">
        <w:rPr>
          <w:rFonts w:ascii="Arial" w:eastAsia="Times New Roman" w:hAnsi="Arial" w:cs="Arial"/>
          <w:i/>
          <w:iCs/>
          <w:color w:val="000000"/>
          <w:kern w:val="28"/>
          <w:sz w:val="24"/>
          <w:szCs w:val="24"/>
        </w:rPr>
        <w:t xml:space="preserve"> hearts.</w:t>
      </w:r>
    </w:p>
    <w:p w14:paraId="53A3DD57" w14:textId="3D15F1F3" w:rsidR="00D24B93" w:rsidRPr="001E0E55" w:rsidRDefault="00245FE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mc:AlternateContent>
          <mc:Choice Requires="wps">
            <w:drawing>
              <wp:anchor distT="0" distB="0" distL="114300" distR="114300" simplePos="0" relativeHeight="251670528" behindDoc="0" locked="0" layoutInCell="1" allowOverlap="1" wp14:anchorId="30DD79F0" wp14:editId="212BDA19">
                <wp:simplePos x="0" y="0"/>
                <wp:positionH relativeFrom="column">
                  <wp:posOffset>3686175</wp:posOffset>
                </wp:positionH>
                <wp:positionV relativeFrom="paragraph">
                  <wp:posOffset>93662</wp:posOffset>
                </wp:positionV>
                <wp:extent cx="3124200" cy="6448425"/>
                <wp:effectExtent l="0" t="0" r="19050"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448425"/>
                        </a:xfrm>
                        <a:prstGeom prst="rect">
                          <a:avLst/>
                        </a:prstGeom>
                        <a:solidFill>
                          <a:srgbClr val="FFFFFF"/>
                        </a:solidFill>
                        <a:ln w="9525">
                          <a:solidFill>
                            <a:srgbClr val="000000"/>
                          </a:solidFill>
                          <a:miter lim="800000"/>
                          <a:headEnd/>
                          <a:tailEnd/>
                        </a:ln>
                      </wps:spPr>
                      <wps:txbx>
                        <w:txbxContent>
                          <w:p w14:paraId="45BAA247" w14:textId="4B39A6D6" w:rsidR="002314AC" w:rsidRPr="00240E94" w:rsidRDefault="002314AC" w:rsidP="006E625B">
                            <w:pPr>
                              <w:spacing w:before="120" w:beforeAutospacing="0" w:after="120" w:afterAutospacing="0" w:line="240" w:lineRule="auto"/>
                              <w:jc w:val="center"/>
                              <w:rPr>
                                <w:rFonts w:ascii="Arial" w:hAnsi="Arial" w:cs="Arial"/>
                                <w:b/>
                                <w:u w:val="single"/>
                              </w:rPr>
                            </w:pPr>
                            <w:r w:rsidRPr="00240E94">
                              <w:rPr>
                                <w:rFonts w:ascii="Arial" w:hAnsi="Arial" w:cs="Arial"/>
                                <w:b/>
                                <w:u w:val="single"/>
                              </w:rPr>
                              <w:t xml:space="preserve">Featured Hymn for </w:t>
                            </w:r>
                            <w:r w:rsidR="00240E94" w:rsidRPr="00240E94">
                              <w:rPr>
                                <w:rFonts w:ascii="Arial" w:hAnsi="Arial" w:cs="Arial"/>
                                <w:b/>
                                <w:u w:val="single"/>
                              </w:rPr>
                              <w:t>September and October</w:t>
                            </w:r>
                          </w:p>
                          <w:p w14:paraId="7A8AEC3B" w14:textId="4B92D802" w:rsidR="00240E94" w:rsidRDefault="00240E94" w:rsidP="00240E94">
                            <w:pPr>
                              <w:pStyle w:val="NormalWeb"/>
                              <w:shd w:val="clear" w:color="auto" w:fill="FFFFFF"/>
                              <w:spacing w:before="0" w:beforeAutospacing="0" w:after="0" w:afterAutospacing="0" w:line="240" w:lineRule="auto"/>
                              <w:jc w:val="center"/>
                              <w:rPr>
                                <w:rFonts w:ascii="Arial" w:hAnsi="Arial" w:cs="Arial"/>
                                <w:i/>
                                <w:color w:val="111111"/>
                                <w:sz w:val="22"/>
                                <w:szCs w:val="22"/>
                              </w:rPr>
                            </w:pPr>
                            <w:r w:rsidRPr="00240E94">
                              <w:rPr>
                                <w:rFonts w:ascii="Arial" w:hAnsi="Arial" w:cs="Arial"/>
                                <w:b/>
                                <w:bCs/>
                                <w:i/>
                                <w:color w:val="111111"/>
                                <w:sz w:val="22"/>
                                <w:szCs w:val="22"/>
                              </w:rPr>
                              <w:t>Sorrow and Gladness</w:t>
                            </w:r>
                          </w:p>
                          <w:p w14:paraId="7616A690" w14:textId="0C533A45"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Lutheran Hymnal</w:t>
                            </w:r>
                            <w:r>
                              <w:rPr>
                                <w:rFonts w:ascii="Arial" w:hAnsi="Arial" w:cs="Arial"/>
                                <w:i/>
                                <w:color w:val="111111"/>
                                <w:sz w:val="22"/>
                                <w:szCs w:val="22"/>
                              </w:rPr>
                              <w:t xml:space="preserve"> </w:t>
                            </w:r>
                            <w:r w:rsidRPr="00240E94">
                              <w:rPr>
                                <w:rFonts w:ascii="Arial" w:hAnsi="Arial" w:cs="Arial"/>
                                <w:i/>
                                <w:color w:val="111111"/>
                                <w:sz w:val="22"/>
                                <w:szCs w:val="22"/>
                              </w:rPr>
                              <w:t>for Church and Home 256)</w:t>
                            </w:r>
                          </w:p>
                          <w:p w14:paraId="74B044C5" w14:textId="77777777"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54D63A89" w14:textId="6AA5C62B"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Sorrow and gladness both </w:t>
                            </w:r>
                            <w:proofErr w:type="gramStart"/>
                            <w:r w:rsidRPr="00240E94">
                              <w:rPr>
                                <w:rFonts w:ascii="Arial" w:hAnsi="Arial" w:cs="Arial"/>
                                <w:iCs/>
                                <w:color w:val="111111"/>
                                <w:sz w:val="22"/>
                                <w:szCs w:val="22"/>
                              </w:rPr>
                              <w:t>travel</w:t>
                            </w:r>
                            <w:proofErr w:type="gramEnd"/>
                            <w:r w:rsidRPr="00240E94">
                              <w:rPr>
                                <w:rFonts w:ascii="Arial" w:hAnsi="Arial" w:cs="Arial"/>
                                <w:iCs/>
                                <w:color w:val="111111"/>
                                <w:sz w:val="22"/>
                                <w:szCs w:val="22"/>
                              </w:rPr>
                              <w:t xml:space="preserve"> together,</w:t>
                            </w:r>
                          </w:p>
                          <w:p w14:paraId="399071A9"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fortune, misfortune, they stand side by</w:t>
                            </w:r>
                          </w:p>
                          <w:p w14:paraId="75653CB4"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roofErr w:type="gramStart"/>
                            <w:r w:rsidRPr="00240E94">
                              <w:rPr>
                                <w:rFonts w:ascii="Arial" w:hAnsi="Arial" w:cs="Arial"/>
                                <w:iCs/>
                                <w:color w:val="111111"/>
                                <w:sz w:val="22"/>
                                <w:szCs w:val="22"/>
                              </w:rPr>
                              <w:t>side;</w:t>
                            </w:r>
                            <w:proofErr w:type="gramEnd"/>
                            <w:r w:rsidRPr="00240E94">
                              <w:rPr>
                                <w:rFonts w:ascii="Arial" w:hAnsi="Arial" w:cs="Arial"/>
                                <w:iCs/>
                                <w:color w:val="111111"/>
                                <w:sz w:val="22"/>
                                <w:szCs w:val="22"/>
                              </w:rPr>
                              <w:t xml:space="preserve"> Gain and adversity follow each other,</w:t>
                            </w:r>
                          </w:p>
                          <w:p w14:paraId="47D6BD33"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sunshine makes shadows and there evil</w:t>
                            </w:r>
                          </w:p>
                          <w:p w14:paraId="14253874"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hides. Gold has no worth after our </w:t>
                            </w:r>
                            <w:proofErr w:type="gramStart"/>
                            <w:r w:rsidRPr="00240E94">
                              <w:rPr>
                                <w:rFonts w:ascii="Arial" w:hAnsi="Arial" w:cs="Arial"/>
                                <w:iCs/>
                                <w:color w:val="111111"/>
                                <w:sz w:val="22"/>
                                <w:szCs w:val="22"/>
                              </w:rPr>
                              <w:t>death;</w:t>
                            </w:r>
                            <w:proofErr w:type="gramEnd"/>
                          </w:p>
                          <w:p w14:paraId="72F37555"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lay up your treasure in heaven, not earth.</w:t>
                            </w:r>
                          </w:p>
                          <w:p w14:paraId="47303E16" w14:textId="77777777"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00E92AC1" w14:textId="294B4203"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Loveliest roses grow out of the briars,</w:t>
                            </w:r>
                          </w:p>
                          <w:p w14:paraId="0C19DEBF"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beautiful flowers grow deadliest fruit. Under</w:t>
                            </w:r>
                          </w:p>
                          <w:p w14:paraId="5782F471"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he laughter the heart my by crying, dig</w:t>
                            </w:r>
                          </w:p>
                          <w:p w14:paraId="55E87B16"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through the joy </w:t>
                            </w:r>
                            <w:proofErr w:type="gramStart"/>
                            <w:r w:rsidRPr="00240E94">
                              <w:rPr>
                                <w:rFonts w:ascii="Arial" w:hAnsi="Arial" w:cs="Arial"/>
                                <w:iCs/>
                                <w:color w:val="111111"/>
                                <w:sz w:val="22"/>
                                <w:szCs w:val="22"/>
                              </w:rPr>
                              <w:t>there’ll</w:t>
                            </w:r>
                            <w:proofErr w:type="gramEnd"/>
                            <w:r w:rsidRPr="00240E94">
                              <w:rPr>
                                <w:rFonts w:ascii="Arial" w:hAnsi="Arial" w:cs="Arial"/>
                                <w:iCs/>
                                <w:color w:val="111111"/>
                                <w:sz w:val="22"/>
                                <w:szCs w:val="22"/>
                              </w:rPr>
                              <w:t xml:space="preserve"> be grief at the root.</w:t>
                            </w:r>
                          </w:p>
                          <w:p w14:paraId="52C6F008"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Deep in the rose sorrow can grow, only in</w:t>
                            </w:r>
                          </w:p>
                          <w:p w14:paraId="34F3321B"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heaven is life free from woe.</w:t>
                            </w:r>
                          </w:p>
                          <w:p w14:paraId="1C3724A5" w14:textId="77777777"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70D60F6C" w14:textId="20CAB965"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here will my sorrow and fortune be ended,</w:t>
                            </w:r>
                          </w:p>
                          <w:p w14:paraId="5F1A855D"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here will God grant me a crown and</w:t>
                            </w:r>
                          </w:p>
                          <w:p w14:paraId="177B269E"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reward. There will I </w:t>
                            </w:r>
                            <w:proofErr w:type="gramStart"/>
                            <w:r w:rsidRPr="00240E94">
                              <w:rPr>
                                <w:rFonts w:ascii="Arial" w:hAnsi="Arial" w:cs="Arial"/>
                                <w:iCs/>
                                <w:color w:val="111111"/>
                                <w:sz w:val="22"/>
                                <w:szCs w:val="22"/>
                              </w:rPr>
                              <w:t>sing</w:t>
                            </w:r>
                            <w:proofErr w:type="gramEnd"/>
                            <w:r w:rsidRPr="00240E94">
                              <w:rPr>
                                <w:rFonts w:ascii="Arial" w:hAnsi="Arial" w:cs="Arial"/>
                                <w:iCs/>
                                <w:color w:val="111111"/>
                                <w:sz w:val="22"/>
                                <w:szCs w:val="22"/>
                              </w:rPr>
                              <w:t xml:space="preserve"> and my spirit be</w:t>
                            </w:r>
                          </w:p>
                          <w:p w14:paraId="6A85291A"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ended, in the sweet mansions prepared by</w:t>
                            </w:r>
                          </w:p>
                          <w:p w14:paraId="1186C302"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my Lord. Sorrow will die under God’s eye:</w:t>
                            </w:r>
                          </w:p>
                          <w:p w14:paraId="74BE5F54" w14:textId="0A859653" w:rsidR="002314AC"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heaven will blossom like roses on high.</w:t>
                            </w:r>
                          </w:p>
                          <w:p w14:paraId="41E4B376" w14:textId="7DC59061"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1F40C344" w14:textId="1433E191"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Pr>
                                <w:rFonts w:ascii="Arial" w:hAnsi="Arial" w:cs="Arial"/>
                                <w:iCs/>
                                <w:color w:val="111111"/>
                                <w:sz w:val="22"/>
                                <w:szCs w:val="22"/>
                              </w:rPr>
                              <w:t xml:space="preserve">Text: Thomas Hansen </w:t>
                            </w:r>
                            <w:proofErr w:type="spellStart"/>
                            <w:r>
                              <w:rPr>
                                <w:rFonts w:ascii="Arial" w:hAnsi="Arial" w:cs="Arial"/>
                                <w:iCs/>
                                <w:color w:val="111111"/>
                                <w:sz w:val="22"/>
                                <w:szCs w:val="22"/>
                              </w:rPr>
                              <w:t>Kingo</w:t>
                            </w:r>
                            <w:proofErr w:type="spellEnd"/>
                            <w:r>
                              <w:rPr>
                                <w:rFonts w:ascii="Arial" w:hAnsi="Arial" w:cs="Arial"/>
                                <w:iCs/>
                                <w:color w:val="111111"/>
                                <w:sz w:val="22"/>
                                <w:szCs w:val="22"/>
                              </w:rPr>
                              <w:t xml:space="preserve"> (1634-1703)</w:t>
                            </w:r>
                          </w:p>
                          <w:p w14:paraId="256130B3" w14:textId="53650EC8"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Pr>
                                <w:rFonts w:ascii="Arial" w:hAnsi="Arial" w:cs="Arial"/>
                                <w:iCs/>
                                <w:color w:val="111111"/>
                                <w:sz w:val="22"/>
                                <w:szCs w:val="22"/>
                              </w:rPr>
                              <w:t xml:space="preserve">Trans: </w:t>
                            </w:r>
                            <w:proofErr w:type="spellStart"/>
                            <w:r>
                              <w:rPr>
                                <w:rFonts w:ascii="Arial" w:hAnsi="Arial" w:cs="Arial"/>
                                <w:iCs/>
                                <w:color w:val="111111"/>
                                <w:sz w:val="22"/>
                                <w:szCs w:val="22"/>
                              </w:rPr>
                              <w:t>Gracia</w:t>
                            </w:r>
                            <w:proofErr w:type="spellEnd"/>
                            <w:r>
                              <w:rPr>
                                <w:rFonts w:ascii="Arial" w:hAnsi="Arial" w:cs="Arial"/>
                                <w:iCs/>
                                <w:color w:val="111111"/>
                                <w:sz w:val="22"/>
                                <w:szCs w:val="22"/>
                              </w:rPr>
                              <w:t xml:space="preserve"> </w:t>
                            </w:r>
                            <w:proofErr w:type="spellStart"/>
                            <w:r>
                              <w:rPr>
                                <w:rFonts w:ascii="Arial" w:hAnsi="Arial" w:cs="Arial"/>
                                <w:iCs/>
                                <w:color w:val="111111"/>
                                <w:sz w:val="22"/>
                                <w:szCs w:val="22"/>
                              </w:rPr>
                              <w:t>Grindal</w:t>
                            </w:r>
                            <w:proofErr w:type="spellEnd"/>
                            <w:r>
                              <w:rPr>
                                <w:rFonts w:ascii="Arial" w:hAnsi="Arial" w:cs="Arial"/>
                                <w:iCs/>
                                <w:color w:val="111111"/>
                                <w:sz w:val="22"/>
                                <w:szCs w:val="22"/>
                              </w:rPr>
                              <w:t xml:space="preserve"> (1943-)</w:t>
                            </w:r>
                          </w:p>
                          <w:p w14:paraId="465C112D" w14:textId="443771F6" w:rsidR="002314AC" w:rsidRDefault="002314AC" w:rsidP="00240E94">
                            <w:pPr>
                              <w:pStyle w:val="NormalWeb"/>
                              <w:shd w:val="clear" w:color="auto" w:fill="FFFFFF"/>
                              <w:spacing w:before="0" w:beforeAutospacing="0" w:after="0" w:afterAutospacing="0" w:line="240" w:lineRule="auto"/>
                              <w:rPr>
                                <w:rFonts w:ascii="Arial" w:hAnsi="Arial" w:cs="Arial"/>
                                <w:i/>
                                <w:color w:val="111111"/>
                                <w:sz w:val="22"/>
                                <w:szCs w:val="22"/>
                              </w:rPr>
                            </w:pPr>
                          </w:p>
                          <w:p w14:paraId="5A3BD0FB"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Note: This hymn contemplates the mysteries of</w:t>
                            </w:r>
                          </w:p>
                          <w:p w14:paraId="43CD0DD7"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the Christian life with its mixture of</w:t>
                            </w:r>
                          </w:p>
                          <w:p w14:paraId="2C98D716"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experiences, good and bad. A Swedish folk</w:t>
                            </w:r>
                          </w:p>
                          <w:p w14:paraId="7E8022A2"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song used a similar text referring to something</w:t>
                            </w:r>
                          </w:p>
                          <w:p w14:paraId="14BD912C"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like the wheel of fortune, but its center was</w:t>
                            </w:r>
                          </w:p>
                          <w:p w14:paraId="47770340"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 xml:space="preserve">fate, not faith. </w:t>
                            </w:r>
                            <w:proofErr w:type="spellStart"/>
                            <w:r w:rsidRPr="00240E94">
                              <w:rPr>
                                <w:rFonts w:ascii="Arial" w:hAnsi="Arial" w:cs="Arial"/>
                                <w:i/>
                                <w:color w:val="111111"/>
                                <w:sz w:val="22"/>
                                <w:szCs w:val="22"/>
                              </w:rPr>
                              <w:t>Kingo</w:t>
                            </w:r>
                            <w:proofErr w:type="spellEnd"/>
                            <w:r w:rsidRPr="00240E94">
                              <w:rPr>
                                <w:rFonts w:ascii="Arial" w:hAnsi="Arial" w:cs="Arial"/>
                                <w:i/>
                                <w:color w:val="111111"/>
                                <w:sz w:val="22"/>
                                <w:szCs w:val="22"/>
                              </w:rPr>
                              <w:t xml:space="preserve"> may have wanted to</w:t>
                            </w:r>
                          </w:p>
                          <w:p w14:paraId="3BC485EB"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Christianize that notion in this hymn, which</w:t>
                            </w:r>
                          </w:p>
                          <w:p w14:paraId="7D524FC6"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holds out the shining hope of the New</w:t>
                            </w:r>
                          </w:p>
                          <w:p w14:paraId="1E1BBE70" w14:textId="59CB631A" w:rsidR="00240E94" w:rsidRPr="007129AF"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Jerusalem when all will b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D79F0" id="_x0000_t202" coordsize="21600,21600" o:spt="202" path="m,l,21600r21600,l21600,xe">
                <v:stroke joinstyle="miter"/>
                <v:path gradientshapeok="t" o:connecttype="rect"/>
              </v:shapetype>
              <v:shape id="Text Box 2" o:spid="_x0000_s1026" type="#_x0000_t202" style="position:absolute;margin-left:290.25pt;margin-top:7.35pt;width:246pt;height:50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">
                <v:textbox>
                  <w:txbxContent>
                    <w:p w14:paraId="45BAA247" w14:textId="4B39A6D6" w:rsidR="002314AC" w:rsidRPr="00240E94" w:rsidRDefault="002314AC" w:rsidP="006E625B">
                      <w:pPr>
                        <w:spacing w:before="120" w:beforeAutospacing="0" w:after="120" w:afterAutospacing="0" w:line="240" w:lineRule="auto"/>
                        <w:jc w:val="center"/>
                        <w:rPr>
                          <w:rFonts w:ascii="Arial" w:hAnsi="Arial" w:cs="Arial"/>
                          <w:b/>
                          <w:u w:val="single"/>
                        </w:rPr>
                      </w:pPr>
                      <w:r w:rsidRPr="00240E94">
                        <w:rPr>
                          <w:rFonts w:ascii="Arial" w:hAnsi="Arial" w:cs="Arial"/>
                          <w:b/>
                          <w:u w:val="single"/>
                        </w:rPr>
                        <w:t xml:space="preserve">Featured Hymn for </w:t>
                      </w:r>
                      <w:r w:rsidR="00240E94" w:rsidRPr="00240E94">
                        <w:rPr>
                          <w:rFonts w:ascii="Arial" w:hAnsi="Arial" w:cs="Arial"/>
                          <w:b/>
                          <w:u w:val="single"/>
                        </w:rPr>
                        <w:t>September and October</w:t>
                      </w:r>
                    </w:p>
                    <w:p w14:paraId="7A8AEC3B" w14:textId="4B92D802" w:rsidR="00240E94" w:rsidRDefault="00240E94" w:rsidP="00240E94">
                      <w:pPr>
                        <w:pStyle w:val="NormalWeb"/>
                        <w:shd w:val="clear" w:color="auto" w:fill="FFFFFF"/>
                        <w:spacing w:before="0" w:beforeAutospacing="0" w:after="0" w:afterAutospacing="0" w:line="240" w:lineRule="auto"/>
                        <w:jc w:val="center"/>
                        <w:rPr>
                          <w:rFonts w:ascii="Arial" w:hAnsi="Arial" w:cs="Arial"/>
                          <w:i/>
                          <w:color w:val="111111"/>
                          <w:sz w:val="22"/>
                          <w:szCs w:val="22"/>
                        </w:rPr>
                      </w:pPr>
                      <w:r w:rsidRPr="00240E94">
                        <w:rPr>
                          <w:rFonts w:ascii="Arial" w:hAnsi="Arial" w:cs="Arial"/>
                          <w:b/>
                          <w:bCs/>
                          <w:i/>
                          <w:color w:val="111111"/>
                          <w:sz w:val="22"/>
                          <w:szCs w:val="22"/>
                        </w:rPr>
                        <w:t>Sorrow and Gladness</w:t>
                      </w:r>
                    </w:p>
                    <w:p w14:paraId="7616A690" w14:textId="0C533A45"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Lutheran Hymnal</w:t>
                      </w:r>
                      <w:r>
                        <w:rPr>
                          <w:rFonts w:ascii="Arial" w:hAnsi="Arial" w:cs="Arial"/>
                          <w:i/>
                          <w:color w:val="111111"/>
                          <w:sz w:val="22"/>
                          <w:szCs w:val="22"/>
                        </w:rPr>
                        <w:t xml:space="preserve"> </w:t>
                      </w:r>
                      <w:r w:rsidRPr="00240E94">
                        <w:rPr>
                          <w:rFonts w:ascii="Arial" w:hAnsi="Arial" w:cs="Arial"/>
                          <w:i/>
                          <w:color w:val="111111"/>
                          <w:sz w:val="22"/>
                          <w:szCs w:val="22"/>
                        </w:rPr>
                        <w:t>for Church and Home 256)</w:t>
                      </w:r>
                    </w:p>
                    <w:p w14:paraId="74B044C5" w14:textId="77777777"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54D63A89" w14:textId="6AA5C62B"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Sorrow and gladness both </w:t>
                      </w:r>
                      <w:proofErr w:type="gramStart"/>
                      <w:r w:rsidRPr="00240E94">
                        <w:rPr>
                          <w:rFonts w:ascii="Arial" w:hAnsi="Arial" w:cs="Arial"/>
                          <w:iCs/>
                          <w:color w:val="111111"/>
                          <w:sz w:val="22"/>
                          <w:szCs w:val="22"/>
                        </w:rPr>
                        <w:t>travel</w:t>
                      </w:r>
                      <w:proofErr w:type="gramEnd"/>
                      <w:r w:rsidRPr="00240E94">
                        <w:rPr>
                          <w:rFonts w:ascii="Arial" w:hAnsi="Arial" w:cs="Arial"/>
                          <w:iCs/>
                          <w:color w:val="111111"/>
                          <w:sz w:val="22"/>
                          <w:szCs w:val="22"/>
                        </w:rPr>
                        <w:t xml:space="preserve"> together,</w:t>
                      </w:r>
                    </w:p>
                    <w:p w14:paraId="399071A9"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fortune, misfortune, they stand side by</w:t>
                      </w:r>
                    </w:p>
                    <w:p w14:paraId="75653CB4"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roofErr w:type="gramStart"/>
                      <w:r w:rsidRPr="00240E94">
                        <w:rPr>
                          <w:rFonts w:ascii="Arial" w:hAnsi="Arial" w:cs="Arial"/>
                          <w:iCs/>
                          <w:color w:val="111111"/>
                          <w:sz w:val="22"/>
                          <w:szCs w:val="22"/>
                        </w:rPr>
                        <w:t>side;</w:t>
                      </w:r>
                      <w:proofErr w:type="gramEnd"/>
                      <w:r w:rsidRPr="00240E94">
                        <w:rPr>
                          <w:rFonts w:ascii="Arial" w:hAnsi="Arial" w:cs="Arial"/>
                          <w:iCs/>
                          <w:color w:val="111111"/>
                          <w:sz w:val="22"/>
                          <w:szCs w:val="22"/>
                        </w:rPr>
                        <w:t xml:space="preserve"> Gain and adversity follow each other,</w:t>
                      </w:r>
                    </w:p>
                    <w:p w14:paraId="47D6BD33"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sunshine makes shadows and there evil</w:t>
                      </w:r>
                    </w:p>
                    <w:p w14:paraId="14253874"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hides. Gold has no worth after our </w:t>
                      </w:r>
                      <w:proofErr w:type="gramStart"/>
                      <w:r w:rsidRPr="00240E94">
                        <w:rPr>
                          <w:rFonts w:ascii="Arial" w:hAnsi="Arial" w:cs="Arial"/>
                          <w:iCs/>
                          <w:color w:val="111111"/>
                          <w:sz w:val="22"/>
                          <w:szCs w:val="22"/>
                        </w:rPr>
                        <w:t>death;</w:t>
                      </w:r>
                      <w:proofErr w:type="gramEnd"/>
                    </w:p>
                    <w:p w14:paraId="72F37555"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lay up your treasure in heaven, not earth.</w:t>
                      </w:r>
                    </w:p>
                    <w:p w14:paraId="47303E16" w14:textId="77777777"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00E92AC1" w14:textId="294B4203"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Loveliest roses grow out of the briars,</w:t>
                      </w:r>
                    </w:p>
                    <w:p w14:paraId="0C19DEBF"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beautiful flowers grow deadliest fruit. Under</w:t>
                      </w:r>
                    </w:p>
                    <w:p w14:paraId="5782F471"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he laughter the heart my by crying, dig</w:t>
                      </w:r>
                    </w:p>
                    <w:p w14:paraId="55E87B16"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through the joy </w:t>
                      </w:r>
                      <w:proofErr w:type="gramStart"/>
                      <w:r w:rsidRPr="00240E94">
                        <w:rPr>
                          <w:rFonts w:ascii="Arial" w:hAnsi="Arial" w:cs="Arial"/>
                          <w:iCs/>
                          <w:color w:val="111111"/>
                          <w:sz w:val="22"/>
                          <w:szCs w:val="22"/>
                        </w:rPr>
                        <w:t>there’ll</w:t>
                      </w:r>
                      <w:proofErr w:type="gramEnd"/>
                      <w:r w:rsidRPr="00240E94">
                        <w:rPr>
                          <w:rFonts w:ascii="Arial" w:hAnsi="Arial" w:cs="Arial"/>
                          <w:iCs/>
                          <w:color w:val="111111"/>
                          <w:sz w:val="22"/>
                          <w:szCs w:val="22"/>
                        </w:rPr>
                        <w:t xml:space="preserve"> be grief at the root.</w:t>
                      </w:r>
                    </w:p>
                    <w:p w14:paraId="52C6F008"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Deep in the rose sorrow can grow, only in</w:t>
                      </w:r>
                    </w:p>
                    <w:p w14:paraId="34F3321B"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heaven is life free from woe.</w:t>
                      </w:r>
                    </w:p>
                    <w:p w14:paraId="1C3724A5" w14:textId="77777777"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70D60F6C" w14:textId="20CAB965"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here will my sorrow and fortune be ended,</w:t>
                      </w:r>
                    </w:p>
                    <w:p w14:paraId="5F1A855D"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here will God grant me a crown and</w:t>
                      </w:r>
                    </w:p>
                    <w:p w14:paraId="177B269E"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 xml:space="preserve">reward. There will I </w:t>
                      </w:r>
                      <w:proofErr w:type="gramStart"/>
                      <w:r w:rsidRPr="00240E94">
                        <w:rPr>
                          <w:rFonts w:ascii="Arial" w:hAnsi="Arial" w:cs="Arial"/>
                          <w:iCs/>
                          <w:color w:val="111111"/>
                          <w:sz w:val="22"/>
                          <w:szCs w:val="22"/>
                        </w:rPr>
                        <w:t>sing</w:t>
                      </w:r>
                      <w:proofErr w:type="gramEnd"/>
                      <w:r w:rsidRPr="00240E94">
                        <w:rPr>
                          <w:rFonts w:ascii="Arial" w:hAnsi="Arial" w:cs="Arial"/>
                          <w:iCs/>
                          <w:color w:val="111111"/>
                          <w:sz w:val="22"/>
                          <w:szCs w:val="22"/>
                        </w:rPr>
                        <w:t xml:space="preserve"> and my spirit be</w:t>
                      </w:r>
                    </w:p>
                    <w:p w14:paraId="6A85291A"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tended, in the sweet mansions prepared by</w:t>
                      </w:r>
                    </w:p>
                    <w:p w14:paraId="1186C302"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my Lord. Sorrow will die under God’s eye:</w:t>
                      </w:r>
                    </w:p>
                    <w:p w14:paraId="74BE5F54" w14:textId="0A859653" w:rsidR="002314AC"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sidRPr="00240E94">
                        <w:rPr>
                          <w:rFonts w:ascii="Arial" w:hAnsi="Arial" w:cs="Arial"/>
                          <w:iCs/>
                          <w:color w:val="111111"/>
                          <w:sz w:val="22"/>
                          <w:szCs w:val="22"/>
                        </w:rPr>
                        <w:t>heaven will blossom like roses on high.</w:t>
                      </w:r>
                    </w:p>
                    <w:p w14:paraId="41E4B376" w14:textId="7DC59061"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p>
                    <w:p w14:paraId="1F40C344" w14:textId="1433E191" w:rsid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Pr>
                          <w:rFonts w:ascii="Arial" w:hAnsi="Arial" w:cs="Arial"/>
                          <w:iCs/>
                          <w:color w:val="111111"/>
                          <w:sz w:val="22"/>
                          <w:szCs w:val="22"/>
                        </w:rPr>
                        <w:t xml:space="preserve">Text: Thomas Hansen </w:t>
                      </w:r>
                      <w:proofErr w:type="spellStart"/>
                      <w:r>
                        <w:rPr>
                          <w:rFonts w:ascii="Arial" w:hAnsi="Arial" w:cs="Arial"/>
                          <w:iCs/>
                          <w:color w:val="111111"/>
                          <w:sz w:val="22"/>
                          <w:szCs w:val="22"/>
                        </w:rPr>
                        <w:t>Kingo</w:t>
                      </w:r>
                      <w:proofErr w:type="spellEnd"/>
                      <w:r>
                        <w:rPr>
                          <w:rFonts w:ascii="Arial" w:hAnsi="Arial" w:cs="Arial"/>
                          <w:iCs/>
                          <w:color w:val="111111"/>
                          <w:sz w:val="22"/>
                          <w:szCs w:val="22"/>
                        </w:rPr>
                        <w:t xml:space="preserve"> (1634-1703)</w:t>
                      </w:r>
                    </w:p>
                    <w:p w14:paraId="256130B3" w14:textId="53650EC8" w:rsidR="00240E94" w:rsidRPr="00240E94" w:rsidRDefault="00240E94" w:rsidP="00240E94">
                      <w:pPr>
                        <w:pStyle w:val="NormalWeb"/>
                        <w:shd w:val="clear" w:color="auto" w:fill="FFFFFF"/>
                        <w:spacing w:before="0" w:beforeAutospacing="0" w:after="0" w:afterAutospacing="0" w:line="240" w:lineRule="auto"/>
                        <w:rPr>
                          <w:rFonts w:ascii="Arial" w:hAnsi="Arial" w:cs="Arial"/>
                          <w:iCs/>
                          <w:color w:val="111111"/>
                          <w:sz w:val="22"/>
                          <w:szCs w:val="22"/>
                        </w:rPr>
                      </w:pPr>
                      <w:r>
                        <w:rPr>
                          <w:rFonts w:ascii="Arial" w:hAnsi="Arial" w:cs="Arial"/>
                          <w:iCs/>
                          <w:color w:val="111111"/>
                          <w:sz w:val="22"/>
                          <w:szCs w:val="22"/>
                        </w:rPr>
                        <w:t xml:space="preserve">Trans: </w:t>
                      </w:r>
                      <w:proofErr w:type="spellStart"/>
                      <w:r>
                        <w:rPr>
                          <w:rFonts w:ascii="Arial" w:hAnsi="Arial" w:cs="Arial"/>
                          <w:iCs/>
                          <w:color w:val="111111"/>
                          <w:sz w:val="22"/>
                          <w:szCs w:val="22"/>
                        </w:rPr>
                        <w:t>Gracia</w:t>
                      </w:r>
                      <w:proofErr w:type="spellEnd"/>
                      <w:r>
                        <w:rPr>
                          <w:rFonts w:ascii="Arial" w:hAnsi="Arial" w:cs="Arial"/>
                          <w:iCs/>
                          <w:color w:val="111111"/>
                          <w:sz w:val="22"/>
                          <w:szCs w:val="22"/>
                        </w:rPr>
                        <w:t xml:space="preserve"> </w:t>
                      </w:r>
                      <w:proofErr w:type="spellStart"/>
                      <w:r>
                        <w:rPr>
                          <w:rFonts w:ascii="Arial" w:hAnsi="Arial" w:cs="Arial"/>
                          <w:iCs/>
                          <w:color w:val="111111"/>
                          <w:sz w:val="22"/>
                          <w:szCs w:val="22"/>
                        </w:rPr>
                        <w:t>Grindal</w:t>
                      </w:r>
                      <w:proofErr w:type="spellEnd"/>
                      <w:r>
                        <w:rPr>
                          <w:rFonts w:ascii="Arial" w:hAnsi="Arial" w:cs="Arial"/>
                          <w:iCs/>
                          <w:color w:val="111111"/>
                          <w:sz w:val="22"/>
                          <w:szCs w:val="22"/>
                        </w:rPr>
                        <w:t xml:space="preserve"> (1943-)</w:t>
                      </w:r>
                    </w:p>
                    <w:p w14:paraId="465C112D" w14:textId="443771F6" w:rsidR="002314AC" w:rsidRDefault="002314AC" w:rsidP="00240E94">
                      <w:pPr>
                        <w:pStyle w:val="NormalWeb"/>
                        <w:shd w:val="clear" w:color="auto" w:fill="FFFFFF"/>
                        <w:spacing w:before="0" w:beforeAutospacing="0" w:after="0" w:afterAutospacing="0" w:line="240" w:lineRule="auto"/>
                        <w:rPr>
                          <w:rFonts w:ascii="Arial" w:hAnsi="Arial" w:cs="Arial"/>
                          <w:i/>
                          <w:color w:val="111111"/>
                          <w:sz w:val="22"/>
                          <w:szCs w:val="22"/>
                        </w:rPr>
                      </w:pPr>
                    </w:p>
                    <w:p w14:paraId="5A3BD0FB"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Note: This hymn contemplates the mysteries of</w:t>
                      </w:r>
                    </w:p>
                    <w:p w14:paraId="43CD0DD7"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the Christian life with its mixture of</w:t>
                      </w:r>
                    </w:p>
                    <w:p w14:paraId="2C98D716"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experiences, good and bad. A Swedish folk</w:t>
                      </w:r>
                    </w:p>
                    <w:p w14:paraId="7E8022A2"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song used a similar text referring to something</w:t>
                      </w:r>
                    </w:p>
                    <w:p w14:paraId="14BD912C"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like the wheel of fortune, but its center was</w:t>
                      </w:r>
                    </w:p>
                    <w:p w14:paraId="47770340"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 xml:space="preserve">fate, not faith. </w:t>
                      </w:r>
                      <w:proofErr w:type="spellStart"/>
                      <w:r w:rsidRPr="00240E94">
                        <w:rPr>
                          <w:rFonts w:ascii="Arial" w:hAnsi="Arial" w:cs="Arial"/>
                          <w:i/>
                          <w:color w:val="111111"/>
                          <w:sz w:val="22"/>
                          <w:szCs w:val="22"/>
                        </w:rPr>
                        <w:t>Kingo</w:t>
                      </w:r>
                      <w:proofErr w:type="spellEnd"/>
                      <w:r w:rsidRPr="00240E94">
                        <w:rPr>
                          <w:rFonts w:ascii="Arial" w:hAnsi="Arial" w:cs="Arial"/>
                          <w:i/>
                          <w:color w:val="111111"/>
                          <w:sz w:val="22"/>
                          <w:szCs w:val="22"/>
                        </w:rPr>
                        <w:t xml:space="preserve"> may have wanted to</w:t>
                      </w:r>
                    </w:p>
                    <w:p w14:paraId="3BC485EB"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Christianize that notion in this hymn, which</w:t>
                      </w:r>
                    </w:p>
                    <w:p w14:paraId="7D524FC6" w14:textId="77777777" w:rsidR="00240E94" w:rsidRPr="00240E94"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holds out the shining hope of the New</w:t>
                      </w:r>
                    </w:p>
                    <w:p w14:paraId="1E1BBE70" w14:textId="59CB631A" w:rsidR="00240E94" w:rsidRPr="007129AF" w:rsidRDefault="00240E94" w:rsidP="00240E94">
                      <w:pPr>
                        <w:pStyle w:val="NormalWeb"/>
                        <w:shd w:val="clear" w:color="auto" w:fill="FFFFFF"/>
                        <w:spacing w:before="0" w:beforeAutospacing="0" w:after="0" w:afterAutospacing="0" w:line="240" w:lineRule="auto"/>
                        <w:rPr>
                          <w:rFonts w:ascii="Arial" w:hAnsi="Arial" w:cs="Arial"/>
                          <w:i/>
                          <w:color w:val="111111"/>
                          <w:sz w:val="22"/>
                          <w:szCs w:val="22"/>
                        </w:rPr>
                      </w:pPr>
                      <w:r w:rsidRPr="00240E94">
                        <w:rPr>
                          <w:rFonts w:ascii="Arial" w:hAnsi="Arial" w:cs="Arial"/>
                          <w:i/>
                          <w:color w:val="111111"/>
                          <w:sz w:val="22"/>
                          <w:szCs w:val="22"/>
                        </w:rPr>
                        <w:t>Jerusalem when all will be well.</w:t>
                      </w:r>
                    </w:p>
                  </w:txbxContent>
                </v:textbox>
              </v:shape>
            </w:pict>
          </mc:Fallback>
        </mc:AlternateContent>
      </w:r>
      <w:r>
        <w:rPr>
          <w:rFonts w:ascii="Arial" w:eastAsia="Times New Roman" w:hAnsi="Arial" w:cs="Arial"/>
          <w:b/>
          <w:bCs/>
          <w:noProof/>
          <w:color w:val="000000"/>
          <w:kern w:val="28"/>
          <w:sz w:val="40"/>
          <w:szCs w:val="40"/>
        </w:rPr>
        <mc:AlternateContent>
          <mc:Choice Requires="wps">
            <w:drawing>
              <wp:anchor distT="0" distB="0" distL="114300" distR="114300" simplePos="0" relativeHeight="251671552" behindDoc="0" locked="0" layoutInCell="1" allowOverlap="1" wp14:anchorId="3B9BCBF2" wp14:editId="5DCDF824">
                <wp:simplePos x="0" y="0"/>
                <wp:positionH relativeFrom="column">
                  <wp:posOffset>114300</wp:posOffset>
                </wp:positionH>
                <wp:positionV relativeFrom="paragraph">
                  <wp:posOffset>84138</wp:posOffset>
                </wp:positionV>
                <wp:extent cx="3267075" cy="64674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467475"/>
                        </a:xfrm>
                        <a:prstGeom prst="rect">
                          <a:avLst/>
                        </a:prstGeom>
                        <a:solidFill>
                          <a:srgbClr val="FFFFFF"/>
                        </a:solidFill>
                        <a:ln w="9525">
                          <a:solidFill>
                            <a:srgbClr val="000000"/>
                          </a:solidFill>
                          <a:miter lim="800000"/>
                          <a:headEnd/>
                          <a:tailEnd/>
                        </a:ln>
                      </wps:spPr>
                      <wps:txbx>
                        <w:txbxContent>
                          <w:p w14:paraId="40114EAE" w14:textId="48CDC1DA" w:rsidR="002314AC" w:rsidRPr="000A4FE4" w:rsidRDefault="002314AC" w:rsidP="006C5350">
                            <w:pPr>
                              <w:spacing w:before="120" w:beforeAutospacing="0" w:after="120" w:afterAutospacing="0" w:line="240" w:lineRule="auto"/>
                              <w:jc w:val="center"/>
                              <w:rPr>
                                <w:rFonts w:ascii="Arial" w:hAnsi="Arial" w:cs="Arial"/>
                                <w:b/>
                                <w:u w:val="single"/>
                              </w:rPr>
                            </w:pPr>
                            <w:r w:rsidRPr="000A4FE4">
                              <w:rPr>
                                <w:rFonts w:ascii="Arial" w:hAnsi="Arial" w:cs="Arial"/>
                                <w:b/>
                                <w:u w:val="single"/>
                              </w:rPr>
                              <w:t>Monthly Watchword for</w:t>
                            </w:r>
                            <w:r w:rsidR="0021423D">
                              <w:rPr>
                                <w:rFonts w:ascii="Arial" w:hAnsi="Arial" w:cs="Arial"/>
                                <w:b/>
                                <w:u w:val="single"/>
                              </w:rPr>
                              <w:t xml:space="preserve"> September</w:t>
                            </w:r>
                            <w:r w:rsidRPr="000A4FE4">
                              <w:rPr>
                                <w:rFonts w:ascii="Arial" w:hAnsi="Arial" w:cs="Arial"/>
                                <w:b/>
                                <w:u w:val="single"/>
                              </w:rPr>
                              <w:t xml:space="preserve"> </w:t>
                            </w:r>
                          </w:p>
                          <w:p w14:paraId="73042EF7" w14:textId="32D0F3F2" w:rsidR="002314AC" w:rsidRPr="000A4FE4" w:rsidRDefault="002314AC" w:rsidP="00E074B4">
                            <w:pPr>
                              <w:spacing w:before="120" w:beforeAutospacing="0" w:after="120" w:afterAutospacing="0" w:line="240" w:lineRule="auto"/>
                              <w:rPr>
                                <w:rFonts w:ascii="Arial" w:hAnsi="Arial" w:cs="Arial"/>
                                <w:bCs/>
                              </w:rPr>
                            </w:pPr>
                            <w:r>
                              <w:rPr>
                                <w:rFonts w:ascii="Arial" w:hAnsi="Arial" w:cs="Arial"/>
                                <w:bCs/>
                              </w:rPr>
                              <w:t>“</w:t>
                            </w:r>
                            <w:r w:rsidR="0021423D">
                              <w:rPr>
                                <w:rFonts w:ascii="Arial" w:hAnsi="Arial" w:cs="Arial"/>
                                <w:bCs/>
                              </w:rPr>
                              <w:t>That is, in Christ God was reconciling the world to himself.</w:t>
                            </w:r>
                            <w:r>
                              <w:rPr>
                                <w:rFonts w:ascii="Arial" w:hAnsi="Arial" w:cs="Arial"/>
                                <w:bCs/>
                              </w:rPr>
                              <w:t>’”</w:t>
                            </w:r>
                          </w:p>
                          <w:p w14:paraId="028ABE0F" w14:textId="11DAB196" w:rsidR="002314AC" w:rsidRPr="000A4FE4" w:rsidRDefault="0021423D" w:rsidP="000D3F84">
                            <w:pPr>
                              <w:pStyle w:val="ListParagraph"/>
                              <w:numPr>
                                <w:ilvl w:val="0"/>
                                <w:numId w:val="2"/>
                              </w:numPr>
                              <w:spacing w:before="120" w:beforeAutospacing="0" w:after="120" w:afterAutospacing="0" w:line="240" w:lineRule="auto"/>
                              <w:rPr>
                                <w:rFonts w:ascii="Arial" w:hAnsi="Arial" w:cs="Arial"/>
                              </w:rPr>
                            </w:pPr>
                            <w:r>
                              <w:rPr>
                                <w:rFonts w:ascii="Arial" w:hAnsi="Arial" w:cs="Arial"/>
                              </w:rPr>
                              <w:t>2 Corinthians 5:19 RSV</w:t>
                            </w:r>
                          </w:p>
                          <w:p w14:paraId="1FA9F089" w14:textId="328A3498" w:rsidR="002314AC" w:rsidRPr="000A4FE4" w:rsidRDefault="002314AC"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0A4FE4">
                              <w:rPr>
                                <w:rFonts w:ascii="Arial" w:eastAsia="Times New Roman" w:hAnsi="Arial" w:cs="Arial"/>
                                <w:b/>
                                <w:color w:val="000000"/>
                                <w:kern w:val="28"/>
                                <w:u w:val="single"/>
                              </w:rPr>
                              <w:t xml:space="preserve">Ushers for </w:t>
                            </w:r>
                            <w:r w:rsidR="00240E94">
                              <w:rPr>
                                <w:rFonts w:ascii="Arial" w:eastAsia="Times New Roman" w:hAnsi="Arial" w:cs="Arial"/>
                                <w:b/>
                                <w:color w:val="000000"/>
                                <w:kern w:val="28"/>
                                <w:u w:val="single"/>
                              </w:rPr>
                              <w:t>September and October</w:t>
                            </w:r>
                            <w:r w:rsidRPr="000A4FE4">
                              <w:rPr>
                                <w:rFonts w:ascii="Arial" w:eastAsia="Times New Roman" w:hAnsi="Arial" w:cs="Arial"/>
                                <w:b/>
                                <w:color w:val="000000"/>
                                <w:kern w:val="28"/>
                                <w:u w:val="single"/>
                              </w:rPr>
                              <w:t>:</w:t>
                            </w:r>
                          </w:p>
                          <w:p w14:paraId="557D7C41" w14:textId="7C73B5C4"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240E94">
                              <w:rPr>
                                <w:rFonts w:ascii="Arial" w:eastAsia="Times New Roman" w:hAnsi="Arial" w:cs="Arial"/>
                                <w:color w:val="000000"/>
                                <w:kern w:val="28"/>
                              </w:rPr>
                              <w:t>September</w:t>
                            </w:r>
                            <w:r w:rsidRPr="000A4FE4">
                              <w:rPr>
                                <w:rFonts w:ascii="Arial" w:eastAsia="Times New Roman" w:hAnsi="Arial" w:cs="Arial"/>
                                <w:color w:val="000000"/>
                                <w:kern w:val="28"/>
                              </w:rPr>
                              <w:t xml:space="preserve">): </w:t>
                            </w:r>
                          </w:p>
                          <w:p w14:paraId="4A14BB34" w14:textId="66ED4CA2" w:rsidR="002314AC" w:rsidRPr="000A4FE4" w:rsidRDefault="00F11BEF"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Travis and Shauna </w:t>
                            </w:r>
                            <w:proofErr w:type="spellStart"/>
                            <w:r>
                              <w:rPr>
                                <w:rFonts w:ascii="Arial" w:eastAsia="Times New Roman" w:hAnsi="Arial" w:cs="Arial"/>
                                <w:color w:val="000000"/>
                                <w:kern w:val="28"/>
                              </w:rPr>
                              <w:t>Kauth</w:t>
                            </w:r>
                            <w:proofErr w:type="spellEnd"/>
                          </w:p>
                          <w:p w14:paraId="185EA1D2" w14:textId="77777777"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712761B5" w14:textId="7F117551" w:rsidR="002314AC"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ale and Connie McDonald</w:t>
                            </w:r>
                          </w:p>
                          <w:p w14:paraId="5BCEAA52" w14:textId="21F9F29D"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oug and Amy Stewart</w:t>
                            </w:r>
                          </w:p>
                          <w:p w14:paraId="0CDD24F7" w14:textId="75A676EC"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oger Guenther</w:t>
                            </w:r>
                          </w:p>
                          <w:p w14:paraId="0E2D2097" w14:textId="240BE225" w:rsidR="00F11BEF" w:rsidRP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proofErr w:type="spellStart"/>
                            <w:r>
                              <w:rPr>
                                <w:rFonts w:ascii="Arial" w:eastAsia="Times New Roman" w:hAnsi="Arial" w:cs="Arial"/>
                                <w:color w:val="000000"/>
                                <w:kern w:val="28"/>
                              </w:rPr>
                              <w:t>Jarrin</w:t>
                            </w:r>
                            <w:proofErr w:type="spellEnd"/>
                            <w:r>
                              <w:rPr>
                                <w:rFonts w:ascii="Arial" w:eastAsia="Times New Roman" w:hAnsi="Arial" w:cs="Arial"/>
                                <w:color w:val="000000"/>
                                <w:kern w:val="28"/>
                              </w:rPr>
                              <w:t xml:space="preserve"> Sage</w:t>
                            </w:r>
                          </w:p>
                          <w:p w14:paraId="2BB400BA" w14:textId="7CE8B0E9"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F11BEF">
                              <w:rPr>
                                <w:rFonts w:ascii="Arial" w:eastAsia="Times New Roman" w:hAnsi="Arial" w:cs="Arial"/>
                                <w:color w:val="000000"/>
                                <w:kern w:val="28"/>
                              </w:rPr>
                              <w:t>October</w:t>
                            </w:r>
                            <w:r w:rsidRPr="000A4FE4">
                              <w:rPr>
                                <w:rFonts w:ascii="Arial" w:eastAsia="Times New Roman" w:hAnsi="Arial" w:cs="Arial"/>
                                <w:color w:val="000000"/>
                                <w:kern w:val="28"/>
                              </w:rPr>
                              <w:t>)</w:t>
                            </w:r>
                          </w:p>
                          <w:p w14:paraId="338CA5A1" w14:textId="1FC84BD1" w:rsidR="002314AC" w:rsidRPr="000A4FE4"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Cecilia and Reed </w:t>
                            </w:r>
                            <w:proofErr w:type="spellStart"/>
                            <w:r>
                              <w:rPr>
                                <w:rFonts w:ascii="Arial" w:eastAsia="Times New Roman" w:hAnsi="Arial" w:cs="Arial"/>
                                <w:color w:val="000000"/>
                                <w:kern w:val="28"/>
                              </w:rPr>
                              <w:t>Eckmann</w:t>
                            </w:r>
                            <w:proofErr w:type="spellEnd"/>
                          </w:p>
                          <w:p w14:paraId="35BAE4F6" w14:textId="77777777"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29DCBA0E" w14:textId="019EA185" w:rsidR="002314AC"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ennis and Dixie Stewart</w:t>
                            </w:r>
                          </w:p>
                          <w:p w14:paraId="3DA71E91" w14:textId="56D256A2"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Nolan </w:t>
                            </w:r>
                            <w:proofErr w:type="spellStart"/>
                            <w:r>
                              <w:rPr>
                                <w:rFonts w:ascii="Arial" w:eastAsia="Times New Roman" w:hAnsi="Arial" w:cs="Arial"/>
                                <w:color w:val="000000"/>
                                <w:kern w:val="28"/>
                              </w:rPr>
                              <w:t>Poppe</w:t>
                            </w:r>
                            <w:proofErr w:type="spellEnd"/>
                          </w:p>
                          <w:p w14:paraId="5E525F4A" w14:textId="25D05FF2"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Jake </w:t>
                            </w:r>
                            <w:proofErr w:type="spellStart"/>
                            <w:r>
                              <w:rPr>
                                <w:rFonts w:ascii="Arial" w:eastAsia="Times New Roman" w:hAnsi="Arial" w:cs="Arial"/>
                                <w:color w:val="000000"/>
                                <w:kern w:val="28"/>
                              </w:rPr>
                              <w:t>Eckmann</w:t>
                            </w:r>
                            <w:proofErr w:type="spellEnd"/>
                          </w:p>
                          <w:p w14:paraId="45FD88DA" w14:textId="7C684D14"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atum Olson</w:t>
                            </w:r>
                          </w:p>
                          <w:p w14:paraId="486200B6" w14:textId="56F0BF64" w:rsidR="00F11BEF" w:rsidRP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Summer Guenther</w:t>
                            </w:r>
                          </w:p>
                          <w:p w14:paraId="22B2DCB5" w14:textId="77777777" w:rsidR="002314AC" w:rsidRPr="000A4FE4" w:rsidRDefault="002314AC" w:rsidP="00906A50">
                            <w:pPr>
                              <w:widowControl w:val="0"/>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b/>
                                <w:color w:val="000000"/>
                                <w:kern w:val="28"/>
                                <w:u w:val="single"/>
                              </w:rPr>
                              <w:t>Website:</w:t>
                            </w:r>
                            <w:r w:rsidRPr="000A4FE4">
                              <w:rPr>
                                <w:rFonts w:ascii="Arial" w:eastAsia="Times New Roman" w:hAnsi="Arial" w:cs="Arial"/>
                                <w:color w:val="000000"/>
                                <w:kern w:val="28"/>
                              </w:rPr>
                              <w:t xml:space="preserve"> The web address is as follows:</w:t>
                            </w:r>
                          </w:p>
                          <w:p w14:paraId="42C9C154" w14:textId="77777777" w:rsidR="002314AC" w:rsidRPr="000A4FE4" w:rsidRDefault="002314AC"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u w:val="single"/>
                              </w:rPr>
                            </w:pPr>
                            <w:r w:rsidRPr="000A4FE4">
                              <w:rPr>
                                <w:rFonts w:ascii="Arial" w:eastAsia="Times New Roman" w:hAnsi="Arial" w:cs="Arial"/>
                                <w:b/>
                                <w:color w:val="000000"/>
                                <w:kern w:val="28"/>
                              </w:rPr>
                              <w:t>www.gselclindy.weebly.com</w:t>
                            </w:r>
                          </w:p>
                          <w:p w14:paraId="510A887C" w14:textId="77777777" w:rsidR="002314AC" w:rsidRPr="000A4FE4" w:rsidRDefault="002314AC"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2314AC" w:rsidRPr="00245FEB" w:rsidRDefault="002314AC"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245FEB">
                              <w:rPr>
                                <w:rFonts w:ascii="Garamond" w:eastAsia="Times New Roman" w:hAnsi="Garamond" w:cs="Arial"/>
                                <w:color w:val="000000"/>
                                <w:kern w:val="28"/>
                                <w:sz w:val="28"/>
                                <w:szCs w:val="28"/>
                              </w:rPr>
                              <w:t xml:space="preserve">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w:t>
                            </w:r>
                            <w:proofErr w:type="gramStart"/>
                            <w:r w:rsidRPr="00245FEB">
                              <w:rPr>
                                <w:rFonts w:ascii="Garamond" w:eastAsia="Times New Roman" w:hAnsi="Garamond" w:cs="Arial"/>
                                <w:color w:val="000000"/>
                                <w:kern w:val="28"/>
                                <w:sz w:val="28"/>
                                <w:szCs w:val="28"/>
                              </w:rPr>
                              <w:t>you</w:t>
                            </w:r>
                            <w:proofErr w:type="gramEnd"/>
                            <w:r w:rsidRPr="00245FEB">
                              <w:rPr>
                                <w:rFonts w:ascii="Garamond" w:eastAsia="Times New Roman" w:hAnsi="Garamond" w:cs="Arial"/>
                                <w:color w:val="000000"/>
                                <w:kern w:val="28"/>
                                <w:sz w:val="28"/>
                                <w:szCs w:val="28"/>
                              </w:rPr>
                              <w:t xml:space="preserve"> holy angel watch over me, that the wicked foe have no power over me. Amen.</w:t>
                            </w:r>
                          </w:p>
                          <w:p w14:paraId="7F7DD56D" w14:textId="77777777" w:rsidR="002314AC" w:rsidRPr="00B82FE8" w:rsidRDefault="002314AC" w:rsidP="001E0E55">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CBF2" id="_x0000_s1027" type="#_x0000_t202" style="position:absolute;margin-left:9pt;margin-top:6.65pt;width:257.25pt;height:50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">
                <v:textbox>
                  <w:txbxContent>
                    <w:p w14:paraId="40114EAE" w14:textId="48CDC1DA" w:rsidR="002314AC" w:rsidRPr="000A4FE4" w:rsidRDefault="002314AC" w:rsidP="006C5350">
                      <w:pPr>
                        <w:spacing w:before="120" w:beforeAutospacing="0" w:after="120" w:afterAutospacing="0" w:line="240" w:lineRule="auto"/>
                        <w:jc w:val="center"/>
                        <w:rPr>
                          <w:rFonts w:ascii="Arial" w:hAnsi="Arial" w:cs="Arial"/>
                          <w:b/>
                          <w:u w:val="single"/>
                        </w:rPr>
                      </w:pPr>
                      <w:r w:rsidRPr="000A4FE4">
                        <w:rPr>
                          <w:rFonts w:ascii="Arial" w:hAnsi="Arial" w:cs="Arial"/>
                          <w:b/>
                          <w:u w:val="single"/>
                        </w:rPr>
                        <w:t>Monthly Watchword for</w:t>
                      </w:r>
                      <w:r w:rsidR="0021423D">
                        <w:rPr>
                          <w:rFonts w:ascii="Arial" w:hAnsi="Arial" w:cs="Arial"/>
                          <w:b/>
                          <w:u w:val="single"/>
                        </w:rPr>
                        <w:t xml:space="preserve"> September</w:t>
                      </w:r>
                      <w:r w:rsidRPr="000A4FE4">
                        <w:rPr>
                          <w:rFonts w:ascii="Arial" w:hAnsi="Arial" w:cs="Arial"/>
                          <w:b/>
                          <w:u w:val="single"/>
                        </w:rPr>
                        <w:t xml:space="preserve"> </w:t>
                      </w:r>
                    </w:p>
                    <w:p w14:paraId="73042EF7" w14:textId="32D0F3F2" w:rsidR="002314AC" w:rsidRPr="000A4FE4" w:rsidRDefault="002314AC" w:rsidP="00E074B4">
                      <w:pPr>
                        <w:spacing w:before="120" w:beforeAutospacing="0" w:after="120" w:afterAutospacing="0" w:line="240" w:lineRule="auto"/>
                        <w:rPr>
                          <w:rFonts w:ascii="Arial" w:hAnsi="Arial" w:cs="Arial"/>
                          <w:bCs/>
                        </w:rPr>
                      </w:pPr>
                      <w:r>
                        <w:rPr>
                          <w:rFonts w:ascii="Arial" w:hAnsi="Arial" w:cs="Arial"/>
                          <w:bCs/>
                        </w:rPr>
                        <w:t>“</w:t>
                      </w:r>
                      <w:r w:rsidR="0021423D">
                        <w:rPr>
                          <w:rFonts w:ascii="Arial" w:hAnsi="Arial" w:cs="Arial"/>
                          <w:bCs/>
                        </w:rPr>
                        <w:t>That is, in Christ God was reconciling the world to himself.</w:t>
                      </w:r>
                      <w:r>
                        <w:rPr>
                          <w:rFonts w:ascii="Arial" w:hAnsi="Arial" w:cs="Arial"/>
                          <w:bCs/>
                        </w:rPr>
                        <w:t>’”</w:t>
                      </w:r>
                    </w:p>
                    <w:p w14:paraId="028ABE0F" w14:textId="11DAB196" w:rsidR="002314AC" w:rsidRPr="000A4FE4" w:rsidRDefault="0021423D" w:rsidP="000D3F84">
                      <w:pPr>
                        <w:pStyle w:val="ListParagraph"/>
                        <w:numPr>
                          <w:ilvl w:val="0"/>
                          <w:numId w:val="2"/>
                        </w:numPr>
                        <w:spacing w:before="120" w:beforeAutospacing="0" w:after="120" w:afterAutospacing="0" w:line="240" w:lineRule="auto"/>
                        <w:rPr>
                          <w:rFonts w:ascii="Arial" w:hAnsi="Arial" w:cs="Arial"/>
                        </w:rPr>
                      </w:pPr>
                      <w:r>
                        <w:rPr>
                          <w:rFonts w:ascii="Arial" w:hAnsi="Arial" w:cs="Arial"/>
                        </w:rPr>
                        <w:t>2 Corinthians 5:19 RSV</w:t>
                      </w:r>
                    </w:p>
                    <w:p w14:paraId="1FA9F089" w14:textId="328A3498" w:rsidR="002314AC" w:rsidRPr="000A4FE4" w:rsidRDefault="002314AC"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0A4FE4">
                        <w:rPr>
                          <w:rFonts w:ascii="Arial" w:eastAsia="Times New Roman" w:hAnsi="Arial" w:cs="Arial"/>
                          <w:b/>
                          <w:color w:val="000000"/>
                          <w:kern w:val="28"/>
                          <w:u w:val="single"/>
                        </w:rPr>
                        <w:t xml:space="preserve">Ushers for </w:t>
                      </w:r>
                      <w:r w:rsidR="00240E94">
                        <w:rPr>
                          <w:rFonts w:ascii="Arial" w:eastAsia="Times New Roman" w:hAnsi="Arial" w:cs="Arial"/>
                          <w:b/>
                          <w:color w:val="000000"/>
                          <w:kern w:val="28"/>
                          <w:u w:val="single"/>
                        </w:rPr>
                        <w:t>September and October</w:t>
                      </w:r>
                      <w:r w:rsidRPr="000A4FE4">
                        <w:rPr>
                          <w:rFonts w:ascii="Arial" w:eastAsia="Times New Roman" w:hAnsi="Arial" w:cs="Arial"/>
                          <w:b/>
                          <w:color w:val="000000"/>
                          <w:kern w:val="28"/>
                          <w:u w:val="single"/>
                        </w:rPr>
                        <w:t>:</w:t>
                      </w:r>
                    </w:p>
                    <w:p w14:paraId="557D7C41" w14:textId="7C73B5C4"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240E94">
                        <w:rPr>
                          <w:rFonts w:ascii="Arial" w:eastAsia="Times New Roman" w:hAnsi="Arial" w:cs="Arial"/>
                          <w:color w:val="000000"/>
                          <w:kern w:val="28"/>
                        </w:rPr>
                        <w:t>September</w:t>
                      </w:r>
                      <w:r w:rsidRPr="000A4FE4">
                        <w:rPr>
                          <w:rFonts w:ascii="Arial" w:eastAsia="Times New Roman" w:hAnsi="Arial" w:cs="Arial"/>
                          <w:color w:val="000000"/>
                          <w:kern w:val="28"/>
                        </w:rPr>
                        <w:t xml:space="preserve">): </w:t>
                      </w:r>
                    </w:p>
                    <w:p w14:paraId="4A14BB34" w14:textId="66ED4CA2" w:rsidR="002314AC" w:rsidRPr="000A4FE4" w:rsidRDefault="00F11BEF" w:rsidP="000D3F84">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Travis and Shauna </w:t>
                      </w:r>
                      <w:proofErr w:type="spellStart"/>
                      <w:r>
                        <w:rPr>
                          <w:rFonts w:ascii="Arial" w:eastAsia="Times New Roman" w:hAnsi="Arial" w:cs="Arial"/>
                          <w:color w:val="000000"/>
                          <w:kern w:val="28"/>
                        </w:rPr>
                        <w:t>Kauth</w:t>
                      </w:r>
                      <w:proofErr w:type="spellEnd"/>
                    </w:p>
                    <w:p w14:paraId="185EA1D2" w14:textId="77777777"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712761B5" w14:textId="7F117551" w:rsidR="002314AC"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ale and Connie McDonald</w:t>
                      </w:r>
                    </w:p>
                    <w:p w14:paraId="5BCEAA52" w14:textId="21F9F29D"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oug and Amy Stewart</w:t>
                      </w:r>
                    </w:p>
                    <w:p w14:paraId="0CDD24F7" w14:textId="75A676EC"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Roger Guenther</w:t>
                      </w:r>
                    </w:p>
                    <w:p w14:paraId="0E2D2097" w14:textId="240BE225" w:rsidR="00F11BEF" w:rsidRP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proofErr w:type="spellStart"/>
                      <w:r>
                        <w:rPr>
                          <w:rFonts w:ascii="Arial" w:eastAsia="Times New Roman" w:hAnsi="Arial" w:cs="Arial"/>
                          <w:color w:val="000000"/>
                          <w:kern w:val="28"/>
                        </w:rPr>
                        <w:t>Jarrin</w:t>
                      </w:r>
                      <w:proofErr w:type="spellEnd"/>
                      <w:r>
                        <w:rPr>
                          <w:rFonts w:ascii="Arial" w:eastAsia="Times New Roman" w:hAnsi="Arial" w:cs="Arial"/>
                          <w:color w:val="000000"/>
                          <w:kern w:val="28"/>
                        </w:rPr>
                        <w:t xml:space="preserve"> Sage</w:t>
                      </w:r>
                    </w:p>
                    <w:p w14:paraId="2BB400BA" w14:textId="7CE8B0E9"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Head Ushers (</w:t>
                      </w:r>
                      <w:r w:rsidR="00F11BEF">
                        <w:rPr>
                          <w:rFonts w:ascii="Arial" w:eastAsia="Times New Roman" w:hAnsi="Arial" w:cs="Arial"/>
                          <w:color w:val="000000"/>
                          <w:kern w:val="28"/>
                        </w:rPr>
                        <w:t>October</w:t>
                      </w:r>
                      <w:r w:rsidRPr="000A4FE4">
                        <w:rPr>
                          <w:rFonts w:ascii="Arial" w:eastAsia="Times New Roman" w:hAnsi="Arial" w:cs="Arial"/>
                          <w:color w:val="000000"/>
                          <w:kern w:val="28"/>
                        </w:rPr>
                        <w:t>)</w:t>
                      </w:r>
                    </w:p>
                    <w:p w14:paraId="338CA5A1" w14:textId="1FC84BD1" w:rsidR="002314AC" w:rsidRPr="000A4FE4"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Cecilia and Reed </w:t>
                      </w:r>
                      <w:proofErr w:type="spellStart"/>
                      <w:r>
                        <w:rPr>
                          <w:rFonts w:ascii="Arial" w:eastAsia="Times New Roman" w:hAnsi="Arial" w:cs="Arial"/>
                          <w:color w:val="000000"/>
                          <w:kern w:val="28"/>
                        </w:rPr>
                        <w:t>Eckmann</w:t>
                      </w:r>
                      <w:proofErr w:type="spellEnd"/>
                    </w:p>
                    <w:p w14:paraId="35BAE4F6" w14:textId="77777777" w:rsidR="002314AC" w:rsidRPr="000A4FE4" w:rsidRDefault="002314AC" w:rsidP="000D3F84">
                      <w:pPr>
                        <w:pStyle w:val="ListParagraph"/>
                        <w:widowControl w:val="0"/>
                        <w:numPr>
                          <w:ilvl w:val="0"/>
                          <w:numId w:val="2"/>
                        </w:numPr>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color w:val="000000"/>
                          <w:kern w:val="28"/>
                        </w:rPr>
                        <w:t>Ushers:</w:t>
                      </w:r>
                    </w:p>
                    <w:p w14:paraId="29DCBA0E" w14:textId="019EA185" w:rsidR="002314AC"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Dennis and Dixie Stewart</w:t>
                      </w:r>
                    </w:p>
                    <w:p w14:paraId="3DA71E91" w14:textId="56D256A2"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Nolan </w:t>
                      </w:r>
                      <w:proofErr w:type="spellStart"/>
                      <w:r>
                        <w:rPr>
                          <w:rFonts w:ascii="Arial" w:eastAsia="Times New Roman" w:hAnsi="Arial" w:cs="Arial"/>
                          <w:color w:val="000000"/>
                          <w:kern w:val="28"/>
                        </w:rPr>
                        <w:t>Poppe</w:t>
                      </w:r>
                      <w:proofErr w:type="spellEnd"/>
                    </w:p>
                    <w:p w14:paraId="5E525F4A" w14:textId="25D05FF2"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Jake </w:t>
                      </w:r>
                      <w:proofErr w:type="spellStart"/>
                      <w:r>
                        <w:rPr>
                          <w:rFonts w:ascii="Arial" w:eastAsia="Times New Roman" w:hAnsi="Arial" w:cs="Arial"/>
                          <w:color w:val="000000"/>
                          <w:kern w:val="28"/>
                        </w:rPr>
                        <w:t>Eckmann</w:t>
                      </w:r>
                      <w:proofErr w:type="spellEnd"/>
                    </w:p>
                    <w:p w14:paraId="45FD88DA" w14:textId="7C684D14" w:rsid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atum Olson</w:t>
                      </w:r>
                    </w:p>
                    <w:p w14:paraId="486200B6" w14:textId="56F0BF64" w:rsidR="00F11BEF" w:rsidRPr="00F11BEF" w:rsidRDefault="00F11BEF" w:rsidP="00F11BEF">
                      <w:pPr>
                        <w:pStyle w:val="ListParagraph"/>
                        <w:widowControl w:val="0"/>
                        <w:numPr>
                          <w:ilvl w:val="1"/>
                          <w:numId w:val="2"/>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Summer Guenther</w:t>
                      </w:r>
                    </w:p>
                    <w:p w14:paraId="22B2DCB5" w14:textId="77777777" w:rsidR="002314AC" w:rsidRPr="000A4FE4" w:rsidRDefault="002314AC" w:rsidP="00906A50">
                      <w:pPr>
                        <w:widowControl w:val="0"/>
                        <w:spacing w:before="120" w:beforeAutospacing="0" w:after="120" w:afterAutospacing="0" w:line="240" w:lineRule="auto"/>
                        <w:rPr>
                          <w:rFonts w:ascii="Arial" w:eastAsia="Times New Roman" w:hAnsi="Arial" w:cs="Arial"/>
                          <w:color w:val="000000"/>
                          <w:kern w:val="28"/>
                        </w:rPr>
                      </w:pPr>
                      <w:r w:rsidRPr="000A4FE4">
                        <w:rPr>
                          <w:rFonts w:ascii="Arial" w:eastAsia="Times New Roman" w:hAnsi="Arial" w:cs="Arial"/>
                          <w:b/>
                          <w:color w:val="000000"/>
                          <w:kern w:val="28"/>
                          <w:u w:val="single"/>
                        </w:rPr>
                        <w:t>Website:</w:t>
                      </w:r>
                      <w:r w:rsidRPr="000A4FE4">
                        <w:rPr>
                          <w:rFonts w:ascii="Arial" w:eastAsia="Times New Roman" w:hAnsi="Arial" w:cs="Arial"/>
                          <w:color w:val="000000"/>
                          <w:kern w:val="28"/>
                        </w:rPr>
                        <w:t xml:space="preserve"> The web address is as follows:</w:t>
                      </w:r>
                    </w:p>
                    <w:p w14:paraId="42C9C154" w14:textId="77777777" w:rsidR="002314AC" w:rsidRPr="000A4FE4" w:rsidRDefault="002314AC" w:rsidP="000D3F84">
                      <w:pPr>
                        <w:pStyle w:val="ListParagraph"/>
                        <w:widowControl w:val="0"/>
                        <w:numPr>
                          <w:ilvl w:val="0"/>
                          <w:numId w:val="4"/>
                        </w:numPr>
                        <w:spacing w:before="120" w:beforeAutospacing="0" w:after="120" w:afterAutospacing="0" w:line="240" w:lineRule="auto"/>
                        <w:rPr>
                          <w:rFonts w:ascii="Arial" w:eastAsia="Times New Roman" w:hAnsi="Arial" w:cs="Arial"/>
                          <w:b/>
                          <w:color w:val="000000"/>
                          <w:kern w:val="28"/>
                          <w:u w:val="single"/>
                        </w:rPr>
                      </w:pPr>
                      <w:r w:rsidRPr="000A4FE4">
                        <w:rPr>
                          <w:rFonts w:ascii="Arial" w:eastAsia="Times New Roman" w:hAnsi="Arial" w:cs="Arial"/>
                          <w:b/>
                          <w:color w:val="000000"/>
                          <w:kern w:val="28"/>
                        </w:rPr>
                        <w:t>www.gselclindy.weebly.com</w:t>
                      </w:r>
                    </w:p>
                    <w:p w14:paraId="510A887C" w14:textId="77777777" w:rsidR="002314AC" w:rsidRPr="000A4FE4" w:rsidRDefault="002314AC"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0A4FE4">
                        <w:rPr>
                          <w:rFonts w:ascii="Arial" w:eastAsia="Times New Roman" w:hAnsi="Arial" w:cs="Arial"/>
                          <w:b/>
                          <w:color w:val="000000"/>
                          <w:kern w:val="28"/>
                          <w:u w:val="single"/>
                        </w:rPr>
                        <w:t>Martin Luther’s Morning Prayer</w:t>
                      </w:r>
                    </w:p>
                    <w:p w14:paraId="1C22D624" w14:textId="5886855E" w:rsidR="002314AC" w:rsidRPr="00245FEB" w:rsidRDefault="002314AC" w:rsidP="00417E7A">
                      <w:pPr>
                        <w:widowControl w:val="0"/>
                        <w:spacing w:before="0" w:beforeAutospacing="0" w:after="0" w:afterAutospacing="0" w:line="240" w:lineRule="auto"/>
                        <w:rPr>
                          <w:rFonts w:ascii="Garamond" w:eastAsia="Times New Roman" w:hAnsi="Garamond" w:cs="Arial"/>
                          <w:color w:val="000000"/>
                          <w:kern w:val="28"/>
                          <w:sz w:val="28"/>
                          <w:szCs w:val="28"/>
                        </w:rPr>
                      </w:pPr>
                      <w:r w:rsidRPr="00245FEB">
                        <w:rPr>
                          <w:rFonts w:ascii="Garamond" w:eastAsia="Times New Roman" w:hAnsi="Garamond" w:cs="Arial"/>
                          <w:color w:val="000000"/>
                          <w:kern w:val="28"/>
                          <w:sz w:val="28"/>
                          <w:szCs w:val="28"/>
                        </w:rPr>
                        <w:t xml:space="preserve">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 that is mine. Let </w:t>
                      </w:r>
                      <w:proofErr w:type="gramStart"/>
                      <w:r w:rsidRPr="00245FEB">
                        <w:rPr>
                          <w:rFonts w:ascii="Garamond" w:eastAsia="Times New Roman" w:hAnsi="Garamond" w:cs="Arial"/>
                          <w:color w:val="000000"/>
                          <w:kern w:val="28"/>
                          <w:sz w:val="28"/>
                          <w:szCs w:val="28"/>
                        </w:rPr>
                        <w:t>you</w:t>
                      </w:r>
                      <w:proofErr w:type="gramEnd"/>
                      <w:r w:rsidRPr="00245FEB">
                        <w:rPr>
                          <w:rFonts w:ascii="Garamond" w:eastAsia="Times New Roman" w:hAnsi="Garamond" w:cs="Arial"/>
                          <w:color w:val="000000"/>
                          <w:kern w:val="28"/>
                          <w:sz w:val="28"/>
                          <w:szCs w:val="28"/>
                        </w:rPr>
                        <w:t xml:space="preserve"> holy angel watch over me, that the wicked foe have no power over me. Amen.</w:t>
                      </w:r>
                    </w:p>
                    <w:p w14:paraId="7F7DD56D" w14:textId="77777777" w:rsidR="002314AC" w:rsidRPr="00B82FE8" w:rsidRDefault="002314AC" w:rsidP="001E0E55">
                      <w:pPr>
                        <w:rPr>
                          <w:rFonts w:ascii="Arial" w:hAnsi="Arial" w:cs="Arial"/>
                          <w:sz w:val="24"/>
                          <w:szCs w:val="24"/>
                        </w:rPr>
                      </w:pPr>
                    </w:p>
                  </w:txbxContent>
                </v:textbox>
              </v:shape>
            </w:pict>
          </mc:Fallback>
        </mc:AlternateContent>
      </w:r>
    </w:p>
    <w:p w14:paraId="506F4060"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70580AF" w14:textId="77777777"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14:paraId="0926A34D"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14:paraId="2A537FC4"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60593DEB" w14:textId="77777777"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14:paraId="5AA957A8"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2D94A877"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3B0FAE4E" w14:textId="77777777"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14:paraId="639EAE57" w14:textId="77777777"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14:paraId="59932EC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7737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3E8E9439"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7ED914C3"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68FE76AC"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051B8BD0" w14:textId="77777777"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14:paraId="25E48503"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59D96AB" w14:textId="77777777" w:rsidR="00245FEB" w:rsidRDefault="00245FEB"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18FF8125" w14:textId="77777777" w:rsidR="00F11BEF" w:rsidRDefault="00F11BEF" w:rsidP="002E0927">
      <w:pPr>
        <w:widowControl w:val="0"/>
        <w:spacing w:before="0" w:beforeAutospacing="0" w:after="0" w:afterAutospacing="0" w:line="240" w:lineRule="auto"/>
        <w:rPr>
          <w:rFonts w:ascii="Arial" w:eastAsia="Times New Roman" w:hAnsi="Arial" w:cs="Arial"/>
          <w:b/>
          <w:color w:val="000000"/>
          <w:kern w:val="28"/>
          <w:sz w:val="24"/>
          <w:szCs w:val="24"/>
          <w:u w:val="single"/>
        </w:rPr>
      </w:pPr>
    </w:p>
    <w:p w14:paraId="31DB7868" w14:textId="434A5E44" w:rsidR="00DB75E4" w:rsidRPr="00D54799" w:rsidRDefault="002F6FAD" w:rsidP="004A1737">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406635">
        <w:rPr>
          <w:rFonts w:ascii="Arial" w:eastAsia="Times New Roman" w:hAnsi="Arial" w:cs="Arial"/>
          <w:b/>
          <w:color w:val="000000"/>
          <w:kern w:val="28"/>
          <w:sz w:val="24"/>
          <w:szCs w:val="24"/>
          <w:u w:val="single"/>
        </w:rPr>
        <w:t xml:space="preserve">hdays for </w:t>
      </w:r>
      <w:r w:rsidR="006C06C7">
        <w:rPr>
          <w:rFonts w:ascii="Arial" w:eastAsia="Times New Roman" w:hAnsi="Arial" w:cs="Arial"/>
          <w:b/>
          <w:color w:val="000000"/>
          <w:kern w:val="28"/>
          <w:sz w:val="24"/>
          <w:szCs w:val="24"/>
          <w:u w:val="single"/>
        </w:rPr>
        <w:t>September and October</w:t>
      </w:r>
    </w:p>
    <w:p w14:paraId="5F60ED03" w14:textId="5CD6A2BC" w:rsidR="003C1196" w:rsidRPr="00764486" w:rsidRDefault="00D2629B"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764486">
        <w:rPr>
          <w:rFonts w:ascii="Arial" w:eastAsia="Times New Roman" w:hAnsi="Arial" w:cs="Arial"/>
          <w:i/>
          <w:color w:val="000000"/>
          <w:kern w:val="28"/>
          <w:sz w:val="20"/>
          <w:szCs w:val="20"/>
        </w:rPr>
        <w:t xml:space="preserve">If you would not like your name to be listed, simply let pastor know.  </w:t>
      </w:r>
      <w:r w:rsidRPr="00764486">
        <w:rPr>
          <w:rFonts w:ascii="Arial" w:eastAsia="Times New Roman" w:hAnsi="Arial" w:cs="Arial"/>
          <w:i/>
          <w:color w:val="000000"/>
          <w:kern w:val="28"/>
          <w:sz w:val="20"/>
          <w:szCs w:val="20"/>
        </w:rPr>
        <w:t xml:space="preserve">The birthdays are provided here </w:t>
      </w:r>
      <w:r w:rsidR="003C1196" w:rsidRPr="00764486">
        <w:rPr>
          <w:rFonts w:ascii="Arial" w:eastAsia="Times New Roman" w:hAnsi="Arial" w:cs="Arial"/>
          <w:i/>
          <w:color w:val="000000"/>
          <w:kern w:val="28"/>
          <w:sz w:val="20"/>
          <w:szCs w:val="20"/>
        </w:rPr>
        <w:t>as a way of giving thanks for the lives of members of the congregation.  Happy birthday to all!</w:t>
      </w:r>
    </w:p>
    <w:p w14:paraId="2508229E" w14:textId="77777777" w:rsidR="00673AD6" w:rsidRPr="00673AD6"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September 2: Dixie Stewart</w:t>
      </w:r>
    </w:p>
    <w:p w14:paraId="4424CA02" w14:textId="1B4AEEAA" w:rsidR="00673AD6" w:rsidRPr="00673AD6"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September 5: Jerome Sage</w:t>
      </w:r>
    </w:p>
    <w:p w14:paraId="52669AEC" w14:textId="79010EDB" w:rsidR="00673AD6" w:rsidRPr="00673AD6"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September 7: Brandon Barger</w:t>
      </w:r>
    </w:p>
    <w:p w14:paraId="455234AA" w14:textId="01D4030A" w:rsidR="00673AD6" w:rsidRPr="00673AD6"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 xml:space="preserve">September 8: </w:t>
      </w:r>
      <w:proofErr w:type="spellStart"/>
      <w:r w:rsidRPr="00673AD6">
        <w:rPr>
          <w:rFonts w:ascii="Arial" w:eastAsia="Times New Roman" w:hAnsi="Arial" w:cs="Arial"/>
          <w:color w:val="000000"/>
          <w:kern w:val="28"/>
          <w:sz w:val="20"/>
          <w:szCs w:val="20"/>
        </w:rPr>
        <w:t>Myva</w:t>
      </w:r>
      <w:proofErr w:type="spellEnd"/>
      <w:r w:rsidRPr="00673AD6">
        <w:rPr>
          <w:rFonts w:ascii="Arial" w:eastAsia="Times New Roman" w:hAnsi="Arial" w:cs="Arial"/>
          <w:color w:val="000000"/>
          <w:kern w:val="28"/>
          <w:sz w:val="20"/>
          <w:szCs w:val="20"/>
        </w:rPr>
        <w:t xml:space="preserve"> Scott</w:t>
      </w:r>
    </w:p>
    <w:p w14:paraId="6804A7ED" w14:textId="1DF89395" w:rsidR="00B23819" w:rsidRDefault="00B23819"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September 11: Kelsey Custer</w:t>
      </w:r>
    </w:p>
    <w:p w14:paraId="7DBB2AEE" w14:textId="46989E7B" w:rsidR="00673AD6" w:rsidRPr="00673AD6"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September 13: Dennis Stewart</w:t>
      </w:r>
    </w:p>
    <w:p w14:paraId="106AF01D" w14:textId="555ED9ED" w:rsidR="00673AD6" w:rsidRPr="00673AD6"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September 14: Galen Guenther</w:t>
      </w:r>
    </w:p>
    <w:p w14:paraId="718A418E" w14:textId="21A20BCE" w:rsidR="00673AD6" w:rsidRPr="00673AD6"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September 14: Madisen Petersen</w:t>
      </w:r>
    </w:p>
    <w:p w14:paraId="4C2B0B0D" w14:textId="0FCD07B8" w:rsidR="00B14CBC" w:rsidRDefault="00673AD6" w:rsidP="00673AD6">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673AD6">
        <w:rPr>
          <w:rFonts w:ascii="Arial" w:eastAsia="Times New Roman" w:hAnsi="Arial" w:cs="Arial"/>
          <w:color w:val="000000"/>
          <w:kern w:val="28"/>
          <w:sz w:val="20"/>
          <w:szCs w:val="20"/>
        </w:rPr>
        <w:t>September 23: Jeff Barger</w:t>
      </w:r>
    </w:p>
    <w:p w14:paraId="52EACEC2" w14:textId="0B91C85F" w:rsidR="00446CA5" w:rsidRDefault="005E0696" w:rsidP="00AF123B">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September 28: Sarah </w:t>
      </w:r>
      <w:proofErr w:type="spellStart"/>
      <w:r>
        <w:rPr>
          <w:rFonts w:ascii="Arial" w:eastAsia="Times New Roman" w:hAnsi="Arial" w:cs="Arial"/>
          <w:color w:val="000000"/>
          <w:kern w:val="28"/>
          <w:sz w:val="20"/>
          <w:szCs w:val="20"/>
        </w:rPr>
        <w:t>Arens</w:t>
      </w:r>
      <w:proofErr w:type="spellEnd"/>
    </w:p>
    <w:p w14:paraId="3025E6AF" w14:textId="4D8A6FAB" w:rsidR="00AF123B" w:rsidRPr="00AF123B" w:rsidRDefault="00AF123B" w:rsidP="00AF123B">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AF123B">
        <w:rPr>
          <w:rFonts w:ascii="Arial" w:eastAsia="Times New Roman" w:hAnsi="Arial" w:cs="Arial"/>
          <w:color w:val="000000"/>
          <w:kern w:val="28"/>
          <w:sz w:val="20"/>
          <w:szCs w:val="20"/>
        </w:rPr>
        <w:t>October 1: Connie McDonald</w:t>
      </w:r>
    </w:p>
    <w:p w14:paraId="390F8265" w14:textId="360A08DF" w:rsidR="00AF123B" w:rsidRPr="00AF123B" w:rsidRDefault="00AF123B" w:rsidP="00AF123B">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AF123B">
        <w:rPr>
          <w:rFonts w:ascii="Arial" w:eastAsia="Times New Roman" w:hAnsi="Arial" w:cs="Arial"/>
          <w:color w:val="000000"/>
          <w:kern w:val="28"/>
          <w:sz w:val="20"/>
          <w:szCs w:val="20"/>
        </w:rPr>
        <w:t>October 11: Sandra Barger</w:t>
      </w:r>
    </w:p>
    <w:p w14:paraId="230A26B9" w14:textId="26AE7AF0" w:rsidR="00AF123B" w:rsidRPr="00AF123B" w:rsidRDefault="00AF123B" w:rsidP="00AF123B">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AF123B">
        <w:rPr>
          <w:rFonts w:ascii="Arial" w:eastAsia="Times New Roman" w:hAnsi="Arial" w:cs="Arial"/>
          <w:color w:val="000000"/>
          <w:kern w:val="28"/>
          <w:sz w:val="20"/>
          <w:szCs w:val="20"/>
        </w:rPr>
        <w:t xml:space="preserve">October 15: Theodore “Red” </w:t>
      </w:r>
      <w:proofErr w:type="spellStart"/>
      <w:r w:rsidRPr="00AF123B">
        <w:rPr>
          <w:rFonts w:ascii="Arial" w:eastAsia="Times New Roman" w:hAnsi="Arial" w:cs="Arial"/>
          <w:color w:val="000000"/>
          <w:kern w:val="28"/>
          <w:sz w:val="20"/>
          <w:szCs w:val="20"/>
        </w:rPr>
        <w:t>Branstiter</w:t>
      </w:r>
      <w:proofErr w:type="spellEnd"/>
    </w:p>
    <w:p w14:paraId="5F910DBB" w14:textId="174991FB" w:rsidR="005E0696" w:rsidRDefault="005E0696" w:rsidP="00AF123B">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October 17: James </w:t>
      </w:r>
      <w:proofErr w:type="spellStart"/>
      <w:r>
        <w:rPr>
          <w:rFonts w:ascii="Arial" w:eastAsia="Times New Roman" w:hAnsi="Arial" w:cs="Arial"/>
          <w:color w:val="000000"/>
          <w:kern w:val="28"/>
          <w:sz w:val="20"/>
          <w:szCs w:val="20"/>
        </w:rPr>
        <w:t>Carlow</w:t>
      </w:r>
      <w:proofErr w:type="spellEnd"/>
    </w:p>
    <w:p w14:paraId="577C4C5D" w14:textId="72C08A93" w:rsidR="00AF123B" w:rsidRPr="00AF123B" w:rsidRDefault="00AF123B" w:rsidP="00AF123B">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AF123B">
        <w:rPr>
          <w:rFonts w:ascii="Arial" w:eastAsia="Times New Roman" w:hAnsi="Arial" w:cs="Arial"/>
          <w:color w:val="000000"/>
          <w:kern w:val="28"/>
          <w:sz w:val="20"/>
          <w:szCs w:val="20"/>
        </w:rPr>
        <w:t xml:space="preserve">October 24: Marlin </w:t>
      </w:r>
      <w:proofErr w:type="spellStart"/>
      <w:r w:rsidRPr="00AF123B">
        <w:rPr>
          <w:rFonts w:ascii="Arial" w:eastAsia="Times New Roman" w:hAnsi="Arial" w:cs="Arial"/>
          <w:color w:val="000000"/>
          <w:kern w:val="28"/>
          <w:sz w:val="20"/>
          <w:szCs w:val="20"/>
        </w:rPr>
        <w:t>Kumm</w:t>
      </w:r>
      <w:proofErr w:type="spellEnd"/>
    </w:p>
    <w:p w14:paraId="47ADE39A" w14:textId="37046466" w:rsidR="00AF123B" w:rsidRPr="00F32FD5" w:rsidRDefault="00AF123B" w:rsidP="00AF123B">
      <w:pPr>
        <w:pStyle w:val="ListParagraph"/>
        <w:widowControl w:val="0"/>
        <w:numPr>
          <w:ilvl w:val="0"/>
          <w:numId w:val="1"/>
        </w:numPr>
        <w:spacing w:before="0" w:beforeAutospacing="0" w:after="0" w:afterAutospacing="0" w:line="240" w:lineRule="auto"/>
        <w:rPr>
          <w:rFonts w:ascii="Arial" w:eastAsia="Times New Roman" w:hAnsi="Arial" w:cs="Arial"/>
          <w:color w:val="000000"/>
          <w:kern w:val="28"/>
          <w:sz w:val="20"/>
          <w:szCs w:val="20"/>
        </w:rPr>
      </w:pPr>
      <w:r w:rsidRPr="00AF123B">
        <w:rPr>
          <w:rFonts w:ascii="Arial" w:eastAsia="Times New Roman" w:hAnsi="Arial" w:cs="Arial"/>
          <w:color w:val="000000"/>
          <w:kern w:val="28"/>
          <w:sz w:val="20"/>
          <w:szCs w:val="20"/>
        </w:rPr>
        <w:t>October 25: Colin Kemp</w:t>
      </w:r>
    </w:p>
    <w:p w14:paraId="12B0F9B6" w14:textId="77777777"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14:paraId="2A6884B3" w14:textId="32D76E94"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406635">
        <w:rPr>
          <w:rFonts w:ascii="Arial" w:eastAsia="Times New Roman" w:hAnsi="Arial" w:cs="Arial"/>
          <w:b/>
          <w:color w:val="000000"/>
          <w:kern w:val="28"/>
          <w:sz w:val="24"/>
          <w:szCs w:val="24"/>
          <w:u w:val="single"/>
        </w:rPr>
        <w:t xml:space="preserve">saries for </w:t>
      </w:r>
      <w:r w:rsidR="006C06C7">
        <w:rPr>
          <w:rFonts w:ascii="Arial" w:eastAsia="Times New Roman" w:hAnsi="Arial" w:cs="Arial"/>
          <w:b/>
          <w:color w:val="000000"/>
          <w:kern w:val="28"/>
          <w:sz w:val="24"/>
          <w:szCs w:val="24"/>
          <w:u w:val="single"/>
        </w:rPr>
        <w:t>September and October</w:t>
      </w:r>
    </w:p>
    <w:p w14:paraId="4A059FF7" w14:textId="517C79F0" w:rsidR="00727D57" w:rsidRPr="00764486" w:rsidRDefault="003C1196" w:rsidP="00764486">
      <w:pPr>
        <w:widowControl w:val="0"/>
        <w:spacing w:before="0" w:beforeAutospacing="0" w:after="0" w:afterAutospacing="0" w:line="240" w:lineRule="auto"/>
        <w:rPr>
          <w:rFonts w:ascii="Arial" w:eastAsia="Times New Roman" w:hAnsi="Arial" w:cs="Arial"/>
          <w:i/>
          <w:color w:val="000000"/>
          <w:kern w:val="28"/>
          <w:sz w:val="20"/>
          <w:szCs w:val="20"/>
        </w:rPr>
      </w:pPr>
      <w:r w:rsidRPr="00764486">
        <w:rPr>
          <w:rFonts w:ascii="Arial" w:eastAsia="Times New Roman" w:hAnsi="Arial" w:cs="Arial"/>
          <w:i/>
          <w:color w:val="000000"/>
          <w:kern w:val="28"/>
          <w:sz w:val="20"/>
          <w:szCs w:val="20"/>
        </w:rPr>
        <w:t xml:space="preserve">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w:t>
      </w:r>
      <w:proofErr w:type="gramStart"/>
      <w:r w:rsidRPr="00764486">
        <w:rPr>
          <w:rFonts w:ascii="Arial" w:eastAsia="Times New Roman" w:hAnsi="Arial" w:cs="Arial"/>
          <w:i/>
          <w:color w:val="000000"/>
          <w:kern w:val="28"/>
          <w:sz w:val="20"/>
          <w:szCs w:val="20"/>
        </w:rPr>
        <w:t>the means by which</w:t>
      </w:r>
      <w:proofErr w:type="gramEnd"/>
      <w:r w:rsidRPr="00764486">
        <w:rPr>
          <w:rFonts w:ascii="Arial" w:eastAsia="Times New Roman" w:hAnsi="Arial" w:cs="Arial"/>
          <w:i/>
          <w:color w:val="000000"/>
          <w:kern w:val="28"/>
          <w:sz w:val="20"/>
          <w:szCs w:val="20"/>
        </w:rPr>
        <w:t xml:space="preserve"> God gives us as a part of sinful humanity a new relationship with him,</w:t>
      </w:r>
      <w:r w:rsidR="00727D57" w:rsidRPr="00764486">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764486">
        <w:rPr>
          <w:rFonts w:ascii="Arial" w:eastAsia="Times New Roman" w:hAnsi="Arial" w:cs="Arial"/>
          <w:i/>
          <w:color w:val="000000"/>
          <w:kern w:val="28"/>
          <w:sz w:val="20"/>
          <w:szCs w:val="20"/>
        </w:rPr>
        <w:t xml:space="preserve"> </w:t>
      </w:r>
    </w:p>
    <w:p w14:paraId="69261FF0" w14:textId="77777777" w:rsidR="008B6773" w:rsidRPr="008B6773" w:rsidRDefault="008B6773" w:rsidP="008B6773">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8B6773">
        <w:rPr>
          <w:rFonts w:ascii="Arial" w:eastAsia="Times New Roman" w:hAnsi="Arial" w:cs="Arial"/>
          <w:color w:val="000000"/>
          <w:kern w:val="28"/>
          <w:sz w:val="20"/>
          <w:szCs w:val="20"/>
        </w:rPr>
        <w:t>September 1: Jerome Sage</w:t>
      </w:r>
    </w:p>
    <w:p w14:paraId="76A42269" w14:textId="01E5D40C" w:rsidR="008B6773" w:rsidRPr="008B6773" w:rsidRDefault="008B6773" w:rsidP="008B6773">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8B6773">
        <w:rPr>
          <w:rFonts w:ascii="Arial" w:eastAsia="Times New Roman" w:hAnsi="Arial" w:cs="Arial"/>
          <w:color w:val="000000"/>
          <w:kern w:val="28"/>
          <w:sz w:val="20"/>
          <w:szCs w:val="20"/>
        </w:rPr>
        <w:t>September 3: Lacey Barger</w:t>
      </w:r>
    </w:p>
    <w:p w14:paraId="11C90963" w14:textId="6A937953" w:rsidR="008B6773" w:rsidRPr="008B6773" w:rsidRDefault="008B6773" w:rsidP="008B6773">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8B6773">
        <w:rPr>
          <w:rFonts w:ascii="Arial" w:eastAsia="Times New Roman" w:hAnsi="Arial" w:cs="Arial"/>
          <w:color w:val="000000"/>
          <w:kern w:val="28"/>
          <w:sz w:val="20"/>
          <w:szCs w:val="20"/>
        </w:rPr>
        <w:t>September 12: Mariah Sage</w:t>
      </w:r>
    </w:p>
    <w:p w14:paraId="0A3840A2" w14:textId="2CA2D93C" w:rsidR="00B14CBC" w:rsidRDefault="008B6773" w:rsidP="008B6773">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8B6773">
        <w:rPr>
          <w:rFonts w:ascii="Arial" w:eastAsia="Times New Roman" w:hAnsi="Arial" w:cs="Arial"/>
          <w:color w:val="000000"/>
          <w:kern w:val="28"/>
          <w:sz w:val="20"/>
          <w:szCs w:val="20"/>
        </w:rPr>
        <w:t>September 22: Brandon Barger</w:t>
      </w:r>
    </w:p>
    <w:p w14:paraId="761B9E9F" w14:textId="0C3D8AB5" w:rsidR="00224134" w:rsidRPr="00224134" w:rsidRDefault="00187828" w:rsidP="0022413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187828">
        <w:rPr>
          <w:rFonts w:ascii="Arial" w:eastAsia="Times New Roman" w:hAnsi="Arial" w:cs="Arial"/>
          <w:color w:val="000000"/>
          <w:kern w:val="28"/>
          <w:sz w:val="20"/>
          <w:szCs w:val="20"/>
        </w:rPr>
        <w:t>October 15</w:t>
      </w:r>
      <w:r w:rsidR="00671BBA">
        <w:rPr>
          <w:rFonts w:ascii="Arial" w:eastAsia="Times New Roman" w:hAnsi="Arial" w:cs="Arial"/>
          <w:color w:val="000000"/>
          <w:kern w:val="28"/>
          <w:sz w:val="20"/>
          <w:szCs w:val="20"/>
        </w:rPr>
        <w:t xml:space="preserve">: </w:t>
      </w:r>
      <w:r w:rsidR="00224134" w:rsidRPr="00224134">
        <w:rPr>
          <w:rFonts w:ascii="Arial" w:eastAsia="Times New Roman" w:hAnsi="Arial" w:cs="Arial"/>
          <w:color w:val="000000"/>
          <w:kern w:val="28"/>
          <w:sz w:val="20"/>
          <w:szCs w:val="20"/>
        </w:rPr>
        <w:t xml:space="preserve">Galen Guenther </w:t>
      </w:r>
    </w:p>
    <w:p w14:paraId="1CA12297" w14:textId="208544DF" w:rsidR="00224134" w:rsidRPr="00224134" w:rsidRDefault="00671BBA" w:rsidP="0022413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671BBA">
        <w:rPr>
          <w:rFonts w:ascii="Arial" w:eastAsia="Times New Roman" w:hAnsi="Arial" w:cs="Arial"/>
          <w:color w:val="000000"/>
          <w:kern w:val="28"/>
          <w:sz w:val="20"/>
          <w:szCs w:val="20"/>
        </w:rPr>
        <w:t>October 15</w:t>
      </w:r>
      <w:r>
        <w:rPr>
          <w:rFonts w:ascii="Arial" w:eastAsia="Times New Roman" w:hAnsi="Arial" w:cs="Arial"/>
          <w:color w:val="000000"/>
          <w:kern w:val="28"/>
          <w:sz w:val="20"/>
          <w:szCs w:val="20"/>
        </w:rPr>
        <w:t xml:space="preserve">: </w:t>
      </w:r>
      <w:r w:rsidR="00224134" w:rsidRPr="00224134">
        <w:rPr>
          <w:rFonts w:ascii="Arial" w:eastAsia="Times New Roman" w:hAnsi="Arial" w:cs="Arial"/>
          <w:color w:val="000000"/>
          <w:kern w:val="28"/>
          <w:sz w:val="20"/>
          <w:szCs w:val="20"/>
        </w:rPr>
        <w:t xml:space="preserve">Mica Olson </w:t>
      </w:r>
    </w:p>
    <w:p w14:paraId="6CB8B2D3" w14:textId="1650A413" w:rsidR="00224134" w:rsidRPr="00224134" w:rsidRDefault="00610F3D" w:rsidP="0022413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610F3D">
        <w:rPr>
          <w:rFonts w:ascii="Arial" w:eastAsia="Times New Roman" w:hAnsi="Arial" w:cs="Arial"/>
          <w:color w:val="000000"/>
          <w:kern w:val="28"/>
          <w:sz w:val="20"/>
          <w:szCs w:val="20"/>
        </w:rPr>
        <w:t>October 15</w:t>
      </w:r>
      <w:r>
        <w:rPr>
          <w:rFonts w:ascii="Arial" w:eastAsia="Times New Roman" w:hAnsi="Arial" w:cs="Arial"/>
          <w:color w:val="000000"/>
          <w:kern w:val="28"/>
          <w:sz w:val="20"/>
          <w:szCs w:val="20"/>
        </w:rPr>
        <w:t xml:space="preserve">: </w:t>
      </w:r>
      <w:proofErr w:type="spellStart"/>
      <w:r w:rsidR="00224134" w:rsidRPr="00224134">
        <w:rPr>
          <w:rFonts w:ascii="Arial" w:eastAsia="Times New Roman" w:hAnsi="Arial" w:cs="Arial"/>
          <w:color w:val="000000"/>
          <w:kern w:val="28"/>
          <w:sz w:val="20"/>
          <w:szCs w:val="20"/>
        </w:rPr>
        <w:t>Kash</w:t>
      </w:r>
      <w:proofErr w:type="spellEnd"/>
      <w:r w:rsidR="00224134" w:rsidRPr="00224134">
        <w:rPr>
          <w:rFonts w:ascii="Arial" w:eastAsia="Times New Roman" w:hAnsi="Arial" w:cs="Arial"/>
          <w:color w:val="000000"/>
          <w:kern w:val="28"/>
          <w:sz w:val="20"/>
          <w:szCs w:val="20"/>
        </w:rPr>
        <w:t xml:space="preserve"> </w:t>
      </w:r>
      <w:proofErr w:type="spellStart"/>
      <w:r w:rsidR="00224134" w:rsidRPr="00224134">
        <w:rPr>
          <w:rFonts w:ascii="Arial" w:eastAsia="Times New Roman" w:hAnsi="Arial" w:cs="Arial"/>
          <w:color w:val="000000"/>
          <w:kern w:val="28"/>
          <w:sz w:val="20"/>
          <w:szCs w:val="20"/>
        </w:rPr>
        <w:t>Poppe</w:t>
      </w:r>
      <w:proofErr w:type="spellEnd"/>
      <w:r w:rsidR="00224134" w:rsidRPr="00224134">
        <w:rPr>
          <w:rFonts w:ascii="Arial" w:eastAsia="Times New Roman" w:hAnsi="Arial" w:cs="Arial"/>
          <w:color w:val="000000"/>
          <w:kern w:val="28"/>
          <w:sz w:val="20"/>
          <w:szCs w:val="20"/>
        </w:rPr>
        <w:t xml:space="preserve"> </w:t>
      </w:r>
    </w:p>
    <w:p w14:paraId="04B13CCC" w14:textId="1DF014A9" w:rsidR="00224134" w:rsidRPr="00224134" w:rsidRDefault="00E4536F" w:rsidP="0022413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E4536F">
        <w:rPr>
          <w:rFonts w:ascii="Arial" w:eastAsia="Times New Roman" w:hAnsi="Arial" w:cs="Arial"/>
          <w:color w:val="000000"/>
          <w:kern w:val="28"/>
          <w:sz w:val="20"/>
          <w:szCs w:val="20"/>
        </w:rPr>
        <w:t>October 24</w:t>
      </w:r>
      <w:r w:rsidR="00D918D9">
        <w:rPr>
          <w:rFonts w:ascii="Arial" w:eastAsia="Times New Roman" w:hAnsi="Arial" w:cs="Arial"/>
          <w:color w:val="000000"/>
          <w:kern w:val="28"/>
          <w:sz w:val="20"/>
          <w:szCs w:val="20"/>
        </w:rPr>
        <w:t xml:space="preserve">: </w:t>
      </w:r>
      <w:r w:rsidR="00224134" w:rsidRPr="00224134">
        <w:rPr>
          <w:rFonts w:ascii="Arial" w:eastAsia="Times New Roman" w:hAnsi="Arial" w:cs="Arial"/>
          <w:color w:val="000000"/>
          <w:kern w:val="28"/>
          <w:sz w:val="20"/>
          <w:szCs w:val="20"/>
        </w:rPr>
        <w:t xml:space="preserve">Kelly Friedrichsen </w:t>
      </w:r>
    </w:p>
    <w:p w14:paraId="1E760034" w14:textId="08E4D790" w:rsidR="00224134" w:rsidRPr="00224134" w:rsidRDefault="00D918D9" w:rsidP="0022413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D918D9">
        <w:rPr>
          <w:rFonts w:ascii="Arial" w:eastAsia="Times New Roman" w:hAnsi="Arial" w:cs="Arial"/>
          <w:color w:val="000000"/>
          <w:kern w:val="28"/>
          <w:sz w:val="20"/>
          <w:szCs w:val="20"/>
        </w:rPr>
        <w:t>October 24</w:t>
      </w:r>
      <w:r>
        <w:rPr>
          <w:rFonts w:ascii="Arial" w:eastAsia="Times New Roman" w:hAnsi="Arial" w:cs="Arial"/>
          <w:color w:val="000000"/>
          <w:kern w:val="28"/>
          <w:sz w:val="20"/>
          <w:szCs w:val="20"/>
        </w:rPr>
        <w:t xml:space="preserve">: </w:t>
      </w:r>
      <w:r w:rsidR="00224134" w:rsidRPr="00224134">
        <w:rPr>
          <w:rFonts w:ascii="Arial" w:eastAsia="Times New Roman" w:hAnsi="Arial" w:cs="Arial"/>
          <w:color w:val="000000"/>
          <w:kern w:val="28"/>
          <w:sz w:val="20"/>
          <w:szCs w:val="20"/>
        </w:rPr>
        <w:t xml:space="preserve">Jim Friedrichsen </w:t>
      </w:r>
    </w:p>
    <w:p w14:paraId="7E7499AD" w14:textId="1D77DAE4" w:rsidR="00224134" w:rsidRPr="001A0F96" w:rsidRDefault="0069569E" w:rsidP="00224134">
      <w:pPr>
        <w:pStyle w:val="ListParagraph"/>
        <w:widowControl w:val="0"/>
        <w:numPr>
          <w:ilvl w:val="0"/>
          <w:numId w:val="5"/>
        </w:numPr>
        <w:spacing w:before="0" w:beforeAutospacing="0" w:after="0" w:afterAutospacing="0" w:line="240" w:lineRule="auto"/>
        <w:rPr>
          <w:rFonts w:ascii="Arial" w:eastAsia="Times New Roman" w:hAnsi="Arial" w:cs="Arial"/>
          <w:color w:val="000000"/>
          <w:kern w:val="28"/>
          <w:sz w:val="20"/>
          <w:szCs w:val="20"/>
        </w:rPr>
      </w:pPr>
      <w:r w:rsidRPr="0069569E">
        <w:rPr>
          <w:rFonts w:ascii="Arial" w:eastAsia="Times New Roman" w:hAnsi="Arial" w:cs="Arial"/>
          <w:color w:val="000000"/>
          <w:kern w:val="28"/>
          <w:sz w:val="20"/>
          <w:szCs w:val="20"/>
        </w:rPr>
        <w:t>October 24</w:t>
      </w:r>
      <w:r>
        <w:rPr>
          <w:rFonts w:ascii="Arial" w:eastAsia="Times New Roman" w:hAnsi="Arial" w:cs="Arial"/>
          <w:color w:val="000000"/>
          <w:kern w:val="28"/>
          <w:sz w:val="20"/>
          <w:szCs w:val="20"/>
        </w:rPr>
        <w:t xml:space="preserve">: </w:t>
      </w:r>
      <w:r w:rsidR="00224134" w:rsidRPr="00224134">
        <w:rPr>
          <w:rFonts w:ascii="Arial" w:eastAsia="Times New Roman" w:hAnsi="Arial" w:cs="Arial"/>
          <w:color w:val="000000"/>
          <w:kern w:val="28"/>
          <w:sz w:val="20"/>
          <w:szCs w:val="20"/>
        </w:rPr>
        <w:t xml:space="preserve">Ryker Guenther </w:t>
      </w:r>
    </w:p>
    <w:p w14:paraId="0368B787" w14:textId="77777777" w:rsidR="00D85731" w:rsidRPr="00D85731" w:rsidRDefault="00D85731" w:rsidP="00D85731">
      <w:pPr>
        <w:widowControl w:val="0"/>
        <w:spacing w:before="0" w:beforeAutospacing="0" w:after="0" w:afterAutospacing="0" w:line="240" w:lineRule="auto"/>
        <w:jc w:val="center"/>
        <w:rPr>
          <w:rFonts w:ascii="Arial" w:eastAsia="Times New Roman" w:hAnsi="Arial" w:cs="Arial"/>
          <w:b/>
          <w:color w:val="000000"/>
          <w:kern w:val="28"/>
          <w:sz w:val="8"/>
          <w:szCs w:val="8"/>
          <w:u w:val="single"/>
        </w:rPr>
      </w:pPr>
    </w:p>
    <w:p w14:paraId="49F81425" w14:textId="766C50ED" w:rsidR="006361D6" w:rsidRPr="00D85731" w:rsidRDefault="00A423CF" w:rsidP="00D85731">
      <w:pPr>
        <w:widowControl w:val="0"/>
        <w:spacing w:before="0" w:beforeAutospacing="0" w:after="0" w:afterAutospacing="0" w:line="240" w:lineRule="auto"/>
        <w:jc w:val="center"/>
        <w:rPr>
          <w:rFonts w:ascii="Garamond" w:eastAsia="Times New Roman" w:hAnsi="Garamond" w:cs="Arial"/>
          <w:bCs/>
          <w:color w:val="000000"/>
          <w:kern w:val="28"/>
          <w:sz w:val="30"/>
          <w:szCs w:val="30"/>
        </w:rPr>
      </w:pPr>
      <w:r w:rsidRPr="00B55619">
        <w:rPr>
          <w:rFonts w:ascii="Arial" w:eastAsia="Times New Roman" w:hAnsi="Arial" w:cs="Arial"/>
          <w:b/>
          <w:color w:val="000000"/>
          <w:kern w:val="28"/>
          <w:sz w:val="24"/>
          <w:szCs w:val="24"/>
          <w:u w:val="single"/>
        </w:rPr>
        <w:t>W</w:t>
      </w:r>
      <w:r w:rsidR="006C06C7">
        <w:rPr>
          <w:rFonts w:ascii="Arial" w:eastAsia="Times New Roman" w:hAnsi="Arial" w:cs="Arial"/>
          <w:b/>
          <w:color w:val="000000"/>
          <w:kern w:val="28"/>
          <w:sz w:val="24"/>
          <w:szCs w:val="24"/>
          <w:u w:val="single"/>
        </w:rPr>
        <w:t>eekly Watchwords</w:t>
      </w:r>
    </w:p>
    <w:p w14:paraId="10FF29E9" w14:textId="22C8F105" w:rsidR="00D00236" w:rsidRDefault="00D00236" w:rsidP="00D54799">
      <w:pPr>
        <w:widowControl w:val="0"/>
        <w:spacing w:before="0" w:beforeAutospacing="0" w:after="0" w:afterAutospacing="0" w:line="240" w:lineRule="auto"/>
        <w:rPr>
          <w:rFonts w:ascii="Arial" w:eastAsia="Times New Roman" w:hAnsi="Arial" w:cs="Arial"/>
          <w:b/>
          <w:color w:val="000000"/>
          <w:kern w:val="28"/>
          <w:sz w:val="8"/>
          <w:szCs w:val="8"/>
          <w:u w:val="single"/>
        </w:rPr>
      </w:pPr>
    </w:p>
    <w:p w14:paraId="5BA3E47E" w14:textId="726E4AC8" w:rsidR="000F1EFB" w:rsidRPr="000F1EFB" w:rsidRDefault="000F1EFB" w:rsidP="00D5479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Note: These “watchwords” for each week can be considered “theme verses” on which to reflect for the week.</w:t>
      </w:r>
    </w:p>
    <w:p w14:paraId="20CD9163" w14:textId="77777777" w:rsidR="004B6137" w:rsidRPr="004B6137" w:rsidRDefault="004B6137" w:rsidP="00D54799">
      <w:pPr>
        <w:widowControl w:val="0"/>
        <w:spacing w:before="0" w:beforeAutospacing="0" w:after="0" w:afterAutospacing="0" w:line="240" w:lineRule="auto"/>
        <w:rPr>
          <w:rFonts w:ascii="Arial" w:eastAsia="Times New Roman" w:hAnsi="Arial" w:cs="Arial"/>
          <w:b/>
          <w:color w:val="000000"/>
          <w:kern w:val="28"/>
          <w:sz w:val="8"/>
          <w:szCs w:val="8"/>
        </w:rPr>
      </w:pPr>
    </w:p>
    <w:p w14:paraId="11D31161" w14:textId="540A0E25" w:rsidR="006C06C7" w:rsidRDefault="007939BB" w:rsidP="00D5479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
          <w:color w:val="000000"/>
          <w:kern w:val="28"/>
          <w:sz w:val="20"/>
          <w:szCs w:val="20"/>
        </w:rPr>
        <w:t>Fourteenth Sunday after Pentecost (9/6/20):</w:t>
      </w:r>
      <w:r>
        <w:rPr>
          <w:rFonts w:ascii="Arial" w:eastAsia="Times New Roman" w:hAnsi="Arial" w:cs="Arial"/>
          <w:bCs/>
          <w:color w:val="000000"/>
          <w:kern w:val="28"/>
          <w:sz w:val="20"/>
          <w:szCs w:val="20"/>
        </w:rPr>
        <w:t xml:space="preserve"> Jesus says, “Truly, I say to you, as you did it to one of the least of these my brethren, you did it to me.”</w:t>
      </w:r>
      <w:r w:rsidR="00A84E82">
        <w:rPr>
          <w:rFonts w:ascii="Arial" w:eastAsia="Times New Roman" w:hAnsi="Arial" w:cs="Arial"/>
          <w:bCs/>
          <w:color w:val="000000"/>
          <w:kern w:val="28"/>
          <w:sz w:val="20"/>
          <w:szCs w:val="20"/>
        </w:rPr>
        <w:t xml:space="preserve"> (Matthew 25:40 RSV)</w:t>
      </w:r>
    </w:p>
    <w:p w14:paraId="1AB98B17" w14:textId="5B19C0B4" w:rsidR="007939BB" w:rsidRPr="00A84E82" w:rsidRDefault="007939BB"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0602A0F2" w14:textId="5976162A" w:rsidR="007939BB" w:rsidRDefault="007939BB"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A84E82">
        <w:rPr>
          <w:rFonts w:ascii="Arial" w:eastAsia="Times New Roman" w:hAnsi="Arial" w:cs="Arial"/>
          <w:b/>
          <w:color w:val="000000"/>
          <w:kern w:val="28"/>
          <w:sz w:val="20"/>
          <w:szCs w:val="20"/>
        </w:rPr>
        <w:t>Fifteenth Sunday after Pentecost (</w:t>
      </w:r>
      <w:r w:rsidR="00A84E82" w:rsidRPr="00A84E82">
        <w:rPr>
          <w:rFonts w:ascii="Arial" w:eastAsia="Times New Roman" w:hAnsi="Arial" w:cs="Arial"/>
          <w:b/>
          <w:color w:val="000000"/>
          <w:kern w:val="28"/>
          <w:sz w:val="20"/>
          <w:szCs w:val="20"/>
        </w:rPr>
        <w:t xml:space="preserve">9/13/20): </w:t>
      </w:r>
      <w:r w:rsidR="00A84E82">
        <w:rPr>
          <w:rFonts w:ascii="Arial" w:eastAsia="Times New Roman" w:hAnsi="Arial" w:cs="Arial"/>
          <w:bCs/>
          <w:color w:val="000000"/>
          <w:kern w:val="28"/>
          <w:sz w:val="20"/>
          <w:szCs w:val="20"/>
        </w:rPr>
        <w:t xml:space="preserve">“Bless the </w:t>
      </w:r>
      <w:r w:rsidR="00A84E82" w:rsidRPr="00461716">
        <w:rPr>
          <w:rFonts w:ascii="Arial" w:eastAsia="Times New Roman" w:hAnsi="Arial" w:cs="Arial"/>
          <w:bCs/>
          <w:smallCaps/>
          <w:color w:val="000000"/>
          <w:kern w:val="28"/>
          <w:sz w:val="20"/>
          <w:szCs w:val="20"/>
        </w:rPr>
        <w:t>Lord</w:t>
      </w:r>
      <w:r w:rsidR="00A84E82">
        <w:rPr>
          <w:rFonts w:ascii="Arial" w:eastAsia="Times New Roman" w:hAnsi="Arial" w:cs="Arial"/>
          <w:bCs/>
          <w:color w:val="000000"/>
          <w:kern w:val="28"/>
          <w:sz w:val="20"/>
          <w:szCs w:val="20"/>
        </w:rPr>
        <w:t>, O my soul; and all that is within me, bless his holy name!” (Psalm 103:2 RSV)</w:t>
      </w:r>
    </w:p>
    <w:p w14:paraId="223D2FD6" w14:textId="2060F1C5" w:rsidR="00A84E82" w:rsidRPr="00A84E82" w:rsidRDefault="00A84E82"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4227E1EA" w14:textId="7C931F96" w:rsidR="00A84E82" w:rsidRDefault="00A84E82"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A84E82">
        <w:rPr>
          <w:rFonts w:ascii="Arial" w:eastAsia="Times New Roman" w:hAnsi="Arial" w:cs="Arial"/>
          <w:b/>
          <w:color w:val="000000"/>
          <w:kern w:val="28"/>
          <w:sz w:val="20"/>
          <w:szCs w:val="20"/>
        </w:rPr>
        <w:t>Sixteenth Sunday after Pentecost (9/20/20):</w:t>
      </w:r>
      <w:r>
        <w:rPr>
          <w:rFonts w:ascii="Arial" w:eastAsia="Times New Roman" w:hAnsi="Arial" w:cs="Arial"/>
          <w:bCs/>
          <w:color w:val="000000"/>
          <w:kern w:val="28"/>
          <w:sz w:val="20"/>
          <w:szCs w:val="20"/>
        </w:rPr>
        <w:t xml:space="preserve"> “Cast all your anxieties on him, for he cares for you.” (1 Peter 5:7 RSV)</w:t>
      </w:r>
    </w:p>
    <w:p w14:paraId="539B6F22" w14:textId="0D034BF0" w:rsidR="00A84E82" w:rsidRPr="00A84E82" w:rsidRDefault="00A84E82"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5284EED5" w14:textId="332FA5DE" w:rsidR="00A84E82" w:rsidRDefault="00A84E82"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A84E82">
        <w:rPr>
          <w:rFonts w:ascii="Arial" w:eastAsia="Times New Roman" w:hAnsi="Arial" w:cs="Arial"/>
          <w:b/>
          <w:color w:val="000000"/>
          <w:kern w:val="28"/>
          <w:sz w:val="20"/>
          <w:szCs w:val="20"/>
        </w:rPr>
        <w:t>Seventeenth Sunday after Pentecost (9/27/20):</w:t>
      </w:r>
      <w:r>
        <w:rPr>
          <w:rFonts w:ascii="Arial" w:eastAsia="Times New Roman" w:hAnsi="Arial" w:cs="Arial"/>
          <w:bCs/>
          <w:color w:val="000000"/>
          <w:kern w:val="28"/>
          <w:sz w:val="20"/>
          <w:szCs w:val="20"/>
        </w:rPr>
        <w:t xml:space="preserve"> “Christ has abolished death and brought life and immortality to light through the gospel.” (2 Timothy 1:10b RSV)</w:t>
      </w:r>
    </w:p>
    <w:p w14:paraId="45FB1089" w14:textId="4BB63E45" w:rsidR="00A84E82" w:rsidRPr="00350B7C" w:rsidRDefault="00A84E82"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297FC97D" w14:textId="61E1375F" w:rsidR="00A84E82" w:rsidRDefault="00A84E82"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350B7C">
        <w:rPr>
          <w:rFonts w:ascii="Arial" w:eastAsia="Times New Roman" w:hAnsi="Arial" w:cs="Arial"/>
          <w:b/>
          <w:color w:val="000000"/>
          <w:kern w:val="28"/>
          <w:sz w:val="20"/>
          <w:szCs w:val="20"/>
        </w:rPr>
        <w:t>Eighteenth Sunday after Pentecost (</w:t>
      </w:r>
      <w:r w:rsidR="00350B7C" w:rsidRPr="00350B7C">
        <w:rPr>
          <w:rFonts w:ascii="Arial" w:eastAsia="Times New Roman" w:hAnsi="Arial" w:cs="Arial"/>
          <w:b/>
          <w:color w:val="000000"/>
          <w:kern w:val="28"/>
          <w:sz w:val="20"/>
          <w:szCs w:val="20"/>
        </w:rPr>
        <w:t>10/4/20):</w:t>
      </w:r>
      <w:r w:rsidR="00350B7C">
        <w:rPr>
          <w:rFonts w:ascii="Arial" w:eastAsia="Times New Roman" w:hAnsi="Arial" w:cs="Arial"/>
          <w:bCs/>
          <w:color w:val="000000"/>
          <w:kern w:val="28"/>
          <w:sz w:val="20"/>
          <w:szCs w:val="20"/>
        </w:rPr>
        <w:t xml:space="preserve"> “And this is the victory that overcomes the world, our faith.” (1 John 5:4 RSV)</w:t>
      </w:r>
    </w:p>
    <w:p w14:paraId="18161181" w14:textId="21AA3B1C" w:rsidR="00350B7C" w:rsidRPr="00350B7C" w:rsidRDefault="00350B7C"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1AAA7252" w14:textId="0D227D2B" w:rsidR="00350B7C" w:rsidRPr="00350B7C" w:rsidRDefault="00350B7C"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350B7C">
        <w:rPr>
          <w:rFonts w:ascii="Arial" w:eastAsia="Times New Roman" w:hAnsi="Arial" w:cs="Arial"/>
          <w:b/>
          <w:color w:val="000000"/>
          <w:kern w:val="28"/>
          <w:sz w:val="20"/>
          <w:szCs w:val="20"/>
        </w:rPr>
        <w:t>Nineteenth Sunday after Pentecost (10/11/20)</w:t>
      </w:r>
      <w:r>
        <w:rPr>
          <w:rFonts w:ascii="Arial" w:eastAsia="Times New Roman" w:hAnsi="Arial" w:cs="Arial"/>
          <w:b/>
          <w:color w:val="000000"/>
          <w:kern w:val="28"/>
          <w:sz w:val="20"/>
          <w:szCs w:val="20"/>
        </w:rPr>
        <w:t>:</w:t>
      </w:r>
      <w:r>
        <w:rPr>
          <w:rFonts w:ascii="Arial" w:eastAsia="Times New Roman" w:hAnsi="Arial" w:cs="Arial"/>
          <w:bCs/>
          <w:color w:val="000000"/>
          <w:kern w:val="28"/>
          <w:sz w:val="20"/>
          <w:szCs w:val="20"/>
        </w:rPr>
        <w:t xml:space="preserve"> “And this is the commandment we have from him, that he who loves God should love his brother also.” (1 John 4:21 RSV)</w:t>
      </w:r>
    </w:p>
    <w:p w14:paraId="3E8054D4" w14:textId="5C430FD2" w:rsidR="00350B7C" w:rsidRPr="00350B7C" w:rsidRDefault="00350B7C"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13C2DE15" w14:textId="50E0DD7A" w:rsidR="00350B7C" w:rsidRPr="00350B7C" w:rsidRDefault="00350B7C"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350B7C">
        <w:rPr>
          <w:rFonts w:ascii="Arial" w:eastAsia="Times New Roman" w:hAnsi="Arial" w:cs="Arial"/>
          <w:b/>
          <w:color w:val="000000"/>
          <w:kern w:val="28"/>
          <w:sz w:val="20"/>
          <w:szCs w:val="20"/>
        </w:rPr>
        <w:t>Twentieth Sunday after Pentecost (10/18/20)</w:t>
      </w:r>
      <w:r>
        <w:rPr>
          <w:rFonts w:ascii="Arial" w:eastAsia="Times New Roman" w:hAnsi="Arial" w:cs="Arial"/>
          <w:b/>
          <w:color w:val="000000"/>
          <w:kern w:val="28"/>
          <w:sz w:val="20"/>
          <w:szCs w:val="20"/>
        </w:rPr>
        <w:t>:</w:t>
      </w:r>
      <w:r>
        <w:rPr>
          <w:rFonts w:ascii="Arial" w:eastAsia="Times New Roman" w:hAnsi="Arial" w:cs="Arial"/>
          <w:bCs/>
          <w:color w:val="000000"/>
          <w:kern w:val="28"/>
          <w:sz w:val="20"/>
          <w:szCs w:val="20"/>
        </w:rPr>
        <w:t xml:space="preserve"> </w:t>
      </w:r>
      <w:r w:rsidR="00461716">
        <w:rPr>
          <w:rFonts w:ascii="Arial" w:eastAsia="Times New Roman" w:hAnsi="Arial" w:cs="Arial"/>
          <w:bCs/>
          <w:color w:val="000000"/>
          <w:kern w:val="28"/>
          <w:sz w:val="20"/>
          <w:szCs w:val="20"/>
        </w:rPr>
        <w:t xml:space="preserve">“Heal me, O </w:t>
      </w:r>
      <w:r w:rsidR="00461716" w:rsidRPr="00461716">
        <w:rPr>
          <w:rFonts w:ascii="Arial" w:eastAsia="Times New Roman" w:hAnsi="Arial" w:cs="Arial"/>
          <w:bCs/>
          <w:smallCaps/>
          <w:color w:val="000000"/>
          <w:kern w:val="28"/>
          <w:sz w:val="20"/>
          <w:szCs w:val="20"/>
        </w:rPr>
        <w:t>Lord</w:t>
      </w:r>
      <w:r w:rsidR="00461716">
        <w:rPr>
          <w:rFonts w:ascii="Arial" w:eastAsia="Times New Roman" w:hAnsi="Arial" w:cs="Arial"/>
          <w:bCs/>
          <w:color w:val="000000"/>
          <w:kern w:val="28"/>
          <w:sz w:val="20"/>
          <w:szCs w:val="20"/>
        </w:rPr>
        <w:t>, and I shall be healed; save me, and I shall be saved; for you are my praise</w:t>
      </w:r>
      <w:r w:rsidR="00273693">
        <w:rPr>
          <w:rFonts w:ascii="Arial" w:eastAsia="Times New Roman" w:hAnsi="Arial" w:cs="Arial"/>
          <w:bCs/>
          <w:color w:val="000000"/>
          <w:kern w:val="28"/>
          <w:sz w:val="20"/>
          <w:szCs w:val="20"/>
        </w:rPr>
        <w:t>.</w:t>
      </w:r>
      <w:r w:rsidR="00461716">
        <w:rPr>
          <w:rFonts w:ascii="Arial" w:eastAsia="Times New Roman" w:hAnsi="Arial" w:cs="Arial"/>
          <w:bCs/>
          <w:color w:val="000000"/>
          <w:kern w:val="28"/>
          <w:sz w:val="20"/>
          <w:szCs w:val="20"/>
        </w:rPr>
        <w:t xml:space="preserve"> (Jeremiah 17:14 RSV)</w:t>
      </w:r>
    </w:p>
    <w:p w14:paraId="10A37782" w14:textId="6A2C80DA" w:rsidR="00350B7C" w:rsidRPr="00350B7C" w:rsidRDefault="00350B7C" w:rsidP="00D54799">
      <w:pPr>
        <w:widowControl w:val="0"/>
        <w:spacing w:before="0" w:beforeAutospacing="0" w:after="0" w:afterAutospacing="0" w:line="240" w:lineRule="auto"/>
        <w:rPr>
          <w:rFonts w:ascii="Arial" w:eastAsia="Times New Roman" w:hAnsi="Arial" w:cs="Arial"/>
          <w:bCs/>
          <w:color w:val="000000"/>
          <w:kern w:val="28"/>
          <w:sz w:val="8"/>
          <w:szCs w:val="8"/>
        </w:rPr>
      </w:pPr>
    </w:p>
    <w:p w14:paraId="4858281A" w14:textId="1E8261F8" w:rsidR="00350B7C" w:rsidRPr="00461716" w:rsidRDefault="00350B7C" w:rsidP="00D54799">
      <w:pPr>
        <w:widowControl w:val="0"/>
        <w:spacing w:before="0" w:beforeAutospacing="0" w:after="0" w:afterAutospacing="0" w:line="240" w:lineRule="auto"/>
        <w:rPr>
          <w:rFonts w:ascii="Arial" w:eastAsia="Times New Roman" w:hAnsi="Arial" w:cs="Arial"/>
          <w:bCs/>
          <w:color w:val="000000"/>
          <w:kern w:val="28"/>
          <w:sz w:val="20"/>
          <w:szCs w:val="20"/>
        </w:rPr>
      </w:pPr>
      <w:r w:rsidRPr="00350B7C">
        <w:rPr>
          <w:rFonts w:ascii="Arial" w:eastAsia="Times New Roman" w:hAnsi="Arial" w:cs="Arial"/>
          <w:b/>
          <w:color w:val="000000"/>
          <w:kern w:val="28"/>
          <w:sz w:val="20"/>
          <w:szCs w:val="20"/>
        </w:rPr>
        <w:t>Twenty-First Sunday after Pentecost (10/25/20)</w:t>
      </w:r>
      <w:r>
        <w:rPr>
          <w:rFonts w:ascii="Arial" w:eastAsia="Times New Roman" w:hAnsi="Arial" w:cs="Arial"/>
          <w:b/>
          <w:color w:val="000000"/>
          <w:kern w:val="28"/>
          <w:sz w:val="20"/>
          <w:szCs w:val="20"/>
        </w:rPr>
        <w:t>:</w:t>
      </w:r>
      <w:r w:rsidR="00461716">
        <w:rPr>
          <w:rFonts w:ascii="Arial" w:eastAsia="Times New Roman" w:hAnsi="Arial" w:cs="Arial"/>
          <w:bCs/>
          <w:color w:val="000000"/>
          <w:kern w:val="28"/>
          <w:sz w:val="20"/>
          <w:szCs w:val="20"/>
        </w:rPr>
        <w:t xml:space="preserve"> “He has shown you, O man, what is good; and what does the Lord require of you but to do justice, and to love kindness, and to walk humbly with your God?” (Micah 6:8)</w:t>
      </w:r>
    </w:p>
    <w:p w14:paraId="1FEE9A28" w14:textId="394D1986" w:rsidR="0071164E" w:rsidRDefault="00FB53DD" w:rsidP="00EC27C7">
      <w:pPr>
        <w:widowControl w:val="0"/>
        <w:tabs>
          <w:tab w:val="center" w:pos="5400"/>
          <w:tab w:val="left" w:pos="7605"/>
        </w:tabs>
        <w:spacing w:before="120" w:beforeAutospacing="0" w:after="0" w:afterAutospacing="0" w:line="240" w:lineRule="auto"/>
        <w:jc w:val="center"/>
        <w:rPr>
          <w:rFonts w:ascii="Garamond" w:eastAsia="Times New Roman" w:hAnsi="Garamond" w:cs="Arial"/>
          <w:b/>
          <w:bCs/>
          <w:iCs/>
          <w:color w:val="000000"/>
          <w:kern w:val="28"/>
          <w:sz w:val="32"/>
          <w:szCs w:val="32"/>
        </w:rPr>
      </w:pPr>
      <w:r w:rsidRPr="006F27AE">
        <w:rPr>
          <w:rFonts w:ascii="Garamond" w:eastAsia="Times New Roman" w:hAnsi="Garamond" w:cs="Arial"/>
          <w:b/>
          <w:bCs/>
          <w:iCs/>
          <w:color w:val="000000"/>
          <w:kern w:val="28"/>
          <w:sz w:val="32"/>
          <w:szCs w:val="32"/>
          <w:u w:val="single"/>
        </w:rPr>
        <w:lastRenderedPageBreak/>
        <w:t>Sunday School</w:t>
      </w:r>
      <w:r w:rsidR="007939BB">
        <w:rPr>
          <w:rFonts w:ascii="Garamond" w:eastAsia="Times New Roman" w:hAnsi="Garamond" w:cs="Arial"/>
          <w:b/>
          <w:bCs/>
          <w:iCs/>
          <w:color w:val="000000"/>
          <w:kern w:val="28"/>
          <w:sz w:val="32"/>
          <w:szCs w:val="32"/>
          <w:u w:val="single"/>
        </w:rPr>
        <w:t xml:space="preserve"> Update</w:t>
      </w:r>
    </w:p>
    <w:p w14:paraId="2E93E8AE" w14:textId="570C3EA2" w:rsidR="00EC27C7" w:rsidRPr="002421F5" w:rsidRDefault="007939BB" w:rsidP="00EC27C7">
      <w:pPr>
        <w:widowControl w:val="0"/>
        <w:tabs>
          <w:tab w:val="center" w:pos="5400"/>
          <w:tab w:val="left" w:pos="7605"/>
        </w:tabs>
        <w:spacing w:before="120" w:beforeAutospacing="0" w:after="0" w:afterAutospacing="0" w:line="240" w:lineRule="auto"/>
        <w:rPr>
          <w:rFonts w:ascii="Garamond" w:eastAsia="Times New Roman" w:hAnsi="Garamond" w:cs="Arial"/>
          <w:iCs/>
          <w:color w:val="000000"/>
          <w:kern w:val="28"/>
          <w:sz w:val="28"/>
          <w:szCs w:val="28"/>
        </w:rPr>
      </w:pPr>
      <w:r>
        <w:rPr>
          <w:rFonts w:ascii="Garamond" w:eastAsia="Times New Roman" w:hAnsi="Garamond" w:cs="Arial"/>
          <w:iCs/>
          <w:color w:val="000000"/>
          <w:kern w:val="28"/>
          <w:sz w:val="28"/>
          <w:szCs w:val="28"/>
        </w:rPr>
        <w:t xml:space="preserve">As of now, Sunday school will not be held at Good Shepherd this year due to lack of teachers. If there is interest in offering Sunday school, those interested in leading it should plan to meet to discuss a plan of action. Let Pr. Tom know, and he will join the meeting if at all </w:t>
      </w:r>
      <w:proofErr w:type="gramStart"/>
      <w:r>
        <w:rPr>
          <w:rFonts w:ascii="Garamond" w:eastAsia="Times New Roman" w:hAnsi="Garamond" w:cs="Arial"/>
          <w:iCs/>
          <w:color w:val="000000"/>
          <w:kern w:val="28"/>
          <w:sz w:val="28"/>
          <w:szCs w:val="28"/>
        </w:rPr>
        <w:t>possible</w:t>
      </w:r>
      <w:proofErr w:type="gramEnd"/>
      <w:r w:rsidR="00EB5EFB">
        <w:rPr>
          <w:rFonts w:ascii="Garamond" w:eastAsia="Times New Roman" w:hAnsi="Garamond" w:cs="Arial"/>
          <w:iCs/>
          <w:color w:val="000000"/>
          <w:kern w:val="28"/>
          <w:sz w:val="28"/>
          <w:szCs w:val="28"/>
        </w:rPr>
        <w:t xml:space="preserve"> to introduce the curriculum </w:t>
      </w:r>
      <w:r w:rsidR="00FD294F">
        <w:rPr>
          <w:rFonts w:ascii="Garamond" w:eastAsia="Times New Roman" w:hAnsi="Garamond" w:cs="Arial"/>
          <w:iCs/>
          <w:color w:val="000000"/>
          <w:kern w:val="28"/>
          <w:sz w:val="28"/>
          <w:szCs w:val="28"/>
        </w:rPr>
        <w:t>and how to access it.</w:t>
      </w:r>
    </w:p>
    <w:p w14:paraId="068C685E" w14:textId="77777777" w:rsidR="009B452B" w:rsidRPr="002421F5" w:rsidRDefault="009B452B" w:rsidP="00980CCE">
      <w:pPr>
        <w:widowControl w:val="0"/>
        <w:spacing w:before="0" w:beforeAutospacing="0" w:after="0" w:afterAutospacing="0" w:line="240" w:lineRule="auto"/>
        <w:rPr>
          <w:rFonts w:ascii="Arial" w:eastAsia="Times New Roman" w:hAnsi="Arial" w:cs="Arial"/>
          <w:b/>
          <w:color w:val="000000"/>
          <w:kern w:val="28"/>
          <w:sz w:val="16"/>
          <w:szCs w:val="16"/>
          <w:u w:val="single"/>
        </w:rPr>
      </w:pPr>
    </w:p>
    <w:p w14:paraId="3D48B36E" w14:textId="325874FA" w:rsidR="00D00236" w:rsidRPr="002A47C0" w:rsidRDefault="001F6FD0"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14:paraId="2918510A" w14:textId="77777777" w:rsidR="00BF51D7" w:rsidRPr="0028141A"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14:paraId="3F0EB98F" w14:textId="5DCEA16F" w:rsidR="002F06BC" w:rsidRPr="007F6FF6" w:rsidRDefault="007971F5" w:rsidP="00035C3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Unfortunately,</w:t>
      </w:r>
      <w:r w:rsidR="00325D72" w:rsidRPr="007F6FF6">
        <w:rPr>
          <w:rFonts w:ascii="Arial" w:eastAsia="Times New Roman" w:hAnsi="Arial" w:cs="Arial"/>
          <w:bCs/>
          <w:color w:val="000000"/>
          <w:kern w:val="28"/>
          <w:sz w:val="23"/>
          <w:szCs w:val="23"/>
        </w:rPr>
        <w:t xml:space="preserve"> due to </w:t>
      </w:r>
      <w:r w:rsidR="0071289E" w:rsidRPr="007F6FF6">
        <w:rPr>
          <w:rFonts w:ascii="Arial" w:eastAsia="Times New Roman" w:hAnsi="Arial" w:cs="Arial"/>
          <w:bCs/>
          <w:color w:val="000000"/>
          <w:kern w:val="28"/>
          <w:sz w:val="23"/>
          <w:szCs w:val="23"/>
        </w:rPr>
        <w:t>concerns related to COVID-19,</w:t>
      </w:r>
      <w:r w:rsidRPr="007F6FF6">
        <w:rPr>
          <w:rFonts w:ascii="Arial" w:eastAsia="Times New Roman" w:hAnsi="Arial" w:cs="Arial"/>
          <w:bCs/>
          <w:color w:val="000000"/>
          <w:kern w:val="28"/>
          <w:sz w:val="23"/>
          <w:szCs w:val="23"/>
        </w:rPr>
        <w:t xml:space="preserve"> </w:t>
      </w:r>
      <w:r w:rsidR="00270858" w:rsidRPr="007F6FF6">
        <w:rPr>
          <w:rFonts w:ascii="Arial" w:eastAsia="Times New Roman" w:hAnsi="Arial" w:cs="Arial"/>
          <w:bCs/>
          <w:color w:val="000000"/>
          <w:kern w:val="28"/>
          <w:sz w:val="23"/>
          <w:szCs w:val="23"/>
        </w:rPr>
        <w:t xml:space="preserve">the annual soup and pie </w:t>
      </w:r>
      <w:r w:rsidR="00753A55" w:rsidRPr="007F6FF6">
        <w:rPr>
          <w:rFonts w:ascii="Arial" w:eastAsia="Times New Roman" w:hAnsi="Arial" w:cs="Arial"/>
          <w:bCs/>
          <w:color w:val="000000"/>
          <w:kern w:val="28"/>
          <w:sz w:val="23"/>
          <w:szCs w:val="23"/>
        </w:rPr>
        <w:t>lunch and dinner at the community center in Bloomfield has been cancelled</w:t>
      </w:r>
      <w:r w:rsidR="00D17548" w:rsidRPr="007F6FF6">
        <w:rPr>
          <w:rFonts w:ascii="Arial" w:eastAsia="Times New Roman" w:hAnsi="Arial" w:cs="Arial"/>
          <w:bCs/>
          <w:color w:val="000000"/>
          <w:kern w:val="28"/>
          <w:sz w:val="23"/>
          <w:szCs w:val="23"/>
        </w:rPr>
        <w:t xml:space="preserve">. </w:t>
      </w:r>
      <w:r w:rsidR="004A6EDE" w:rsidRPr="007F6FF6">
        <w:rPr>
          <w:rFonts w:ascii="Arial" w:eastAsia="Times New Roman" w:hAnsi="Arial" w:cs="Arial"/>
          <w:bCs/>
          <w:color w:val="000000"/>
          <w:kern w:val="28"/>
          <w:sz w:val="23"/>
          <w:szCs w:val="23"/>
        </w:rPr>
        <w:t>Because this means that t</w:t>
      </w:r>
      <w:r w:rsidR="00D17548" w:rsidRPr="007F6FF6">
        <w:rPr>
          <w:rFonts w:ascii="Arial" w:eastAsia="Times New Roman" w:hAnsi="Arial" w:cs="Arial"/>
          <w:bCs/>
          <w:color w:val="000000"/>
          <w:kern w:val="28"/>
          <w:sz w:val="23"/>
          <w:szCs w:val="23"/>
        </w:rPr>
        <w:t>he women’s group of the congregation</w:t>
      </w:r>
      <w:r w:rsidR="004A6EDE" w:rsidRPr="007F6FF6">
        <w:rPr>
          <w:rFonts w:ascii="Arial" w:eastAsia="Times New Roman" w:hAnsi="Arial" w:cs="Arial"/>
          <w:bCs/>
          <w:color w:val="000000"/>
          <w:kern w:val="28"/>
          <w:sz w:val="23"/>
          <w:szCs w:val="23"/>
        </w:rPr>
        <w:t xml:space="preserve"> will not be receiving </w:t>
      </w:r>
      <w:r w:rsidR="00597626" w:rsidRPr="007F6FF6">
        <w:rPr>
          <w:rFonts w:ascii="Arial" w:eastAsia="Times New Roman" w:hAnsi="Arial" w:cs="Arial"/>
          <w:bCs/>
          <w:color w:val="000000"/>
          <w:kern w:val="28"/>
          <w:sz w:val="23"/>
          <w:szCs w:val="23"/>
        </w:rPr>
        <w:t>revenue</w:t>
      </w:r>
      <w:r w:rsidR="00C45CF8" w:rsidRPr="007F6FF6">
        <w:rPr>
          <w:rFonts w:ascii="Arial" w:eastAsia="Times New Roman" w:hAnsi="Arial" w:cs="Arial"/>
          <w:bCs/>
          <w:color w:val="000000"/>
          <w:kern w:val="28"/>
          <w:sz w:val="23"/>
          <w:szCs w:val="23"/>
        </w:rPr>
        <w:t xml:space="preserve"> from this event</w:t>
      </w:r>
      <w:r w:rsidR="00597626" w:rsidRPr="007F6FF6">
        <w:rPr>
          <w:rFonts w:ascii="Arial" w:eastAsia="Times New Roman" w:hAnsi="Arial" w:cs="Arial"/>
          <w:bCs/>
          <w:color w:val="000000"/>
          <w:kern w:val="28"/>
          <w:sz w:val="23"/>
          <w:szCs w:val="23"/>
        </w:rPr>
        <w:t>, they</w:t>
      </w:r>
      <w:r w:rsidR="00D17548" w:rsidRPr="007F6FF6">
        <w:rPr>
          <w:rFonts w:ascii="Arial" w:eastAsia="Times New Roman" w:hAnsi="Arial" w:cs="Arial"/>
          <w:bCs/>
          <w:color w:val="000000"/>
          <w:kern w:val="28"/>
          <w:sz w:val="23"/>
          <w:szCs w:val="23"/>
        </w:rPr>
        <w:t xml:space="preserve"> request </w:t>
      </w:r>
      <w:r w:rsidR="00597626" w:rsidRPr="007F6FF6">
        <w:rPr>
          <w:rFonts w:ascii="Arial" w:eastAsia="Times New Roman" w:hAnsi="Arial" w:cs="Arial"/>
          <w:bCs/>
          <w:color w:val="000000"/>
          <w:kern w:val="28"/>
          <w:sz w:val="23"/>
          <w:szCs w:val="23"/>
        </w:rPr>
        <w:t>t</w:t>
      </w:r>
      <w:r w:rsidR="00D17548" w:rsidRPr="007F6FF6">
        <w:rPr>
          <w:rFonts w:ascii="Arial" w:eastAsia="Times New Roman" w:hAnsi="Arial" w:cs="Arial"/>
          <w:bCs/>
          <w:color w:val="000000"/>
          <w:kern w:val="28"/>
          <w:sz w:val="23"/>
          <w:szCs w:val="23"/>
        </w:rPr>
        <w:t>hat donations</w:t>
      </w:r>
      <w:r w:rsidR="00597626" w:rsidRPr="007F6FF6">
        <w:rPr>
          <w:rFonts w:ascii="Arial" w:eastAsia="Times New Roman" w:hAnsi="Arial" w:cs="Arial"/>
          <w:bCs/>
          <w:color w:val="000000"/>
          <w:kern w:val="28"/>
          <w:sz w:val="23"/>
          <w:szCs w:val="23"/>
        </w:rPr>
        <w:t xml:space="preserve"> be made to the women’s group so that they can </w:t>
      </w:r>
      <w:r w:rsidR="00C45CF8" w:rsidRPr="007F6FF6">
        <w:rPr>
          <w:rFonts w:ascii="Arial" w:eastAsia="Times New Roman" w:hAnsi="Arial" w:cs="Arial"/>
          <w:bCs/>
          <w:color w:val="000000"/>
          <w:kern w:val="28"/>
          <w:sz w:val="23"/>
          <w:szCs w:val="23"/>
        </w:rPr>
        <w:t>continue their contributions on behalf of the congregation.</w:t>
      </w:r>
      <w:r w:rsidR="00D17548" w:rsidRPr="007F6FF6">
        <w:rPr>
          <w:rFonts w:ascii="Arial" w:eastAsia="Times New Roman" w:hAnsi="Arial" w:cs="Arial"/>
          <w:bCs/>
          <w:color w:val="000000"/>
          <w:kern w:val="28"/>
          <w:sz w:val="23"/>
          <w:szCs w:val="23"/>
        </w:rPr>
        <w:t xml:space="preserve"> </w:t>
      </w:r>
    </w:p>
    <w:p w14:paraId="3A92A907" w14:textId="7BA7331A" w:rsidR="007971F5" w:rsidRPr="007F6FF6" w:rsidRDefault="007971F5" w:rsidP="00035C3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W</w:t>
      </w:r>
      <w:r w:rsidR="00C45CF8" w:rsidRPr="007F6FF6">
        <w:rPr>
          <w:rFonts w:ascii="Arial" w:eastAsia="Times New Roman" w:hAnsi="Arial" w:cs="Arial"/>
          <w:bCs/>
          <w:color w:val="000000"/>
          <w:kern w:val="28"/>
          <w:sz w:val="23"/>
          <w:szCs w:val="23"/>
        </w:rPr>
        <w:t xml:space="preserve">e continue to meet for </w:t>
      </w:r>
      <w:r w:rsidRPr="007F6FF6">
        <w:rPr>
          <w:rFonts w:ascii="Arial" w:eastAsia="Times New Roman" w:hAnsi="Arial" w:cs="Arial"/>
          <w:bCs/>
          <w:color w:val="000000"/>
          <w:kern w:val="28"/>
          <w:sz w:val="23"/>
          <w:szCs w:val="23"/>
        </w:rPr>
        <w:t>in-person worship at the churc</w:t>
      </w:r>
      <w:r w:rsidR="00C45CF8" w:rsidRPr="007F6FF6">
        <w:rPr>
          <w:rFonts w:ascii="Arial" w:eastAsia="Times New Roman" w:hAnsi="Arial" w:cs="Arial"/>
          <w:bCs/>
          <w:color w:val="000000"/>
          <w:kern w:val="28"/>
          <w:sz w:val="23"/>
          <w:szCs w:val="23"/>
        </w:rPr>
        <w:t>h at the usual time of 10:30</w:t>
      </w:r>
      <w:r w:rsidRPr="007F6FF6">
        <w:rPr>
          <w:rFonts w:ascii="Arial" w:eastAsia="Times New Roman" w:hAnsi="Arial" w:cs="Arial"/>
          <w:bCs/>
          <w:color w:val="000000"/>
          <w:kern w:val="28"/>
          <w:sz w:val="23"/>
          <w:szCs w:val="23"/>
        </w:rPr>
        <w:t>. We have been taking and will continue to practice the following precautions</w:t>
      </w:r>
      <w:r w:rsidR="00C45CF8" w:rsidRPr="007F6FF6">
        <w:rPr>
          <w:rFonts w:ascii="Arial" w:eastAsia="Times New Roman" w:hAnsi="Arial" w:cs="Arial"/>
          <w:bCs/>
          <w:color w:val="000000"/>
          <w:kern w:val="28"/>
          <w:sz w:val="23"/>
          <w:szCs w:val="23"/>
        </w:rPr>
        <w:t xml:space="preserve"> </w:t>
      </w:r>
      <w:proofErr w:type="gramStart"/>
      <w:r w:rsidR="00C45CF8" w:rsidRPr="007F6FF6">
        <w:rPr>
          <w:rFonts w:ascii="Arial" w:eastAsia="Times New Roman" w:hAnsi="Arial" w:cs="Arial"/>
          <w:bCs/>
          <w:color w:val="000000"/>
          <w:kern w:val="28"/>
          <w:sz w:val="23"/>
          <w:szCs w:val="23"/>
        </w:rPr>
        <w:t>in light of</w:t>
      </w:r>
      <w:proofErr w:type="gramEnd"/>
      <w:r w:rsidR="00C45CF8" w:rsidRPr="007F6FF6">
        <w:rPr>
          <w:rFonts w:ascii="Arial" w:eastAsia="Times New Roman" w:hAnsi="Arial" w:cs="Arial"/>
          <w:bCs/>
          <w:color w:val="000000"/>
          <w:kern w:val="28"/>
          <w:sz w:val="23"/>
          <w:szCs w:val="23"/>
        </w:rPr>
        <w:t xml:space="preserve"> COVID-19</w:t>
      </w:r>
      <w:r w:rsidRPr="007F6FF6">
        <w:rPr>
          <w:rFonts w:ascii="Arial" w:eastAsia="Times New Roman" w:hAnsi="Arial" w:cs="Arial"/>
          <w:bCs/>
          <w:color w:val="000000"/>
          <w:kern w:val="28"/>
          <w:sz w:val="23"/>
          <w:szCs w:val="23"/>
        </w:rPr>
        <w:t>:</w:t>
      </w:r>
    </w:p>
    <w:p w14:paraId="2071361E" w14:textId="77777777"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Hand sanitizer is available at the entrance to the sanctuary.</w:t>
      </w:r>
    </w:p>
    <w:p w14:paraId="37E3ABAF" w14:textId="15EC3D78"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 xml:space="preserve">Bulletins are placed in every other pew </w:t>
      </w:r>
      <w:proofErr w:type="gramStart"/>
      <w:r w:rsidRPr="007F6FF6">
        <w:rPr>
          <w:rFonts w:ascii="Arial" w:eastAsia="Times New Roman" w:hAnsi="Arial" w:cs="Arial"/>
          <w:bCs/>
          <w:color w:val="000000"/>
          <w:kern w:val="28"/>
          <w:sz w:val="23"/>
          <w:szCs w:val="23"/>
        </w:rPr>
        <w:t>in order to</w:t>
      </w:r>
      <w:proofErr w:type="gramEnd"/>
      <w:r w:rsidRPr="007F6FF6">
        <w:rPr>
          <w:rFonts w:ascii="Arial" w:eastAsia="Times New Roman" w:hAnsi="Arial" w:cs="Arial"/>
          <w:bCs/>
          <w:color w:val="000000"/>
          <w:kern w:val="28"/>
          <w:sz w:val="23"/>
          <w:szCs w:val="23"/>
        </w:rPr>
        <w:t xml:space="preserve"> encourage some distance in seating.</w:t>
      </w:r>
    </w:p>
    <w:p w14:paraId="18BC54F3" w14:textId="77777777"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Masks are available to wear if you prefer.</w:t>
      </w:r>
    </w:p>
    <w:p w14:paraId="213967E5" w14:textId="77777777" w:rsidR="007971F5" w:rsidRPr="007F6FF6" w:rsidRDefault="007971F5" w:rsidP="007971F5">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We will not engage in any greeting time after worship.</w:t>
      </w:r>
    </w:p>
    <w:p w14:paraId="4A18A577" w14:textId="0324E6A5" w:rsidR="00396F08" w:rsidRPr="007F6FF6" w:rsidRDefault="007971F5" w:rsidP="00FD644A">
      <w:pPr>
        <w:pStyle w:val="ListParagraph"/>
        <w:widowControl w:val="0"/>
        <w:numPr>
          <w:ilvl w:val="1"/>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For the distribution of Holy Communion, we will do so at the altar rail, with family units invited to come forward on either side. Pastor will use hand sanitizer before the distribution and will drop the bread in open hands. Wine cups are spaced apart in the trays for you to take as Pastor comes by with the tray. Pastor will also wear a mask during the distribution.</w:t>
      </w:r>
    </w:p>
    <w:p w14:paraId="4D0395B8" w14:textId="77777777" w:rsidR="00CE446D" w:rsidRPr="007F6FF6" w:rsidRDefault="00396F08"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Pr. Tom has begun the practice of recording short devotions of around fifteen minutes each. These recorded devotions involve a time of morning, evening, or afternoon prayer, a Bible reading and brief comment on it, as well as a hymn. These devotions may be accessed on the church Facebook page as well as on the church website: gselclindy.weebly.com</w:t>
      </w:r>
    </w:p>
    <w:p w14:paraId="757484D1" w14:textId="44098B77" w:rsidR="00CE446D" w:rsidRPr="007F6FF6" w:rsidRDefault="00951DE5"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Bibles will be presented to elementary school youth of the congregation</w:t>
      </w:r>
      <w:r w:rsidR="003D1A16" w:rsidRPr="007F6FF6">
        <w:rPr>
          <w:rFonts w:ascii="Arial" w:eastAsia="Times New Roman" w:hAnsi="Arial" w:cs="Arial"/>
          <w:bCs/>
          <w:color w:val="000000"/>
          <w:kern w:val="28"/>
          <w:sz w:val="23"/>
          <w:szCs w:val="23"/>
        </w:rPr>
        <w:t xml:space="preserve"> (those </w:t>
      </w:r>
      <w:r w:rsidR="00A81E60" w:rsidRPr="007F6FF6">
        <w:rPr>
          <w:rFonts w:ascii="Arial" w:eastAsia="Times New Roman" w:hAnsi="Arial" w:cs="Arial"/>
          <w:bCs/>
          <w:color w:val="000000"/>
          <w:kern w:val="28"/>
          <w:sz w:val="23"/>
          <w:szCs w:val="23"/>
        </w:rPr>
        <w:t xml:space="preserve">in second to fifth grade) on </w:t>
      </w:r>
      <w:r w:rsidR="006B215D" w:rsidRPr="007F6FF6">
        <w:rPr>
          <w:rFonts w:ascii="Arial" w:eastAsia="Times New Roman" w:hAnsi="Arial" w:cs="Arial"/>
          <w:bCs/>
          <w:color w:val="000000"/>
          <w:kern w:val="28"/>
          <w:sz w:val="23"/>
          <w:szCs w:val="23"/>
        </w:rPr>
        <w:t>Sunday October 25 (Reformation Sunday)</w:t>
      </w:r>
      <w:r w:rsidR="00CE446D" w:rsidRPr="007F6FF6">
        <w:rPr>
          <w:rFonts w:ascii="Arial" w:eastAsia="Times New Roman" w:hAnsi="Arial" w:cs="Arial"/>
          <w:bCs/>
          <w:color w:val="000000"/>
          <w:kern w:val="28"/>
          <w:sz w:val="23"/>
          <w:szCs w:val="23"/>
        </w:rPr>
        <w:t>.</w:t>
      </w:r>
    </w:p>
    <w:p w14:paraId="3B5F1986" w14:textId="2B5DFB2D" w:rsidR="00CE446D" w:rsidRPr="007F6FF6" w:rsidRDefault="00CE446D" w:rsidP="00396F08">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 xml:space="preserve">Confirmation class will resume </w:t>
      </w:r>
      <w:r w:rsidR="002C4A9F" w:rsidRPr="007F6FF6">
        <w:rPr>
          <w:rFonts w:ascii="Arial" w:eastAsia="Times New Roman" w:hAnsi="Arial" w:cs="Arial"/>
          <w:bCs/>
          <w:color w:val="000000"/>
          <w:kern w:val="28"/>
          <w:sz w:val="23"/>
          <w:szCs w:val="23"/>
        </w:rPr>
        <w:t>on</w:t>
      </w:r>
      <w:r w:rsidR="0039584D" w:rsidRPr="007F6FF6">
        <w:rPr>
          <w:rFonts w:ascii="Arial" w:eastAsia="Times New Roman" w:hAnsi="Arial" w:cs="Arial"/>
          <w:bCs/>
          <w:color w:val="000000"/>
          <w:kern w:val="28"/>
          <w:sz w:val="23"/>
          <w:szCs w:val="23"/>
        </w:rPr>
        <w:t xml:space="preserve"> Wednesday</w:t>
      </w:r>
      <w:r w:rsidR="002C4A9F" w:rsidRPr="007F6FF6">
        <w:rPr>
          <w:rFonts w:ascii="Arial" w:eastAsia="Times New Roman" w:hAnsi="Arial" w:cs="Arial"/>
          <w:bCs/>
          <w:color w:val="000000"/>
          <w:kern w:val="28"/>
          <w:sz w:val="23"/>
          <w:szCs w:val="23"/>
        </w:rPr>
        <w:t xml:space="preserve"> September 2 at </w:t>
      </w:r>
      <w:r w:rsidR="0039584D" w:rsidRPr="007F6FF6">
        <w:rPr>
          <w:rFonts w:ascii="Arial" w:eastAsia="Times New Roman" w:hAnsi="Arial" w:cs="Arial"/>
          <w:bCs/>
          <w:color w:val="000000"/>
          <w:kern w:val="28"/>
          <w:sz w:val="23"/>
          <w:szCs w:val="23"/>
        </w:rPr>
        <w:t>5:15 and ending at 6:45</w:t>
      </w:r>
      <w:r w:rsidRPr="007F6FF6">
        <w:rPr>
          <w:rFonts w:ascii="Arial" w:eastAsia="Times New Roman" w:hAnsi="Arial" w:cs="Arial"/>
          <w:bCs/>
          <w:color w:val="000000"/>
          <w:kern w:val="28"/>
          <w:sz w:val="23"/>
          <w:szCs w:val="23"/>
        </w:rPr>
        <w:t>.</w:t>
      </w:r>
    </w:p>
    <w:p w14:paraId="057948E8" w14:textId="3F247EF4" w:rsidR="00CE446D" w:rsidRPr="007F6FF6" w:rsidRDefault="001052D1" w:rsidP="0067280F">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Plans for resuming youth group meetings will be finalized sometime soon.</w:t>
      </w:r>
    </w:p>
    <w:p w14:paraId="4F1D1A71" w14:textId="683640E9" w:rsidR="00586417" w:rsidRDefault="00CE446D" w:rsidP="00586417">
      <w:pPr>
        <w:pStyle w:val="ListParagraph"/>
        <w:widowControl w:val="0"/>
        <w:numPr>
          <w:ilvl w:val="0"/>
          <w:numId w:val="11"/>
        </w:numPr>
        <w:spacing w:before="0" w:beforeAutospacing="0" w:after="0" w:afterAutospacing="0" w:line="240" w:lineRule="auto"/>
        <w:rPr>
          <w:rFonts w:ascii="Arial" w:eastAsia="Times New Roman" w:hAnsi="Arial" w:cs="Arial"/>
          <w:bCs/>
          <w:color w:val="000000"/>
          <w:kern w:val="28"/>
          <w:sz w:val="23"/>
          <w:szCs w:val="23"/>
        </w:rPr>
      </w:pPr>
      <w:r w:rsidRPr="007F6FF6">
        <w:rPr>
          <w:rFonts w:ascii="Arial" w:eastAsia="Times New Roman" w:hAnsi="Arial" w:cs="Arial"/>
          <w:bCs/>
          <w:color w:val="000000"/>
          <w:kern w:val="28"/>
          <w:sz w:val="23"/>
          <w:szCs w:val="23"/>
        </w:rPr>
        <w:t xml:space="preserve">Beginning </w:t>
      </w:r>
      <w:r w:rsidR="00AA7086" w:rsidRPr="007F6FF6">
        <w:rPr>
          <w:rFonts w:ascii="Arial" w:eastAsia="Times New Roman" w:hAnsi="Arial" w:cs="Arial"/>
          <w:bCs/>
          <w:color w:val="000000"/>
          <w:kern w:val="28"/>
          <w:sz w:val="23"/>
          <w:szCs w:val="23"/>
        </w:rPr>
        <w:t>on September 13</w:t>
      </w:r>
      <w:r w:rsidRPr="007F6FF6">
        <w:rPr>
          <w:rFonts w:ascii="Arial" w:eastAsia="Times New Roman" w:hAnsi="Arial" w:cs="Arial"/>
          <w:bCs/>
          <w:color w:val="000000"/>
          <w:kern w:val="28"/>
          <w:sz w:val="23"/>
          <w:szCs w:val="23"/>
        </w:rPr>
        <w:t xml:space="preserve">, we will begin with a different set of Bible readings (lectionary) on Sunday mornings. Currently, we utilize a three-year cycle in common use. A new lectionary has been designed </w:t>
      </w:r>
      <w:proofErr w:type="gramStart"/>
      <w:r w:rsidRPr="007F6FF6">
        <w:rPr>
          <w:rFonts w:ascii="Arial" w:eastAsia="Times New Roman" w:hAnsi="Arial" w:cs="Arial"/>
          <w:bCs/>
          <w:color w:val="000000"/>
          <w:kern w:val="28"/>
          <w:sz w:val="23"/>
          <w:szCs w:val="23"/>
        </w:rPr>
        <w:t>in order to</w:t>
      </w:r>
      <w:proofErr w:type="gramEnd"/>
      <w:r w:rsidRPr="007F6FF6">
        <w:rPr>
          <w:rFonts w:ascii="Arial" w:eastAsia="Times New Roman" w:hAnsi="Arial" w:cs="Arial"/>
          <w:bCs/>
          <w:color w:val="000000"/>
          <w:kern w:val="28"/>
          <w:sz w:val="23"/>
          <w:szCs w:val="23"/>
        </w:rPr>
        <w:t xml:space="preserve"> give people a greater sense of the progression of the story of the Bible. This “Narrative Lectionary” includes a single main preaching text along with an accompanying reading. It is an opportunity </w:t>
      </w:r>
      <w:r w:rsidR="00EC27C7" w:rsidRPr="007F6FF6">
        <w:rPr>
          <w:rFonts w:ascii="Arial" w:eastAsia="Times New Roman" w:hAnsi="Arial" w:cs="Arial"/>
          <w:bCs/>
          <w:color w:val="000000"/>
          <w:kern w:val="28"/>
          <w:sz w:val="23"/>
          <w:szCs w:val="23"/>
        </w:rPr>
        <w:t>to become more familiar with the Holy Scriptures, hearing the stories of the Bible in chro</w:t>
      </w:r>
      <w:r w:rsidR="00586417" w:rsidRPr="007F6FF6">
        <w:rPr>
          <w:rFonts w:ascii="Arial" w:eastAsia="Times New Roman" w:hAnsi="Arial" w:cs="Arial"/>
          <w:bCs/>
          <w:color w:val="000000"/>
          <w:kern w:val="28"/>
          <w:sz w:val="23"/>
          <w:szCs w:val="23"/>
        </w:rPr>
        <w:t>nological order, beginning with the book of Genesis</w:t>
      </w:r>
      <w:r w:rsidR="00586417" w:rsidRPr="007F6FF6">
        <w:rPr>
          <w:rFonts w:ascii="Arial" w:eastAsia="Times New Roman" w:hAnsi="Arial" w:cs="Arial"/>
          <w:bCs/>
          <w:color w:val="000000"/>
          <w:kern w:val="28"/>
          <w:sz w:val="23"/>
          <w:szCs w:val="23"/>
        </w:rPr>
        <w:t>.</w:t>
      </w:r>
    </w:p>
    <w:p w14:paraId="2515031D" w14:textId="77777777" w:rsidR="007F6FF6" w:rsidRPr="007F6FF6" w:rsidRDefault="007F6FF6" w:rsidP="007F6FF6">
      <w:pPr>
        <w:pStyle w:val="ListParagraph"/>
        <w:widowControl w:val="0"/>
        <w:spacing w:before="0" w:beforeAutospacing="0" w:after="0" w:afterAutospacing="0" w:line="240" w:lineRule="auto"/>
        <w:rPr>
          <w:rFonts w:ascii="Arial" w:eastAsia="Times New Roman" w:hAnsi="Arial" w:cs="Arial"/>
          <w:bCs/>
          <w:color w:val="000000"/>
          <w:kern w:val="28"/>
          <w:sz w:val="23"/>
          <w:szCs w:val="23"/>
        </w:rPr>
      </w:pPr>
    </w:p>
    <w:p w14:paraId="09BF9709" w14:textId="32254182" w:rsidR="00C66A03" w:rsidRPr="002421F5" w:rsidRDefault="00586417" w:rsidP="007F6FF6">
      <w:pPr>
        <w:pStyle w:val="ListParagraph"/>
        <w:widowControl w:val="0"/>
        <w:spacing w:before="0" w:beforeAutospacing="0" w:after="0" w:afterAutospacing="0" w:line="240" w:lineRule="auto"/>
        <w:jc w:val="center"/>
        <w:rPr>
          <w:rFonts w:ascii="Arial" w:eastAsia="Times New Roman" w:hAnsi="Arial" w:cs="Arial"/>
          <w:bCs/>
          <w:color w:val="000000"/>
          <w:kern w:val="28"/>
          <w:sz w:val="24"/>
          <w:szCs w:val="24"/>
        </w:rPr>
      </w:pPr>
      <w:r>
        <w:rPr>
          <w:noProof/>
        </w:rPr>
        <w:drawing>
          <wp:inline distT="0" distB="0" distL="0" distR="0" wp14:anchorId="408D5522" wp14:editId="2646AB43">
            <wp:extent cx="5010150" cy="212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9995" cy="2145448"/>
                    </a:xfrm>
                    <a:prstGeom prst="rect">
                      <a:avLst/>
                    </a:prstGeom>
                    <a:noFill/>
                    <a:ln>
                      <a:noFill/>
                    </a:ln>
                  </pic:spPr>
                </pic:pic>
              </a:graphicData>
            </a:graphic>
          </wp:inline>
        </w:drawing>
      </w:r>
    </w:p>
    <w:p w14:paraId="6CCF1AD8" w14:textId="77777777" w:rsidR="002E0927" w:rsidRDefault="002E0927" w:rsidP="00FC4E03">
      <w:pPr>
        <w:widowControl w:val="0"/>
        <w:spacing w:before="0" w:beforeAutospacing="0" w:after="0" w:afterAutospacing="0" w:line="480" w:lineRule="auto"/>
        <w:rPr>
          <w:rFonts w:ascii="Arial" w:eastAsia="Times New Roman" w:hAnsi="Arial" w:cs="Arial"/>
          <w:b/>
          <w:color w:val="000000"/>
          <w:kern w:val="28"/>
          <w:sz w:val="32"/>
          <w:szCs w:val="32"/>
        </w:rPr>
      </w:pPr>
    </w:p>
    <w:p w14:paraId="79153C24" w14:textId="41A823CB" w:rsidR="00D24B93" w:rsidRPr="00FC4E03" w:rsidRDefault="002E0927"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September</w:t>
      </w:r>
      <w:r w:rsidR="00904608">
        <w:rPr>
          <w:rFonts w:ascii="Arial" w:eastAsia="Times New Roman" w:hAnsi="Arial" w:cs="Arial"/>
          <w:b/>
          <w:color w:val="000000"/>
          <w:kern w:val="28"/>
          <w:sz w:val="32"/>
          <w:szCs w:val="32"/>
        </w:rPr>
        <w:t xml:space="preserve"> </w:t>
      </w:r>
      <w:r w:rsidR="002F06BC">
        <w:rPr>
          <w:rFonts w:ascii="Arial" w:eastAsia="Times New Roman" w:hAnsi="Arial" w:cs="Arial"/>
          <w:b/>
          <w:color w:val="000000"/>
          <w:kern w:val="28"/>
          <w:sz w:val="32"/>
          <w:szCs w:val="32"/>
        </w:rPr>
        <w:t>2020</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14:paraId="439C34D1" w14:textId="77777777"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3EB11E7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BEAE94A"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6E0493D9"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0A8CF1D"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271E58F0"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246BB04"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E815B65" w14:textId="77777777"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14:paraId="42E80D31" w14:textId="77777777"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5AA30AF8" w14:textId="5D62BB1C"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14:paraId="3BE8AC27" w14:textId="671D954E" w:rsidR="00E45090" w:rsidRPr="00361B1A" w:rsidRDefault="00E4509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682128C3" w14:textId="2FB0FA43" w:rsidR="000D1510" w:rsidRPr="00D85731" w:rsidRDefault="000D1510" w:rsidP="004556F6">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5B259D73" w14:textId="2E7250AF" w:rsidR="000D1510" w:rsidRPr="0081531C" w:rsidRDefault="00EC05AF"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w:t>
            </w:r>
            <w:r w:rsidR="00442658">
              <w:rPr>
                <w:rFonts w:ascii="Arial" w:eastAsia="Times New Roman" w:hAnsi="Arial" w:cs="Arial"/>
                <w:color w:val="000000"/>
                <w:kern w:val="28"/>
                <w:sz w:val="20"/>
                <w:szCs w:val="20"/>
              </w:rPr>
              <w:t>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D163219" w14:textId="11E0B90D" w:rsidR="00D017C2" w:rsidRPr="00904608" w:rsidRDefault="00442658" w:rsidP="006E4ABC">
            <w:pPr>
              <w:widowControl w:val="0"/>
              <w:spacing w:before="0" w:beforeAutospacing="0" w:after="0" w:afterAutospacing="0" w:line="240" w:lineRule="auto"/>
              <w:ind w:right="82"/>
              <w:rPr>
                <w:rFonts w:ascii="Arial" w:eastAsia="Times New Roman" w:hAnsi="Arial" w:cs="Arial"/>
                <w:bCs/>
                <w:color w:val="000000"/>
                <w:kern w:val="28"/>
                <w:sz w:val="20"/>
                <w:szCs w:val="20"/>
                <w:lang w:val="nb-NO"/>
              </w:rPr>
            </w:pPr>
            <w:r>
              <w:rPr>
                <w:rFonts w:ascii="Arial" w:eastAsia="Times New Roman" w:hAnsi="Arial" w:cs="Arial"/>
                <w:bCs/>
                <w:color w:val="000000"/>
                <w:kern w:val="28"/>
                <w:sz w:val="20"/>
                <w:szCs w:val="20"/>
                <w:lang w:val="nb-NO"/>
              </w:rPr>
              <w:t xml:space="preserve"> 2</w:t>
            </w:r>
            <w:r w:rsidR="003A3C32" w:rsidRPr="000C1D57">
              <w:rPr>
                <w:rFonts w:ascii="Arial" w:eastAsia="Times New Roman" w:hAnsi="Arial" w:cs="Arial"/>
                <w:bCs/>
                <w:color w:val="000000"/>
                <w:kern w:val="28"/>
                <w:sz w:val="16"/>
                <w:szCs w:val="16"/>
                <w:lang w:val="nb-NO"/>
              </w:rPr>
              <w:t xml:space="preserve"> </w:t>
            </w:r>
            <w:r w:rsidR="00AE24A3" w:rsidRPr="000C1D57">
              <w:rPr>
                <w:rFonts w:ascii="Arial" w:eastAsia="Times New Roman" w:hAnsi="Arial" w:cs="Arial"/>
                <w:bCs/>
                <w:color w:val="000000"/>
                <w:kern w:val="28"/>
                <w:sz w:val="16"/>
                <w:szCs w:val="16"/>
                <w:lang w:val="nb-NO"/>
              </w:rPr>
              <w:t xml:space="preserve"> </w:t>
            </w:r>
          </w:p>
          <w:p w14:paraId="783855B0" w14:textId="77777777" w:rsidR="00505329" w:rsidRDefault="00505329"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p>
          <w:p w14:paraId="02A776D1" w14:textId="77777777" w:rsidR="001B485D" w:rsidRDefault="00152730"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r w:rsidR="00505329">
              <w:rPr>
                <w:rFonts w:ascii="Arial" w:eastAsia="Times New Roman" w:hAnsi="Arial" w:cs="Arial"/>
                <w:bCs/>
                <w:color w:val="000000"/>
                <w:kern w:val="28"/>
                <w:sz w:val="16"/>
                <w:szCs w:val="16"/>
                <w:lang w:val="nb-NO"/>
              </w:rPr>
              <w:t>Pr. Tom in Lindy</w:t>
            </w:r>
          </w:p>
          <w:p w14:paraId="4693DF85" w14:textId="77777777" w:rsidR="00152730" w:rsidRDefault="00152730"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p>
          <w:p w14:paraId="4CF3D931" w14:textId="77777777" w:rsidR="00152730" w:rsidRDefault="00152730"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w:t>
            </w:r>
            <w:r w:rsidR="00456916">
              <w:rPr>
                <w:rFonts w:ascii="Arial" w:eastAsia="Times New Roman" w:hAnsi="Arial" w:cs="Arial"/>
                <w:bCs/>
                <w:color w:val="000000"/>
                <w:kern w:val="28"/>
                <w:sz w:val="16"/>
                <w:szCs w:val="16"/>
                <w:lang w:val="nb-NO"/>
              </w:rPr>
              <w:t xml:space="preserve">Confirmation class, </w:t>
            </w:r>
          </w:p>
          <w:p w14:paraId="6E9248F3" w14:textId="13FF4308" w:rsidR="00456916" w:rsidRPr="000C1D57" w:rsidRDefault="00456916" w:rsidP="00D85731">
            <w:pPr>
              <w:widowControl w:val="0"/>
              <w:spacing w:before="0" w:beforeAutospacing="0" w:after="0" w:afterAutospacing="0" w:line="240" w:lineRule="auto"/>
              <w:ind w:right="82"/>
              <w:rPr>
                <w:rFonts w:ascii="Arial" w:eastAsia="Times New Roman" w:hAnsi="Arial" w:cs="Arial"/>
                <w:bCs/>
                <w:color w:val="000000"/>
                <w:kern w:val="28"/>
                <w:sz w:val="16"/>
                <w:szCs w:val="16"/>
                <w:lang w:val="nb-NO"/>
              </w:rPr>
            </w:pPr>
            <w:r>
              <w:rPr>
                <w:rFonts w:ascii="Arial" w:eastAsia="Times New Roman" w:hAnsi="Arial" w:cs="Arial"/>
                <w:bCs/>
                <w:color w:val="000000"/>
                <w:kern w:val="28"/>
                <w:sz w:val="16"/>
                <w:szCs w:val="16"/>
                <w:lang w:val="nb-NO"/>
              </w:rPr>
              <w:t xml:space="preserve">  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7D058DD5" w14:textId="7527E23D" w:rsidR="00CB221D" w:rsidRPr="00A62DB2" w:rsidRDefault="00442658"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91F1273" w14:textId="161F390C" w:rsidR="000D1510" w:rsidRPr="00A62DB2" w:rsidRDefault="00442658"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813992D" w14:textId="46DC30A4" w:rsidR="00D3369B" w:rsidRPr="0086567C" w:rsidRDefault="00442658"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D24B93" w:rsidRPr="00D24B93" w14:paraId="71E7FAF2" w14:textId="77777777"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7FA3D48" w14:textId="26815268" w:rsidR="00237CCA" w:rsidRDefault="00444004" w:rsidP="00237CCA">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14:paraId="6CBEDD13"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2C51BE38"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with Holy Communion, 10:30</w:t>
            </w:r>
          </w:p>
          <w:p w14:paraId="7C3DA13D"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684DCCA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7FBF6A61"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3E62A6D6" w14:textId="77777777" w:rsidR="00505329" w:rsidRDefault="00505329" w:rsidP="00237CCA">
            <w:pPr>
              <w:spacing w:before="0" w:beforeAutospacing="0" w:after="0" w:afterAutospacing="0" w:line="240" w:lineRule="auto"/>
              <w:rPr>
                <w:rFonts w:ascii="Arial" w:eastAsia="Times New Roman" w:hAnsi="Arial" w:cs="Arial"/>
                <w:color w:val="000000"/>
                <w:kern w:val="28"/>
                <w:sz w:val="16"/>
                <w:szCs w:val="16"/>
              </w:rPr>
            </w:pPr>
          </w:p>
          <w:p w14:paraId="51901B2E" w14:textId="46798528" w:rsidR="00505329" w:rsidRPr="00505329" w:rsidRDefault="00505329" w:rsidP="00237CCA">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0FDFE42" w14:textId="4A432145" w:rsidR="00217969" w:rsidRPr="00D85731" w:rsidRDefault="0044400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B100D1B" w14:textId="0C602478" w:rsidR="00D3369B" w:rsidRPr="0086567C" w:rsidRDefault="0044400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D3AAA4" w14:textId="5F63BF3F" w:rsidR="00792F06" w:rsidRPr="00DB75E4" w:rsidRDefault="0044400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14:paraId="352064E6" w14:textId="77777777" w:rsidR="00505329" w:rsidRDefault="00505329"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46034A" w14:textId="243C3740"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18F8D9B8" w14:textId="51865E04"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25BE384D" w14:textId="0F8C5E7F" w:rsidR="00456916" w:rsidRDefault="00C024F6" w:rsidP="00505329">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65FF8AB2" w14:textId="77777777" w:rsidR="00456916" w:rsidRDefault="00456916" w:rsidP="00505329">
            <w:pPr>
              <w:widowControl w:val="0"/>
              <w:spacing w:before="0" w:beforeAutospacing="0" w:after="0" w:afterAutospacing="0" w:line="240" w:lineRule="auto"/>
              <w:rPr>
                <w:rFonts w:ascii="Arial" w:eastAsia="Times New Roman" w:hAnsi="Arial" w:cs="Arial"/>
                <w:bCs/>
                <w:color w:val="000000"/>
                <w:kern w:val="28"/>
                <w:sz w:val="16"/>
                <w:szCs w:val="16"/>
              </w:rPr>
            </w:pPr>
          </w:p>
          <w:p w14:paraId="03ACBCF0" w14:textId="0D8297A0" w:rsidR="001B485D" w:rsidRPr="00310FD1" w:rsidRDefault="00505329" w:rsidP="00505329">
            <w:pPr>
              <w:widowControl w:val="0"/>
              <w:spacing w:before="0" w:beforeAutospacing="0" w:after="0" w:afterAutospacing="0" w:line="240" w:lineRule="auto"/>
              <w:rPr>
                <w:rFonts w:ascii="Arial" w:eastAsia="Times New Roman" w:hAnsi="Arial" w:cs="Arial"/>
                <w:bCs/>
                <w:color w:val="000000"/>
                <w:kern w:val="28"/>
                <w:sz w:val="16"/>
                <w:szCs w:val="16"/>
              </w:rPr>
            </w:pPr>
            <w:r w:rsidRPr="00505329">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D907AD" w14:textId="4E93E795" w:rsidR="00D3369B" w:rsidRPr="0086567C" w:rsidRDefault="0044400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5082C12" w14:textId="6D77E692" w:rsidR="00D3369B" w:rsidRPr="0086567C" w:rsidRDefault="00444004"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58F9F89" w14:textId="2BA9AEE5" w:rsidR="00D017C2" w:rsidRPr="00096E03" w:rsidRDefault="00B540F0"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r>
      <w:tr w:rsidR="00D24B93" w:rsidRPr="00D24B93" w14:paraId="1F97C303" w14:textId="77777777"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B930E3F" w14:textId="5ACF46C0" w:rsidR="002F3949" w:rsidRPr="008317A4" w:rsidRDefault="00B540F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14:paraId="40275092" w14:textId="77777777" w:rsidR="00D017C2" w:rsidRDefault="00D017C2"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6F139D43" w14:textId="738E798B"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Service of the Word</w:t>
            </w:r>
            <w:r w:rsidR="003D0CED">
              <w:rPr>
                <w:rFonts w:ascii="Arial" w:eastAsia="Times New Roman" w:hAnsi="Arial" w:cs="Arial"/>
                <w:bCs/>
                <w:color w:val="000000"/>
                <w:kern w:val="28"/>
                <w:sz w:val="16"/>
                <w:szCs w:val="16"/>
              </w:rPr>
              <w:t>, 10:30</w:t>
            </w:r>
          </w:p>
          <w:p w14:paraId="14C41014" w14:textId="40A97F85"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284729CC" w14:textId="77777777" w:rsidR="00505329"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32684BF3"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54DDC13B" w14:textId="77777777" w:rsidR="00E56E2E"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p w14:paraId="07029520" w14:textId="218911A9" w:rsidR="00E56E2E" w:rsidRDefault="0050532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p w14:paraId="30ABFE03" w14:textId="1C7778B4" w:rsidR="00E56E2E" w:rsidRPr="00310FD1" w:rsidRDefault="00E56E2E"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3C8B96" w14:textId="35EBD8A6" w:rsidR="00D3369B" w:rsidRPr="0086567C" w:rsidRDefault="00B540F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AC3D2CF" w14:textId="2A083528" w:rsidR="007118C8" w:rsidRPr="00E53DA2" w:rsidRDefault="00B540F0"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D1392D7" w14:textId="53299623" w:rsidR="001B485D" w:rsidRPr="00647E94" w:rsidRDefault="00B540F0" w:rsidP="00647E94">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14:paraId="39D7B06E" w14:textId="77777777" w:rsidR="00505329" w:rsidRDefault="00505329"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22F52683" w14:textId="36CB8C72" w:rsidR="00E56E2E" w:rsidRDefault="00E56E2E"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17380212" w14:textId="1D00B80F" w:rsidR="00ED6AE8" w:rsidRDefault="00ED6AE8"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3FA1E7B3" w14:textId="1711DBC5" w:rsidR="00B14CBC" w:rsidRDefault="00B14CBC"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14:paraId="2328DFCC" w14:textId="721E56AB" w:rsidR="00C024F6" w:rsidRDefault="00C024F6" w:rsidP="00E56E2E">
            <w:pPr>
              <w:widowControl w:val="0"/>
              <w:spacing w:before="0" w:beforeAutospacing="0" w:after="0" w:afterAutospacing="0" w:line="240" w:lineRule="auto"/>
              <w:rPr>
                <w:rFonts w:ascii="Arial" w:eastAsia="Times New Roman" w:hAnsi="Arial" w:cs="Arial"/>
                <w:color w:val="000000"/>
                <w:kern w:val="28"/>
                <w:sz w:val="16"/>
                <w:szCs w:val="16"/>
              </w:rPr>
            </w:pPr>
          </w:p>
          <w:p w14:paraId="10EFDBDB" w14:textId="244E890C" w:rsidR="00C024F6" w:rsidRDefault="00C024F6" w:rsidP="00E56E2E">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w:t>
            </w:r>
            <w:r w:rsidR="006E6AF8">
              <w:rPr>
                <w:rFonts w:ascii="Arial" w:eastAsia="Times New Roman" w:hAnsi="Arial" w:cs="Arial"/>
                <w:color w:val="000000"/>
                <w:kern w:val="28"/>
                <w:sz w:val="16"/>
                <w:szCs w:val="16"/>
              </w:rPr>
              <w:t>-6:45</w:t>
            </w:r>
          </w:p>
          <w:p w14:paraId="16851C4D" w14:textId="40D9D461" w:rsidR="00234B75" w:rsidRPr="00310FD1" w:rsidRDefault="00234B75" w:rsidP="00505329">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B9B65DB" w14:textId="0B758292" w:rsidR="004436F5" w:rsidRPr="00064D54" w:rsidRDefault="00B540F0"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35A48E0" w14:textId="55C5FC8E" w:rsidR="00AE24A3" w:rsidRPr="00316783" w:rsidRDefault="00B540F0" w:rsidP="00EA725B">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510773" w14:textId="314FF291" w:rsidR="00AE24A3" w:rsidRPr="00D85731" w:rsidRDefault="00B540F0" w:rsidP="00AE24A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r>
      <w:tr w:rsidR="00D24B93" w:rsidRPr="00D24B93" w14:paraId="3971C4B5" w14:textId="77777777"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D0AEC02" w14:textId="0593B766" w:rsidR="00647E94" w:rsidRPr="00FE170B" w:rsidRDefault="008357AA" w:rsidP="00FE170B">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14:paraId="5FC7DB1C" w14:textId="77777777" w:rsidR="00647E94" w:rsidRDefault="00647E94"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B0AA334" w14:textId="7ED20C26" w:rsidR="00FE170B" w:rsidRDefault="00CB221D"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with Holy Communion</w:t>
            </w:r>
            <w:r w:rsidR="006E6AF8">
              <w:rPr>
                <w:rFonts w:ascii="Arial" w:eastAsia="Times New Roman" w:hAnsi="Arial" w:cs="Arial"/>
                <w:color w:val="000000"/>
                <w:kern w:val="28"/>
                <w:sz w:val="16"/>
                <w:szCs w:val="16"/>
              </w:rPr>
              <w:t>, 10:30</w:t>
            </w:r>
          </w:p>
          <w:p w14:paraId="1D98B858"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F459E1B"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35908842"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0982C117"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54587AEE" w14:textId="77777777" w:rsidR="00505329"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p>
          <w:p w14:paraId="66DC9571" w14:textId="07A71A6B" w:rsidR="00505329" w:rsidRPr="00310FD1" w:rsidRDefault="00505329" w:rsidP="00647E94">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5DEC4A" w14:textId="13E06D0C" w:rsidR="00D24B93" w:rsidRPr="0086567C" w:rsidRDefault="008357A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93E9D5D" w14:textId="35B752E1" w:rsidR="00D24B93" w:rsidRPr="0086567C" w:rsidRDefault="008357AA"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227C164" w14:textId="1677952A" w:rsidR="00B328B3" w:rsidRDefault="008357A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14:paraId="6FD80384" w14:textId="77777777" w:rsidR="00D13FD3" w:rsidRDefault="00D13FD3"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2A32F38B" w14:textId="17F145A7"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14:paraId="1E09D4F6" w14:textId="7A3BAB2B" w:rsidR="003D0CED" w:rsidRDefault="003D0CED" w:rsidP="008B4577">
            <w:pPr>
              <w:widowControl w:val="0"/>
              <w:spacing w:before="0" w:beforeAutospacing="0" w:after="0" w:afterAutospacing="0" w:line="240" w:lineRule="auto"/>
              <w:rPr>
                <w:rFonts w:ascii="Arial" w:eastAsia="Times New Roman" w:hAnsi="Arial" w:cs="Arial"/>
                <w:bCs/>
                <w:color w:val="000000"/>
                <w:kern w:val="28"/>
                <w:sz w:val="16"/>
                <w:szCs w:val="16"/>
              </w:rPr>
            </w:pPr>
          </w:p>
          <w:p w14:paraId="5E228D9A" w14:textId="6AD6ED43" w:rsidR="003D0CED" w:rsidRDefault="003D0CED"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14:paraId="7FB5E9A5" w14:textId="77777777"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14:paraId="00D14A18" w14:textId="6C49BA02" w:rsidR="00647E94" w:rsidRPr="00647E94" w:rsidRDefault="00647E94" w:rsidP="004436F5">
            <w:pPr>
              <w:widowControl w:val="0"/>
              <w:spacing w:before="0" w:beforeAutospacing="0" w:after="0" w:afterAutospacing="0" w:line="240" w:lineRule="auto"/>
              <w:rPr>
                <w:rFonts w:ascii="Arial" w:eastAsia="Times New Roman" w:hAnsi="Arial" w:cs="Arial"/>
                <w:bCs/>
                <w:color w:val="000000"/>
                <w:kern w:val="28"/>
                <w:sz w:val="16"/>
                <w:szCs w:val="16"/>
                <w:lang w:val="nb-NO"/>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814249A" w14:textId="68A6070F" w:rsidR="00665ED1" w:rsidRPr="008357AA" w:rsidRDefault="008357AA" w:rsidP="004E088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7CD1664" w14:textId="25548B19" w:rsidR="0086567C" w:rsidRPr="006962E7" w:rsidRDefault="008357AA"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1E0D5AA" w14:textId="76884DD0" w:rsidR="00C24DEC" w:rsidRPr="00E53DA2" w:rsidRDefault="00FE644D"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D24B93" w:rsidRPr="00D24B93" w14:paraId="5120CD03" w14:textId="77777777"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C942773" w14:textId="2CEE2AF4" w:rsidR="002F3949" w:rsidRPr="00B62D5D" w:rsidRDefault="00FE644D"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14:paraId="69E1A664" w14:textId="7CCE5F59" w:rsidR="00B27E6F" w:rsidRDefault="00B27E6F"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31B5FA2F" w14:textId="0374B6F2" w:rsidR="00665ED1"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505329">
              <w:rPr>
                <w:rFonts w:ascii="Arial" w:eastAsia="Times New Roman" w:hAnsi="Arial" w:cs="Arial"/>
                <w:color w:val="000000"/>
                <w:kern w:val="28"/>
                <w:sz w:val="16"/>
                <w:szCs w:val="16"/>
              </w:rPr>
              <w:t xml:space="preserve"> Service of the Word</w:t>
            </w:r>
            <w:r w:rsidR="006C4735">
              <w:rPr>
                <w:rFonts w:ascii="Arial" w:eastAsia="Times New Roman" w:hAnsi="Arial" w:cs="Arial"/>
                <w:color w:val="000000"/>
                <w:kern w:val="28"/>
                <w:sz w:val="16"/>
                <w:szCs w:val="16"/>
              </w:rPr>
              <w:t>, 10:30</w:t>
            </w:r>
          </w:p>
          <w:p w14:paraId="7EA96F6C" w14:textId="77777777"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14:paraId="609167A3" w14:textId="77777777"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0749B2E1" w14:textId="77777777"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4D34BAFF" w14:textId="77777777" w:rsidR="00E4296A" w:rsidRDefault="00E4296A" w:rsidP="00636EAF">
            <w:pPr>
              <w:widowControl w:val="0"/>
              <w:spacing w:before="0" w:beforeAutospacing="0" w:after="0" w:afterAutospacing="0" w:line="240" w:lineRule="auto"/>
              <w:rPr>
                <w:rFonts w:ascii="Arial" w:eastAsia="Times New Roman" w:hAnsi="Arial" w:cs="Arial"/>
                <w:color w:val="000000"/>
                <w:kern w:val="28"/>
                <w:sz w:val="16"/>
                <w:szCs w:val="16"/>
              </w:rPr>
            </w:pPr>
          </w:p>
          <w:p w14:paraId="45246F2E" w14:textId="6C920FA2" w:rsidR="00E4296A" w:rsidRPr="00310FD1" w:rsidRDefault="0050532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1CA15C0" w14:textId="440659E6" w:rsidR="008B4577" w:rsidRPr="00D017C2" w:rsidRDefault="00FE644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B118A7" w14:textId="00B5A5DC" w:rsidR="008B4577" w:rsidRPr="00D017C2" w:rsidRDefault="00FE644D"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089450" w14:textId="05E0EE1A" w:rsidR="00015914" w:rsidRDefault="00FE644D" w:rsidP="00904608">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w:t>
            </w:r>
          </w:p>
          <w:p w14:paraId="540B200C" w14:textId="77777777" w:rsidR="00D13FD3" w:rsidRDefault="00D13FD3" w:rsidP="00904608">
            <w:pPr>
              <w:widowControl w:val="0"/>
              <w:spacing w:before="0" w:beforeAutospacing="0" w:after="0" w:afterAutospacing="0" w:line="240" w:lineRule="auto"/>
              <w:rPr>
                <w:rFonts w:ascii="Arial" w:eastAsia="Times New Roman" w:hAnsi="Arial" w:cs="Arial"/>
                <w:color w:val="000000"/>
                <w:kern w:val="28"/>
                <w:sz w:val="16"/>
                <w:szCs w:val="16"/>
              </w:rPr>
            </w:pPr>
          </w:p>
          <w:p w14:paraId="1FD7B5C7" w14:textId="77777777" w:rsidR="00D13FD3" w:rsidRDefault="00D13FD3"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1510E879" w14:textId="77777777" w:rsidR="001072C7" w:rsidRDefault="001072C7" w:rsidP="00904608">
            <w:pPr>
              <w:widowControl w:val="0"/>
              <w:spacing w:before="0" w:beforeAutospacing="0" w:after="0" w:afterAutospacing="0" w:line="240" w:lineRule="auto"/>
              <w:rPr>
                <w:rFonts w:ascii="Arial" w:eastAsia="Times New Roman" w:hAnsi="Arial" w:cs="Arial"/>
                <w:color w:val="000000"/>
                <w:kern w:val="28"/>
                <w:sz w:val="16"/>
                <w:szCs w:val="16"/>
              </w:rPr>
            </w:pPr>
          </w:p>
          <w:p w14:paraId="0DF4F01E" w14:textId="77777777" w:rsidR="001072C7" w:rsidRDefault="001072C7"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50185925" w14:textId="542A4BD5" w:rsidR="001072C7" w:rsidRPr="00D13FD3" w:rsidRDefault="001072C7" w:rsidP="00904608">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p>
        </w:tc>
      </w:tr>
      <w:tr w:rsidR="00D24B93" w:rsidRPr="00D24B93" w14:paraId="08890A2A" w14:textId="77777777" w:rsidTr="00B27E6F">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265CD7E" w14:textId="78938A35" w:rsidR="009D2586" w:rsidRPr="009D2586" w:rsidRDefault="009D2586"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6896012" w14:textId="77777777"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1F3771C6" w14:textId="77777777"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2D148D9A" w14:textId="77777777"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14:paraId="51B27BA6" w14:textId="77777777" w:rsidR="00D13FD3" w:rsidRDefault="00D13FD3" w:rsidP="00C613C0">
      <w:pPr>
        <w:spacing w:before="0" w:beforeAutospacing="0" w:after="0" w:afterAutospacing="0" w:line="240" w:lineRule="auto"/>
        <w:rPr>
          <w:rFonts w:ascii="Arial" w:eastAsia="Times New Roman" w:hAnsi="Arial" w:cs="Arial"/>
          <w:b/>
          <w:bCs/>
          <w:color w:val="000000"/>
          <w:kern w:val="28"/>
          <w:sz w:val="28"/>
          <w:szCs w:val="28"/>
        </w:rPr>
      </w:pPr>
    </w:p>
    <w:p w14:paraId="1B0B6376" w14:textId="1E629E9D" w:rsidR="00EA6D50" w:rsidRPr="002421F5" w:rsidRDefault="002E0927" w:rsidP="00C613C0">
      <w:pPr>
        <w:spacing w:before="0" w:beforeAutospacing="0" w:after="0" w:afterAutospacing="0" w:line="240" w:lineRule="auto"/>
        <w:rPr>
          <w:rFonts w:ascii="Arial" w:eastAsia="Times New Roman" w:hAnsi="Arial" w:cs="Arial"/>
          <w:b/>
          <w:bCs/>
          <w:color w:val="000000"/>
          <w:kern w:val="28"/>
          <w:sz w:val="32"/>
          <w:szCs w:val="32"/>
        </w:rPr>
      </w:pPr>
      <w:r>
        <w:rPr>
          <w:rFonts w:ascii="Arial" w:eastAsia="Times New Roman" w:hAnsi="Arial" w:cs="Arial"/>
          <w:b/>
          <w:bCs/>
          <w:color w:val="000000"/>
          <w:kern w:val="28"/>
          <w:sz w:val="32"/>
          <w:szCs w:val="32"/>
        </w:rPr>
        <w:lastRenderedPageBreak/>
        <w:t>October</w:t>
      </w:r>
      <w:r w:rsidR="00904608" w:rsidRPr="002421F5">
        <w:rPr>
          <w:rFonts w:ascii="Arial" w:eastAsia="Times New Roman" w:hAnsi="Arial" w:cs="Arial"/>
          <w:b/>
          <w:bCs/>
          <w:color w:val="000000"/>
          <w:kern w:val="28"/>
          <w:sz w:val="32"/>
          <w:szCs w:val="32"/>
        </w:rPr>
        <w:t xml:space="preserve"> 2020</w:t>
      </w:r>
    </w:p>
    <w:p w14:paraId="1EF35812" w14:textId="77777777"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14:paraId="402E3BF7" w14:textId="77777777"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88678D6"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59D6A2D3"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1A3166E0"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4445A44"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7D47DA0F"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8857F4A"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14:paraId="44710DE1" w14:textId="77777777"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14:paraId="5342517F" w14:textId="77777777"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F5AA8"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p w14:paraId="7005B665"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63338F4" w14:textId="77777777"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14:paraId="161CB0A6" w14:textId="473E7DED" w:rsidR="00EA6D50" w:rsidRPr="000C7A15" w:rsidRDefault="000C7A15" w:rsidP="00217969">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65B19922" w14:textId="4371D240" w:rsidR="00EA6D50" w:rsidRPr="00EA6D50" w:rsidRDefault="00EA6D50"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14:paraId="44C244B1" w14:textId="009BC356" w:rsidR="005302C3" w:rsidRPr="000C7A15" w:rsidRDefault="00647E94" w:rsidP="00EA6D50">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p>
          <w:p w14:paraId="694C9C78" w14:textId="4FE2C80F" w:rsidR="00A3330D" w:rsidRPr="00A3330D" w:rsidRDefault="00701A45" w:rsidP="00D13FD3">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14:paraId="3B1B8FBF" w14:textId="52A7DC35" w:rsidR="00EA6D50" w:rsidRPr="00EA6D50" w:rsidRDefault="007946D3"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B66584C" w14:textId="0CB7AF4E" w:rsidR="00EA6D50" w:rsidRPr="00EA6D50" w:rsidRDefault="007946D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0562125" w14:textId="7DCCF2D6" w:rsidR="00EA6D50" w:rsidRPr="00EA6D50" w:rsidRDefault="007946D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tc>
      </w:tr>
      <w:tr w:rsidR="00EA6D50" w:rsidRPr="00EA6D50" w14:paraId="7E70F7A3" w14:textId="77777777"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23D52CC" w14:textId="29B22C7E" w:rsidR="00EA6D50" w:rsidRPr="00EA6D50" w:rsidRDefault="00726219"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p w14:paraId="27EEF671"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AB7CE06" w14:textId="796EBA53" w:rsidR="00ED6AE8"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Pr="00EA6D50">
              <w:rPr>
                <w:rFonts w:ascii="Arial" w:eastAsia="Times New Roman" w:hAnsi="Arial" w:cs="Arial"/>
                <w:color w:val="000000"/>
                <w:kern w:val="28"/>
                <w:sz w:val="16"/>
                <w:szCs w:val="16"/>
              </w:rPr>
              <w:t>, 10:30</w:t>
            </w:r>
            <w:r w:rsidR="00ED6AE8">
              <w:rPr>
                <w:rFonts w:ascii="Arial" w:eastAsia="Times New Roman" w:hAnsi="Arial" w:cs="Arial"/>
                <w:color w:val="000000"/>
                <w:kern w:val="28"/>
                <w:sz w:val="16"/>
                <w:szCs w:val="16"/>
              </w:rPr>
              <w:t xml:space="preserve"> </w:t>
            </w:r>
          </w:p>
          <w:p w14:paraId="6D73469E" w14:textId="77777777"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4B5C22D9" w14:textId="77777777" w:rsid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14:paraId="4482361B"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27F9CDA2" w14:textId="77777777" w:rsidR="00B27E6F" w:rsidRDefault="00B27E6F" w:rsidP="00EA6D50">
            <w:pPr>
              <w:spacing w:before="0" w:beforeAutospacing="0" w:after="0" w:afterAutospacing="0" w:line="240" w:lineRule="auto"/>
              <w:rPr>
                <w:rFonts w:ascii="Arial" w:eastAsia="Times New Roman" w:hAnsi="Arial" w:cs="Arial"/>
                <w:color w:val="000000"/>
                <w:kern w:val="28"/>
                <w:sz w:val="16"/>
                <w:szCs w:val="16"/>
              </w:rPr>
            </w:pPr>
          </w:p>
          <w:p w14:paraId="7A68FEAD" w14:textId="2B4902C1" w:rsidR="00B27E6F" w:rsidRPr="00EA6D50" w:rsidRDefault="00B27E6F"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28FF269D" w14:textId="33619718" w:rsidR="00EA6D50" w:rsidRPr="00EA6D50" w:rsidRDefault="0072621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F7920F0" w14:textId="41EE4BD6" w:rsidR="00EA6D50" w:rsidRPr="00EA6D50" w:rsidRDefault="0072621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4F1711A" w14:textId="6DE01B98" w:rsidR="00EA6D50" w:rsidRPr="00EA6D50" w:rsidRDefault="0072621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p w14:paraId="29AC9C98" w14:textId="77777777" w:rsidR="00B27E6F" w:rsidRDefault="00B27E6F"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7A0BC6B" w14:textId="39CB0296" w:rsidR="005302C3" w:rsidRDefault="005302C3"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1072C7">
              <w:rPr>
                <w:rFonts w:ascii="Arial" w:eastAsia="Times New Roman" w:hAnsi="Arial" w:cs="Arial"/>
                <w:bCs/>
                <w:color w:val="000000"/>
                <w:kern w:val="28"/>
                <w:sz w:val="16"/>
                <w:szCs w:val="16"/>
              </w:rPr>
              <w:t>in Lindy</w:t>
            </w:r>
          </w:p>
          <w:p w14:paraId="3C2EFDEC" w14:textId="71D020DF" w:rsidR="001072C7" w:rsidRDefault="001072C7"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5889F88E" w14:textId="2DE0423B" w:rsidR="001072C7"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p>
          <w:p w14:paraId="0F599612" w14:textId="0D177E25" w:rsidR="00E71ED4" w:rsidRDefault="00E71ED4" w:rsidP="00A3330D">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14:paraId="6CC1304D" w14:textId="77777777" w:rsidR="00A3330D"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p w14:paraId="4F433917" w14:textId="15E2888E" w:rsidR="00A3330D" w:rsidRPr="00EA6D50" w:rsidRDefault="00A3330D" w:rsidP="00A3330D">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0F1FD85" w14:textId="498F81AA" w:rsidR="00A3330D" w:rsidRPr="005E2DD3" w:rsidRDefault="0072621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E97D32C" w14:textId="216E42E2" w:rsidR="00A3330D" w:rsidRPr="005E2DD3" w:rsidRDefault="0072621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18D227D" w14:textId="497D9753" w:rsidR="00EA6D50" w:rsidRPr="00EA6D50" w:rsidRDefault="00726219"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r>
      <w:tr w:rsidR="00EA6D50" w:rsidRPr="00EA6D50" w14:paraId="748549EA" w14:textId="77777777"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CB0FA06" w14:textId="49C4D0A5" w:rsidR="00EA6D50" w:rsidRPr="00A3330D" w:rsidRDefault="00726219" w:rsidP="00A3330D">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14:paraId="572935A7" w14:textId="77777777" w:rsidR="00A3330D" w:rsidRDefault="00A3330D" w:rsidP="00217969">
            <w:pPr>
              <w:widowControl w:val="0"/>
              <w:spacing w:before="0" w:beforeAutospacing="0" w:after="0" w:afterAutospacing="0" w:line="240" w:lineRule="auto"/>
              <w:rPr>
                <w:rFonts w:ascii="Arial" w:eastAsia="Times New Roman" w:hAnsi="Arial" w:cs="Arial"/>
                <w:bCs/>
                <w:color w:val="000000"/>
                <w:kern w:val="28"/>
                <w:sz w:val="16"/>
                <w:szCs w:val="16"/>
              </w:rPr>
            </w:pPr>
          </w:p>
          <w:p w14:paraId="5660F950" w14:textId="14728130"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217969">
              <w:rPr>
                <w:rFonts w:ascii="Arial" w:eastAsia="Times New Roman" w:hAnsi="Arial" w:cs="Arial"/>
                <w:bCs/>
                <w:color w:val="000000"/>
                <w:kern w:val="28"/>
                <w:sz w:val="16"/>
                <w:szCs w:val="16"/>
              </w:rPr>
              <w:t xml:space="preserve">, </w:t>
            </w:r>
            <w:r w:rsidR="00B27E6F">
              <w:rPr>
                <w:rFonts w:ascii="Arial" w:eastAsia="Times New Roman" w:hAnsi="Arial" w:cs="Arial"/>
                <w:bCs/>
                <w:color w:val="000000"/>
                <w:kern w:val="28"/>
                <w:sz w:val="16"/>
                <w:szCs w:val="16"/>
              </w:rPr>
              <w:t>Service of the Word, 10:30</w:t>
            </w:r>
          </w:p>
          <w:p w14:paraId="3529E66E" w14:textId="77777777"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2A4297F"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A7C1758"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5E32DAFB" w14:textId="77777777" w:rsidR="008D4FF4"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1495B56" w14:textId="506C1AA8" w:rsidR="008D4FF4" w:rsidRPr="00EA6D50" w:rsidRDefault="008D4FF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641D3F3" w14:textId="31B72BF0" w:rsidR="00EA6D50" w:rsidRPr="00EA6D50" w:rsidRDefault="00B534D0"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66CE5B9" w14:textId="139BEB81" w:rsidR="00EA6D50" w:rsidRPr="00EA6D50" w:rsidRDefault="00B534D0"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AB5B8E3" w14:textId="0C4D7800" w:rsidR="00EA6D50" w:rsidRPr="00EA6D50" w:rsidRDefault="00B534D0"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4</w:t>
            </w:r>
          </w:p>
          <w:p w14:paraId="4923B1F4"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882854C" w14:textId="1571234C"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14:paraId="3063D0B5" w14:textId="004A8F24"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47621452" w14:textId="181D51C6" w:rsidR="00B27E6F"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37D6DB04" w14:textId="230E1B94" w:rsidR="00E71ED4" w:rsidRDefault="007A016E"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45</w:t>
            </w:r>
          </w:p>
          <w:p w14:paraId="4A569C32" w14:textId="77777777" w:rsidR="00E71ED4"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7F87FB2" w14:textId="77777777" w:rsidR="00E71ED4" w:rsidRDefault="00E71ED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0F77E8F7" w14:textId="77B2F89C" w:rsidR="00B27E6F" w:rsidRPr="00EA6D50"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meeting, 7:00</w:t>
            </w:r>
          </w:p>
          <w:p w14:paraId="4240B496" w14:textId="77777777"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E051668" w14:textId="23971A32" w:rsidR="00234B75" w:rsidRPr="00EA6D50" w:rsidRDefault="00234B75" w:rsidP="008D4FF4">
            <w:pPr>
              <w:widowControl w:val="0"/>
              <w:spacing w:before="0" w:beforeAutospacing="0" w:after="0" w:afterAutospacing="0" w:line="240" w:lineRule="auto"/>
              <w:rPr>
                <w:rFonts w:ascii="Arial" w:eastAsia="Times New Roman" w:hAnsi="Arial" w:cs="Arial"/>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43950DA" w14:textId="32074C86" w:rsidR="00EA6D50" w:rsidRPr="00EA6D50" w:rsidRDefault="00B534D0"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5DF7017" w14:textId="33B5B65E" w:rsidR="00EA6D50" w:rsidRPr="00EA6D50" w:rsidRDefault="00B534D0"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7DC2BB4" w14:textId="7B96F613" w:rsidR="00EA6D50" w:rsidRPr="00EA6D50" w:rsidRDefault="00B534D0"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r>
      <w:tr w:rsidR="00EA6D50" w:rsidRPr="00EA6D50" w14:paraId="46FF6434" w14:textId="77777777"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387198AF" w14:textId="5017052D" w:rsidR="00EA6D50" w:rsidRPr="00EA6D50" w:rsidRDefault="00B534D0"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14:paraId="35012DB4" w14:textId="77777777"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14:paraId="6F4FB8C3" w14:textId="51B57BD2" w:rsidR="00EA6D50" w:rsidRPr="00EA6D50" w:rsidRDefault="00EA6D50" w:rsidP="001F3CA3">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217969">
              <w:rPr>
                <w:rFonts w:ascii="Arial" w:eastAsia="Times New Roman" w:hAnsi="Arial" w:cs="Arial"/>
                <w:color w:val="000000"/>
                <w:kern w:val="28"/>
                <w:sz w:val="16"/>
                <w:szCs w:val="16"/>
              </w:rPr>
              <w:t xml:space="preserve"> with Holy Communion</w:t>
            </w:r>
            <w:r w:rsidR="00B27E6F">
              <w:rPr>
                <w:rFonts w:ascii="Arial" w:eastAsia="Times New Roman" w:hAnsi="Arial" w:cs="Arial"/>
                <w:color w:val="000000"/>
                <w:kern w:val="28"/>
                <w:sz w:val="16"/>
                <w:szCs w:val="16"/>
              </w:rPr>
              <w:t>,</w:t>
            </w:r>
            <w:r w:rsidRPr="00EA6D50">
              <w:rPr>
                <w:rFonts w:ascii="Arial" w:eastAsia="Times New Roman" w:hAnsi="Arial" w:cs="Arial"/>
                <w:color w:val="000000"/>
                <w:kern w:val="28"/>
                <w:sz w:val="16"/>
                <w:szCs w:val="16"/>
              </w:rPr>
              <w:t xml:space="preserve"> 10:</w:t>
            </w:r>
            <w:r w:rsidR="009A3172">
              <w:rPr>
                <w:rFonts w:ascii="Arial" w:eastAsia="Times New Roman" w:hAnsi="Arial" w:cs="Arial"/>
                <w:color w:val="000000"/>
                <w:kern w:val="28"/>
                <w:sz w:val="16"/>
                <w:szCs w:val="16"/>
              </w:rPr>
              <w:t>30</w:t>
            </w:r>
            <w:r w:rsidR="001F3CA3">
              <w:rPr>
                <w:rFonts w:ascii="Arial" w:eastAsia="Times New Roman" w:hAnsi="Arial" w:cs="Arial"/>
                <w:color w:val="000000"/>
                <w:kern w:val="28"/>
                <w:sz w:val="16"/>
                <w:szCs w:val="16"/>
              </w:rPr>
              <w:t xml:space="preserve"> </w:t>
            </w:r>
          </w:p>
          <w:p w14:paraId="2A315435" w14:textId="77777777" w:rsidR="00A3330D" w:rsidRDefault="00A3330D"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56DAEA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0DC336B"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DED6C8C"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3D5957F0" w14:textId="77777777" w:rsid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606FF6D1" w14:textId="186A33FE" w:rsidR="00EA6D50" w:rsidRPr="00EA6D50" w:rsidRDefault="001F3CA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25C9202" w14:textId="7435D73D" w:rsidR="00EA6D50" w:rsidRPr="00EA6D50" w:rsidRDefault="00B534D0"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45A27A5" w14:textId="69C0C353" w:rsidR="009A3172" w:rsidRPr="00217969" w:rsidRDefault="00F60F9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1AFEBBD" w14:textId="6ED06A83" w:rsidR="00EA6D50" w:rsidRPr="00EA6D50" w:rsidRDefault="00F60F9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p w14:paraId="42C8CA61" w14:textId="77777777" w:rsidR="00B27E6F" w:rsidRDefault="00B27E6F"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4F382CF" w14:textId="278F62AA" w:rsidR="005302C3"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14:paraId="33A2990F" w14:textId="2C747174" w:rsidR="007F4700" w:rsidRDefault="007F4700"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7FD69D93" w14:textId="63D64C47" w:rsidR="007F4700" w:rsidRDefault="001950BF"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men’s meeting, 10:00</w:t>
            </w:r>
          </w:p>
          <w:p w14:paraId="2F3919EF" w14:textId="3CA4AD02" w:rsidR="002421F5" w:rsidRDefault="002421F5"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148DEEA3" w14:textId="2BBA1020" w:rsidR="002421F5" w:rsidRDefault="008E1279"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w:t>
            </w:r>
          </w:p>
          <w:p w14:paraId="1C09594B" w14:textId="7C1F1C93" w:rsidR="008E1279" w:rsidRDefault="00275044"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5:15-6:45</w:t>
            </w:r>
          </w:p>
          <w:p w14:paraId="4D0F75B3" w14:textId="77777777"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14:paraId="65232DB7" w14:textId="77777777"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119DAF95" w14:textId="43247C41" w:rsidR="00EA6D50" w:rsidRPr="00EA6D50" w:rsidRDefault="00F60F9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965A265" w14:textId="75B82449" w:rsidR="00EA6D50" w:rsidRPr="00EA6D50" w:rsidRDefault="00F60F9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7B13F087" w14:textId="3D8054EC" w:rsidR="00EA6D50" w:rsidRPr="00EA6D50" w:rsidRDefault="00F60F9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tc>
      </w:tr>
      <w:tr w:rsidR="00EA6D50" w:rsidRPr="00EA6D50" w14:paraId="796734B4" w14:textId="77777777"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4EB3EDCA" w14:textId="55F5FAD3" w:rsidR="00EA6D50" w:rsidRPr="00EA6D50" w:rsidRDefault="00F60F93"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p w14:paraId="1C9DD37E" w14:textId="63F11F2C" w:rsidR="00701A45" w:rsidRDefault="00701A45"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5E9E71A6" w14:textId="6165FED0"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w:t>
            </w:r>
            <w:r w:rsidR="00B27E6F">
              <w:rPr>
                <w:rFonts w:ascii="Arial" w:eastAsia="Times New Roman" w:hAnsi="Arial" w:cs="Arial"/>
                <w:color w:val="000000"/>
                <w:kern w:val="28"/>
                <w:sz w:val="16"/>
                <w:szCs w:val="16"/>
              </w:rPr>
              <w:t xml:space="preserve"> Service of the Word, 10:30</w:t>
            </w:r>
          </w:p>
          <w:p w14:paraId="7F7AC87D"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46A65C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74C4164E" w14:textId="77777777" w:rsidR="00275044" w:rsidRDefault="00275044" w:rsidP="00EA6D50">
            <w:pPr>
              <w:widowControl w:val="0"/>
              <w:spacing w:before="0" w:beforeAutospacing="0" w:after="0" w:afterAutospacing="0" w:line="240" w:lineRule="auto"/>
              <w:rPr>
                <w:rFonts w:ascii="Arial" w:eastAsia="Times New Roman" w:hAnsi="Arial" w:cs="Arial"/>
                <w:color w:val="000000"/>
                <w:kern w:val="28"/>
                <w:sz w:val="16"/>
                <w:szCs w:val="16"/>
              </w:rPr>
            </w:pPr>
          </w:p>
          <w:p w14:paraId="20CFABF5" w14:textId="1623C187" w:rsidR="00EA6D50" w:rsidRPr="00EA6D50" w:rsidRDefault="00967857"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5A04AAF9" w14:textId="350C2FF1" w:rsidR="00EA6D50" w:rsidRPr="00EA6D50" w:rsidRDefault="00F60F93"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001FEB8D" w14:textId="5D73A316" w:rsidR="00EA6D50" w:rsidRPr="00EA6D50" w:rsidRDefault="00F631EC"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14:paraId="639C3293" w14:textId="543F7BD3" w:rsidR="007F4700" w:rsidRDefault="00F631EC" w:rsidP="007F470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                       29                        30                       31</w:t>
            </w:r>
            <w:r w:rsidR="00EA6D50" w:rsidRPr="00EA6D50">
              <w:rPr>
                <w:rFonts w:ascii="Arial" w:eastAsia="Times New Roman" w:hAnsi="Arial" w:cs="Arial"/>
                <w:color w:val="000000"/>
                <w:kern w:val="28"/>
                <w:sz w:val="20"/>
                <w:szCs w:val="20"/>
              </w:rPr>
              <w:t xml:space="preserve"> </w:t>
            </w:r>
            <w:r w:rsidR="009A3172">
              <w:rPr>
                <w:rFonts w:ascii="Arial" w:eastAsia="Times New Roman" w:hAnsi="Arial" w:cs="Arial"/>
                <w:color w:val="000000"/>
                <w:kern w:val="28"/>
                <w:sz w:val="20"/>
                <w:szCs w:val="20"/>
              </w:rPr>
              <w:t xml:space="preserve">   </w:t>
            </w:r>
          </w:p>
          <w:p w14:paraId="7A4D0DA3" w14:textId="77777777"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14:paraId="79112571" w14:textId="2198AC5E" w:rsidR="007F4700" w:rsidRDefault="007F4700" w:rsidP="007F4700">
            <w:pPr>
              <w:widowControl w:val="0"/>
              <w:spacing w:before="0" w:beforeAutospacing="0" w:after="0" w:afterAutospacing="0" w:line="240" w:lineRule="auto"/>
              <w:rPr>
                <w:rFonts w:ascii="Arial" w:eastAsia="Times New Roman" w:hAnsi="Arial" w:cs="Arial"/>
                <w:color w:val="000000"/>
                <w:kern w:val="28"/>
                <w:sz w:val="16"/>
                <w:szCs w:val="16"/>
              </w:rPr>
            </w:pPr>
          </w:p>
          <w:p w14:paraId="791959B4" w14:textId="1F8BAA31" w:rsidR="00275044" w:rsidRDefault="00275044"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w:t>
            </w:r>
          </w:p>
          <w:p w14:paraId="4C0CECE5" w14:textId="2C794093" w:rsidR="00275044" w:rsidRDefault="00275044" w:rsidP="007F470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5:15-6:</w:t>
            </w:r>
            <w:r w:rsidR="00D50985">
              <w:rPr>
                <w:rFonts w:ascii="Arial" w:eastAsia="Times New Roman" w:hAnsi="Arial" w:cs="Arial"/>
                <w:color w:val="000000"/>
                <w:kern w:val="28"/>
                <w:sz w:val="16"/>
                <w:szCs w:val="16"/>
              </w:rPr>
              <w:t>45</w:t>
            </w:r>
          </w:p>
          <w:p w14:paraId="34F01520" w14:textId="5A9124E5" w:rsidR="005302C3" w:rsidRPr="00701A45" w:rsidRDefault="009A3172" w:rsidP="00701A45">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20"/>
                <w:szCs w:val="20"/>
              </w:rPr>
              <w:t xml:space="preserve">             </w:t>
            </w:r>
          </w:p>
        </w:tc>
      </w:tr>
      <w:tr w:rsidR="00EA6D50" w:rsidRPr="00EA6D50" w14:paraId="3239F4A0" w14:textId="77777777"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075DD38E" w14:textId="16E5DDD6" w:rsidR="00B27E6F" w:rsidRPr="00B27E6F" w:rsidRDefault="00B27E6F"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3589B34C" w14:textId="76EA736C" w:rsidR="00EA6D50" w:rsidRPr="00D13FD3" w:rsidRDefault="00EA6D50" w:rsidP="00EA6D50">
            <w:pPr>
              <w:widowControl w:val="0"/>
              <w:spacing w:before="0" w:beforeAutospacing="0" w:after="0" w:afterAutospacing="0" w:line="240" w:lineRule="auto"/>
              <w:rPr>
                <w:rFonts w:ascii="Arial" w:eastAsia="Times New Roman" w:hAnsi="Arial" w:cs="Arial"/>
                <w:bCs/>
                <w:color w:val="000000"/>
                <w:kern w:val="28"/>
                <w:sz w:val="20"/>
                <w:szCs w:val="20"/>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7EB033BC" w14:textId="77777777"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14:paraId="48BDBE4A" w14:textId="77777777"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14:paraId="746A6C7F" w14:textId="77777777"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14:paraId="31D14431" w14:textId="63110AE3" w:rsidR="00D24B93" w:rsidRPr="00D24B93" w:rsidRDefault="00383284"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mc:AlternateContent>
          <mc:Choice Requires="wps">
            <w:drawing>
              <wp:anchor distT="0" distB="0" distL="114300" distR="114300" simplePos="0" relativeHeight="251664384" behindDoc="0" locked="0" layoutInCell="1" allowOverlap="1" wp14:anchorId="433F51C1" wp14:editId="30C3D00B">
                <wp:simplePos x="0" y="0"/>
                <wp:positionH relativeFrom="column">
                  <wp:posOffset>243840</wp:posOffset>
                </wp:positionH>
                <wp:positionV relativeFrom="paragraph">
                  <wp:posOffset>17145</wp:posOffset>
                </wp:positionV>
                <wp:extent cx="3595370" cy="918845"/>
                <wp:effectExtent l="0" t="0" r="508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5370" cy="918845"/>
                        </a:xfrm>
                        <a:prstGeom prst="rect">
                          <a:avLst/>
                        </a:prstGeom>
                        <a:solidFill>
                          <a:srgbClr val="FFFFFF"/>
                        </a:solidFill>
                        <a:ln w="9525">
                          <a:solidFill>
                            <a:srgbClr val="000000"/>
                          </a:solidFill>
                          <a:miter lim="800000"/>
                          <a:headEnd/>
                          <a:tailEnd/>
                        </a:ln>
                      </wps:spPr>
                      <wps:txbx>
                        <w:txbxContent>
                          <w:p w14:paraId="3ADAA415" w14:textId="77777777" w:rsidR="002314AC" w:rsidRDefault="002314AC"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2314AC" w:rsidRPr="00DB6354" w:rsidRDefault="002314AC"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2314AC" w:rsidRDefault="002314AC"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2314AC" w:rsidRPr="00B84BAB" w:rsidRDefault="002314AC"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3F51C1" id="Text Box 22" o:spid="_x0000_s1028" type="#_x0000_t202" style="position:absolute;margin-left:19.2pt;margin-top:1.35pt;width:283.1pt;height:72.3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">
                <v:textbox style="mso-fit-shape-to-text:t">
                  <w:txbxContent>
                    <w:p w14:paraId="3ADAA415" w14:textId="77777777" w:rsidR="002314AC" w:rsidRDefault="002314AC"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14:paraId="70D58933" w14:textId="77777777" w:rsidR="002314AC" w:rsidRPr="00DB6354" w:rsidRDefault="002314AC"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14:paraId="4AFD65FC" w14:textId="404BAB2E" w:rsidR="002314AC" w:rsidRDefault="002314AC"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w:t>
                      </w:r>
                      <w:r>
                        <w:rPr>
                          <w:rFonts w:ascii="Arial" w:hAnsi="Arial" w:cs="Arial"/>
                          <w:sz w:val="28"/>
                          <w:szCs w:val="28"/>
                          <w:lang w:val="nb-NO"/>
                        </w:rPr>
                        <w:t>St</w:t>
                      </w:r>
                      <w:r w:rsidRPr="00B84BAB">
                        <w:rPr>
                          <w:rFonts w:ascii="Arial" w:hAnsi="Arial" w:cs="Arial"/>
                          <w:sz w:val="28"/>
                          <w:szCs w:val="28"/>
                          <w:lang w:val="nb-NO"/>
                        </w:rPr>
                        <w:t xml:space="preserve">. </w:t>
                      </w:r>
                    </w:p>
                    <w:p w14:paraId="763E4325" w14:textId="77777777" w:rsidR="002314AC" w:rsidRPr="00B84BAB" w:rsidRDefault="002314AC"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mc:Fallback>
        </mc:AlternateContent>
      </w:r>
      <w:r>
        <w:rPr>
          <w:rFonts w:ascii="Perpetua" w:eastAsia="Times New Roman" w:hAnsi="Perpetua" w:cs="Times New Roman"/>
          <w:noProof/>
          <w:color w:val="000000"/>
          <w:kern w:val="28"/>
        </w:rPr>
        <mc:AlternateContent>
          <mc:Choice Requires="wps">
            <w:drawing>
              <wp:anchor distT="0" distB="0" distL="114300" distR="114300" simplePos="0" relativeHeight="251669504" behindDoc="0" locked="0" layoutInCell="1" allowOverlap="1" wp14:anchorId="6F304190" wp14:editId="47DE5FAA">
                <wp:simplePos x="0" y="0"/>
                <wp:positionH relativeFrom="column">
                  <wp:posOffset>5670550</wp:posOffset>
                </wp:positionH>
                <wp:positionV relativeFrom="paragraph">
                  <wp:posOffset>19050</wp:posOffset>
                </wp:positionV>
                <wp:extent cx="1190625" cy="8953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895350"/>
                        </a:xfrm>
                        <a:prstGeom prst="rect">
                          <a:avLst/>
                        </a:prstGeom>
                        <a:solidFill>
                          <a:sysClr val="window" lastClr="FFFFFF"/>
                        </a:solidFill>
                        <a:ln w="9525" cap="flat" cmpd="sng" algn="ctr">
                          <a:solidFill>
                            <a:sysClr val="windowText" lastClr="000000"/>
                          </a:solidFill>
                          <a:prstDash val="solid"/>
                          <a:headEnd/>
                          <a:tailEnd/>
                        </a:ln>
                        <a:effectLst/>
                      </wps:spPr>
                      <wps:txbx>
                        <w:txbxContent>
                          <w:p w14:paraId="7A3A2400" w14:textId="77777777" w:rsidR="002314AC" w:rsidRPr="00D52959" w:rsidRDefault="002314AC" w:rsidP="00D24B93">
                            <w:pPr>
                              <w:spacing w:after="0"/>
                              <w:jc w:val="cente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4190"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14:paraId="7A3A2400" w14:textId="77777777" w:rsidR="002314AC" w:rsidRPr="00D52959" w:rsidRDefault="002314AC" w:rsidP="00D24B93">
                      <w:pPr>
                        <w:spacing w:after="0"/>
                        <w:jc w:val="center"/>
                        <w:rPr>
                          <w:rFonts w:ascii="Arial" w:hAnsi="Arial" w:cs="Arial"/>
                          <w:sz w:val="18"/>
                          <w:szCs w:val="18"/>
                        </w:rPr>
                      </w:pPr>
                    </w:p>
                  </w:txbxContent>
                </v:textbox>
              </v:shape>
            </w:pict>
          </mc:Fallback>
        </mc:AlternateContent>
      </w:r>
      <w:r>
        <w:rPr>
          <w:rFonts w:ascii="Perpetua" w:eastAsia="Times New Roman" w:hAnsi="Perpetua" w:cs="Times New Roman"/>
          <w:noProof/>
          <w:color w:val="000000"/>
          <w:kern w:val="28"/>
        </w:rPr>
        <mc:AlternateContent>
          <mc:Choice Requires="wps">
            <w:drawing>
              <wp:anchor distT="36576" distB="36576" distL="36576" distR="36576" simplePos="0" relativeHeight="251667456" behindDoc="0" locked="0" layoutInCell="1" allowOverlap="1" wp14:anchorId="29501318" wp14:editId="640AE6E2">
                <wp:simplePos x="0" y="0"/>
                <wp:positionH relativeFrom="column">
                  <wp:posOffset>457200</wp:posOffset>
                </wp:positionH>
                <wp:positionV relativeFrom="paragraph">
                  <wp:posOffset>1678940</wp:posOffset>
                </wp:positionV>
                <wp:extent cx="6858000" cy="777621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9C8B5" id="Rectangle 27" o:spid="_x0000_s1026"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Be9uUT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r>
        <w:rPr>
          <w:rFonts w:ascii="Times New Roman" w:eastAsia="Times New Roman" w:hAnsi="Times New Roman" w:cs="Times New Roman"/>
          <w:noProof/>
          <w:sz w:val="24"/>
          <w:szCs w:val="24"/>
        </w:rPr>
        <mc:AlternateContent>
          <mc:Choice Requires="wps">
            <w:drawing>
              <wp:anchor distT="36576" distB="36576" distL="36576" distR="36576" simplePos="0" relativeHeight="251668480" behindDoc="0" locked="0" layoutInCell="1" allowOverlap="1" wp14:anchorId="7FF95B34" wp14:editId="5A06CE7A">
                <wp:simplePos x="0" y="0"/>
                <wp:positionH relativeFrom="column">
                  <wp:posOffset>457200</wp:posOffset>
                </wp:positionH>
                <wp:positionV relativeFrom="paragraph">
                  <wp:posOffset>1678940</wp:posOffset>
                </wp:positionV>
                <wp:extent cx="6858000" cy="777621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58000" cy="77762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B1572" id="Rectangle 43" o:spid="_x0000_s1026"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" filled="f" stroked="f" insetpen="t">
                <v:shadow color="white"/>
                <o:lock v:ext="edit" shapetype="t"/>
                <v:textbox inset="0,0,0,0"/>
              </v:rect>
            </w:pict>
          </mc:Fallback>
        </mc:AlternateContent>
      </w:r>
    </w:p>
    <w:p w14:paraId="4431CF9C" w14:textId="77777777"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14:paraId="45F67C46" w14:textId="77777777"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14:paraId="1C0A52C9"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5316BC30"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A3E6F1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839275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3A707DB"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39E50878"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2282A801" w14:textId="61AB2755"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383284">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1C2CD1C7" wp14:editId="518475E1">
                <wp:simplePos x="0" y="0"/>
                <wp:positionH relativeFrom="column">
                  <wp:posOffset>3543300</wp:posOffset>
                </wp:positionH>
                <wp:positionV relativeFrom="paragraph">
                  <wp:posOffset>55245</wp:posOffset>
                </wp:positionV>
                <wp:extent cx="2743200" cy="963295"/>
                <wp:effectExtent l="0" t="0" r="0" b="82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3295"/>
                        </a:xfrm>
                        <a:prstGeom prst="rect">
                          <a:avLst/>
                        </a:prstGeom>
                        <a:noFill/>
                        <a:ln w="1905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EE04C" id="Rectangle 16" o:spid="_x0000_s1026"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" filled="f" strokeweight="1.5pt" insetpen="t">
                <v:shadow color="#868686"/>
                <v:textbox inset="2.88pt,2.88pt,2.88pt,2.88pt"/>
              </v:rect>
            </w:pict>
          </mc:Fallback>
        </mc:AlternateContent>
      </w:r>
    </w:p>
    <w:p w14:paraId="097401FD"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27CEF4C"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DF50CC7"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4CF803C9" w14:textId="76E71B21" w:rsidR="00D24B93" w:rsidRPr="00D24B93" w:rsidRDefault="00383284"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mc:AlternateContent>
          <mc:Choice Requires="wps">
            <w:drawing>
              <wp:anchor distT="36575" distB="36575" distL="36576" distR="36576" simplePos="0" relativeHeight="251665408" behindDoc="0" locked="0" layoutInCell="1" allowOverlap="1" wp14:anchorId="7E788ABE" wp14:editId="24FC1CBC">
                <wp:simplePos x="0" y="0"/>
                <wp:positionH relativeFrom="column">
                  <wp:posOffset>15875</wp:posOffset>
                </wp:positionH>
                <wp:positionV relativeFrom="paragraph">
                  <wp:posOffset>40639</wp:posOffset>
                </wp:positionV>
                <wp:extent cx="684212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6D0FC6" id="_x0000_t32" coordsize="21600,21600" o:spt="32" o:oned="t" path="m,l21600,21600e" filled="f">
                <v:path arrowok="t" fillok="f" o:connecttype="none"/>
                <o:lock v:ext="edit" shapetype="t"/>
              </v:shapetype>
              <v:shape id="Straight Arrow Connector 14" o:spid="_x0000_s1026" type="#_x0000_t32" style="position:absolute;margin-left:1.25pt;margin-top:3.2pt;width:538.75pt;height:0;z-index:25166540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">
                <v:shadow color="white"/>
              </v:shape>
            </w:pict>
          </mc:Fallback>
        </mc:AlternateContent>
      </w:r>
    </w:p>
    <w:p w14:paraId="466C0727" w14:textId="77777777" w:rsidR="00B01464" w:rsidRDefault="00B01464" w:rsidP="00B01464">
      <w:pPr>
        <w:widowControl w:val="0"/>
        <w:spacing w:after="120" w:line="240" w:lineRule="auto"/>
        <w:jc w:val="center"/>
        <w:rPr>
          <w:rFonts w:ascii="Perpetua" w:eastAsia="Times New Roman" w:hAnsi="Perpetua" w:cs="Times New Roman"/>
          <w:b/>
          <w:smallCaps/>
          <w:color w:val="000000"/>
          <w:kern w:val="28"/>
          <w:sz w:val="18"/>
          <w:szCs w:val="20"/>
        </w:rPr>
      </w:pPr>
    </w:p>
    <w:p w14:paraId="32860C3A" w14:textId="77777777" w:rsidR="00B01464" w:rsidRDefault="00B01464" w:rsidP="00B01464">
      <w:pPr>
        <w:widowControl w:val="0"/>
        <w:spacing w:after="120" w:line="240" w:lineRule="auto"/>
        <w:rPr>
          <w:rFonts w:ascii="Perpetua" w:eastAsia="Times New Roman" w:hAnsi="Perpetua" w:cs="Times New Roman"/>
          <w:b/>
          <w:smallCaps/>
          <w:color w:val="000000"/>
          <w:kern w:val="28"/>
          <w:sz w:val="18"/>
          <w:szCs w:val="20"/>
        </w:rPr>
      </w:pPr>
    </w:p>
    <w:p w14:paraId="21FE0BEA" w14:textId="144191E0" w:rsidR="00D24B93" w:rsidRPr="00D24B93" w:rsidRDefault="007B4342" w:rsidP="00B01464">
      <w:pPr>
        <w:widowControl w:val="0"/>
        <w:spacing w:after="120" w:line="240" w:lineRule="auto"/>
        <w:jc w:val="center"/>
        <w:rPr>
          <w:rFonts w:ascii="Perpetua" w:eastAsia="Times New Roman" w:hAnsi="Perpetua" w:cs="Times New Roman"/>
          <w:b/>
          <w:smallCaps/>
          <w:color w:val="000000"/>
          <w:kern w:val="28"/>
          <w:sz w:val="18"/>
          <w:szCs w:val="20"/>
        </w:rPr>
      </w:pPr>
      <w:r>
        <w:rPr>
          <w:noProof/>
        </w:rPr>
        <w:drawing>
          <wp:inline distT="0" distB="0" distL="0" distR="0" wp14:anchorId="11721AF4" wp14:editId="1141026C">
            <wp:extent cx="3705225" cy="2181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858" cy="2212647"/>
                    </a:xfrm>
                    <a:prstGeom prst="rect">
                      <a:avLst/>
                    </a:prstGeom>
                    <a:noFill/>
                    <a:ln>
                      <a:noFill/>
                    </a:ln>
                  </pic:spPr>
                </pic:pic>
              </a:graphicData>
            </a:graphic>
          </wp:inline>
        </w:drawing>
      </w:r>
    </w:p>
    <w:p w14:paraId="2A1BC881" w14:textId="77777777"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14:paraId="06E54BE9" w14:textId="6122CEF6"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14:paraId="259DEA9C" w14:textId="25B4AB5A"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14:anchorId="5BFA6226" wp14:editId="2F942E43">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62BF8DBD" wp14:editId="69AD7DD9">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C4D9" w14:textId="77777777" w:rsidR="002314AC" w:rsidRDefault="002314AC" w:rsidP="00B959CF">
      <w:pPr>
        <w:spacing w:after="0" w:line="240" w:lineRule="auto"/>
      </w:pPr>
      <w:r>
        <w:separator/>
      </w:r>
    </w:p>
  </w:endnote>
  <w:endnote w:type="continuationSeparator" w:id="0">
    <w:p w14:paraId="572EBE17" w14:textId="77777777" w:rsidR="002314AC" w:rsidRDefault="002314AC"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EC8A" w14:textId="77777777" w:rsidR="002314AC" w:rsidRDefault="002314AC" w:rsidP="00B959CF">
      <w:pPr>
        <w:spacing w:after="0" w:line="240" w:lineRule="auto"/>
      </w:pPr>
      <w:r>
        <w:separator/>
      </w:r>
    </w:p>
  </w:footnote>
  <w:footnote w:type="continuationSeparator" w:id="0">
    <w:p w14:paraId="10823099" w14:textId="77777777" w:rsidR="002314AC" w:rsidRDefault="002314AC" w:rsidP="00B9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4E78" w14:textId="77777777" w:rsidR="002314AC" w:rsidRDefault="002314AC" w:rsidP="00DC0963">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84A"/>
    <w:multiLevelType w:val="hybridMultilevel"/>
    <w:tmpl w:val="FEF221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93734"/>
    <w:multiLevelType w:val="hybridMultilevel"/>
    <w:tmpl w:val="626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771FD"/>
    <w:multiLevelType w:val="hybridMultilevel"/>
    <w:tmpl w:val="7284C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02EDD"/>
    <w:multiLevelType w:val="hybridMultilevel"/>
    <w:tmpl w:val="FC700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1318"/>
    <w:multiLevelType w:val="hybridMultilevel"/>
    <w:tmpl w:val="FF46B9AA"/>
    <w:lvl w:ilvl="0" w:tplc="479224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E143B"/>
    <w:multiLevelType w:val="hybridMultilevel"/>
    <w:tmpl w:val="EB6AE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5"/>
  </w:num>
  <w:num w:numId="5">
    <w:abstractNumId w:val="9"/>
  </w:num>
  <w:num w:numId="6">
    <w:abstractNumId w:val="10"/>
  </w:num>
  <w:num w:numId="7">
    <w:abstractNumId w:val="3"/>
  </w:num>
  <w:num w:numId="8">
    <w:abstractNumId w:val="8"/>
  </w:num>
  <w:num w:numId="9">
    <w:abstractNumId w:val="6"/>
  </w:num>
  <w:num w:numId="10">
    <w:abstractNumId w:val="11"/>
  </w:num>
  <w:num w:numId="11">
    <w:abstractNumId w:val="0"/>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93"/>
    <w:rsid w:val="00000E22"/>
    <w:rsid w:val="00002E7B"/>
    <w:rsid w:val="00003ABA"/>
    <w:rsid w:val="00005D3C"/>
    <w:rsid w:val="00010313"/>
    <w:rsid w:val="00010B83"/>
    <w:rsid w:val="00012126"/>
    <w:rsid w:val="00013CB2"/>
    <w:rsid w:val="00015914"/>
    <w:rsid w:val="00015DC1"/>
    <w:rsid w:val="000210D9"/>
    <w:rsid w:val="000213D6"/>
    <w:rsid w:val="00023252"/>
    <w:rsid w:val="00027FB1"/>
    <w:rsid w:val="00031889"/>
    <w:rsid w:val="0003383B"/>
    <w:rsid w:val="00033E40"/>
    <w:rsid w:val="00035C38"/>
    <w:rsid w:val="00036567"/>
    <w:rsid w:val="00036BAE"/>
    <w:rsid w:val="00037C05"/>
    <w:rsid w:val="0004019C"/>
    <w:rsid w:val="00042042"/>
    <w:rsid w:val="0004601D"/>
    <w:rsid w:val="00046FE6"/>
    <w:rsid w:val="000479E3"/>
    <w:rsid w:val="0005441E"/>
    <w:rsid w:val="000554B7"/>
    <w:rsid w:val="000567F4"/>
    <w:rsid w:val="00064D54"/>
    <w:rsid w:val="00065C0D"/>
    <w:rsid w:val="0006712A"/>
    <w:rsid w:val="00076E74"/>
    <w:rsid w:val="00077115"/>
    <w:rsid w:val="0008037C"/>
    <w:rsid w:val="00082DFB"/>
    <w:rsid w:val="00083D69"/>
    <w:rsid w:val="00084E91"/>
    <w:rsid w:val="00084F12"/>
    <w:rsid w:val="00086627"/>
    <w:rsid w:val="00086B14"/>
    <w:rsid w:val="00087191"/>
    <w:rsid w:val="0008756C"/>
    <w:rsid w:val="000930B0"/>
    <w:rsid w:val="00094959"/>
    <w:rsid w:val="00094B8C"/>
    <w:rsid w:val="00094FFD"/>
    <w:rsid w:val="00096E03"/>
    <w:rsid w:val="00097310"/>
    <w:rsid w:val="000A0D02"/>
    <w:rsid w:val="000A243F"/>
    <w:rsid w:val="000A31BB"/>
    <w:rsid w:val="000A46F3"/>
    <w:rsid w:val="000A4FE4"/>
    <w:rsid w:val="000B1DDE"/>
    <w:rsid w:val="000B3466"/>
    <w:rsid w:val="000B5C02"/>
    <w:rsid w:val="000B6454"/>
    <w:rsid w:val="000B6DA0"/>
    <w:rsid w:val="000B77E1"/>
    <w:rsid w:val="000B7A7C"/>
    <w:rsid w:val="000C126F"/>
    <w:rsid w:val="000C1D57"/>
    <w:rsid w:val="000C7A15"/>
    <w:rsid w:val="000C7F42"/>
    <w:rsid w:val="000D1510"/>
    <w:rsid w:val="000D31DA"/>
    <w:rsid w:val="000D391E"/>
    <w:rsid w:val="000D3F84"/>
    <w:rsid w:val="000D58AF"/>
    <w:rsid w:val="000E1B5D"/>
    <w:rsid w:val="000E1CC4"/>
    <w:rsid w:val="000E4D0A"/>
    <w:rsid w:val="000F14DB"/>
    <w:rsid w:val="000F1EFB"/>
    <w:rsid w:val="000F273F"/>
    <w:rsid w:val="00100AAB"/>
    <w:rsid w:val="001038A1"/>
    <w:rsid w:val="00103C97"/>
    <w:rsid w:val="001050DF"/>
    <w:rsid w:val="001052D1"/>
    <w:rsid w:val="001052DB"/>
    <w:rsid w:val="001072C7"/>
    <w:rsid w:val="0011063A"/>
    <w:rsid w:val="001115C8"/>
    <w:rsid w:val="00112532"/>
    <w:rsid w:val="00116202"/>
    <w:rsid w:val="0011677E"/>
    <w:rsid w:val="00121808"/>
    <w:rsid w:val="00122A0B"/>
    <w:rsid w:val="00122D79"/>
    <w:rsid w:val="001236A2"/>
    <w:rsid w:val="00131334"/>
    <w:rsid w:val="001320E5"/>
    <w:rsid w:val="001335A7"/>
    <w:rsid w:val="00134558"/>
    <w:rsid w:val="00135427"/>
    <w:rsid w:val="00142002"/>
    <w:rsid w:val="00144035"/>
    <w:rsid w:val="001451DE"/>
    <w:rsid w:val="0014570E"/>
    <w:rsid w:val="001470A1"/>
    <w:rsid w:val="0015079B"/>
    <w:rsid w:val="00150931"/>
    <w:rsid w:val="00152730"/>
    <w:rsid w:val="00160632"/>
    <w:rsid w:val="0016077E"/>
    <w:rsid w:val="001618AC"/>
    <w:rsid w:val="00173EAC"/>
    <w:rsid w:val="00174802"/>
    <w:rsid w:val="00175241"/>
    <w:rsid w:val="001777F3"/>
    <w:rsid w:val="00182AF0"/>
    <w:rsid w:val="00184562"/>
    <w:rsid w:val="00184B6C"/>
    <w:rsid w:val="0018654B"/>
    <w:rsid w:val="00187484"/>
    <w:rsid w:val="00187828"/>
    <w:rsid w:val="0019011B"/>
    <w:rsid w:val="001915AC"/>
    <w:rsid w:val="00191A5B"/>
    <w:rsid w:val="001934AC"/>
    <w:rsid w:val="00193924"/>
    <w:rsid w:val="00195079"/>
    <w:rsid w:val="001950BF"/>
    <w:rsid w:val="001974C2"/>
    <w:rsid w:val="001A0F96"/>
    <w:rsid w:val="001A1A95"/>
    <w:rsid w:val="001A3419"/>
    <w:rsid w:val="001A3B23"/>
    <w:rsid w:val="001A3FC0"/>
    <w:rsid w:val="001A62DB"/>
    <w:rsid w:val="001A675E"/>
    <w:rsid w:val="001A6930"/>
    <w:rsid w:val="001A7F53"/>
    <w:rsid w:val="001B016F"/>
    <w:rsid w:val="001B07C3"/>
    <w:rsid w:val="001B12F5"/>
    <w:rsid w:val="001B485D"/>
    <w:rsid w:val="001B4E8C"/>
    <w:rsid w:val="001B78A0"/>
    <w:rsid w:val="001C2B34"/>
    <w:rsid w:val="001C37C9"/>
    <w:rsid w:val="001C45C1"/>
    <w:rsid w:val="001C45C9"/>
    <w:rsid w:val="001C795C"/>
    <w:rsid w:val="001D0733"/>
    <w:rsid w:val="001D0EC1"/>
    <w:rsid w:val="001D1B38"/>
    <w:rsid w:val="001D28E5"/>
    <w:rsid w:val="001D52B1"/>
    <w:rsid w:val="001D661E"/>
    <w:rsid w:val="001D6C73"/>
    <w:rsid w:val="001E0E31"/>
    <w:rsid w:val="001E0E55"/>
    <w:rsid w:val="001E1321"/>
    <w:rsid w:val="001F02FE"/>
    <w:rsid w:val="001F2CCA"/>
    <w:rsid w:val="001F3CA3"/>
    <w:rsid w:val="001F5B4D"/>
    <w:rsid w:val="001F5CEC"/>
    <w:rsid w:val="001F6FD0"/>
    <w:rsid w:val="001F7050"/>
    <w:rsid w:val="001F727C"/>
    <w:rsid w:val="00201033"/>
    <w:rsid w:val="002019FB"/>
    <w:rsid w:val="00201CCF"/>
    <w:rsid w:val="00202465"/>
    <w:rsid w:val="0020333D"/>
    <w:rsid w:val="00204707"/>
    <w:rsid w:val="00206156"/>
    <w:rsid w:val="00206EB8"/>
    <w:rsid w:val="00207BAE"/>
    <w:rsid w:val="00207F61"/>
    <w:rsid w:val="0021029C"/>
    <w:rsid w:val="00211B17"/>
    <w:rsid w:val="0021370D"/>
    <w:rsid w:val="0021423D"/>
    <w:rsid w:val="00214A2B"/>
    <w:rsid w:val="00217969"/>
    <w:rsid w:val="00221895"/>
    <w:rsid w:val="00223196"/>
    <w:rsid w:val="00224134"/>
    <w:rsid w:val="002243CD"/>
    <w:rsid w:val="00224C3E"/>
    <w:rsid w:val="00226C4C"/>
    <w:rsid w:val="002314AC"/>
    <w:rsid w:val="00234B75"/>
    <w:rsid w:val="00236A37"/>
    <w:rsid w:val="00237B16"/>
    <w:rsid w:val="00237CCA"/>
    <w:rsid w:val="00240B6D"/>
    <w:rsid w:val="00240E94"/>
    <w:rsid w:val="002421F5"/>
    <w:rsid w:val="0024263C"/>
    <w:rsid w:val="002434F3"/>
    <w:rsid w:val="002456DB"/>
    <w:rsid w:val="00245983"/>
    <w:rsid w:val="002459CA"/>
    <w:rsid w:val="00245FEB"/>
    <w:rsid w:val="0024623A"/>
    <w:rsid w:val="00250C68"/>
    <w:rsid w:val="00251A2F"/>
    <w:rsid w:val="00254A09"/>
    <w:rsid w:val="00254A65"/>
    <w:rsid w:val="00263891"/>
    <w:rsid w:val="00264FE0"/>
    <w:rsid w:val="00265F34"/>
    <w:rsid w:val="002673A2"/>
    <w:rsid w:val="00270858"/>
    <w:rsid w:val="002715DF"/>
    <w:rsid w:val="00273693"/>
    <w:rsid w:val="002748F5"/>
    <w:rsid w:val="00274C5B"/>
    <w:rsid w:val="00275044"/>
    <w:rsid w:val="00280008"/>
    <w:rsid w:val="0028141A"/>
    <w:rsid w:val="00283A7A"/>
    <w:rsid w:val="0028406E"/>
    <w:rsid w:val="00285C9E"/>
    <w:rsid w:val="002914BE"/>
    <w:rsid w:val="00291967"/>
    <w:rsid w:val="0029272C"/>
    <w:rsid w:val="002967CC"/>
    <w:rsid w:val="00296DBC"/>
    <w:rsid w:val="002A038C"/>
    <w:rsid w:val="002A4399"/>
    <w:rsid w:val="002A47C0"/>
    <w:rsid w:val="002B1962"/>
    <w:rsid w:val="002B2365"/>
    <w:rsid w:val="002B2412"/>
    <w:rsid w:val="002B3351"/>
    <w:rsid w:val="002B61F6"/>
    <w:rsid w:val="002B6550"/>
    <w:rsid w:val="002B6FEB"/>
    <w:rsid w:val="002C1CD3"/>
    <w:rsid w:val="002C46A1"/>
    <w:rsid w:val="002C4A9F"/>
    <w:rsid w:val="002C55D6"/>
    <w:rsid w:val="002D1164"/>
    <w:rsid w:val="002D5B9B"/>
    <w:rsid w:val="002D780F"/>
    <w:rsid w:val="002E0927"/>
    <w:rsid w:val="002E2750"/>
    <w:rsid w:val="002E37CA"/>
    <w:rsid w:val="002E52CD"/>
    <w:rsid w:val="002E5FCA"/>
    <w:rsid w:val="002F06BC"/>
    <w:rsid w:val="002F0989"/>
    <w:rsid w:val="002F3949"/>
    <w:rsid w:val="002F5892"/>
    <w:rsid w:val="002F65EF"/>
    <w:rsid w:val="002F6FAD"/>
    <w:rsid w:val="003007C9"/>
    <w:rsid w:val="00300B5D"/>
    <w:rsid w:val="00304CAC"/>
    <w:rsid w:val="00305F32"/>
    <w:rsid w:val="003069A9"/>
    <w:rsid w:val="003076E9"/>
    <w:rsid w:val="00310118"/>
    <w:rsid w:val="00310FD1"/>
    <w:rsid w:val="00312CCB"/>
    <w:rsid w:val="00313ABC"/>
    <w:rsid w:val="00314FE3"/>
    <w:rsid w:val="0031586F"/>
    <w:rsid w:val="00316783"/>
    <w:rsid w:val="00322BD6"/>
    <w:rsid w:val="00324A33"/>
    <w:rsid w:val="00324E38"/>
    <w:rsid w:val="00325D72"/>
    <w:rsid w:val="0032622E"/>
    <w:rsid w:val="0032631B"/>
    <w:rsid w:val="00335DD7"/>
    <w:rsid w:val="00336656"/>
    <w:rsid w:val="0034304B"/>
    <w:rsid w:val="00346E96"/>
    <w:rsid w:val="003507C7"/>
    <w:rsid w:val="00350B7C"/>
    <w:rsid w:val="00351335"/>
    <w:rsid w:val="00351693"/>
    <w:rsid w:val="0035362B"/>
    <w:rsid w:val="00355837"/>
    <w:rsid w:val="00355DD6"/>
    <w:rsid w:val="00360270"/>
    <w:rsid w:val="00360C20"/>
    <w:rsid w:val="00361B1A"/>
    <w:rsid w:val="003629EE"/>
    <w:rsid w:val="00364CE6"/>
    <w:rsid w:val="003672D0"/>
    <w:rsid w:val="003708E6"/>
    <w:rsid w:val="00370A59"/>
    <w:rsid w:val="003718FF"/>
    <w:rsid w:val="00372DC5"/>
    <w:rsid w:val="00376B7A"/>
    <w:rsid w:val="00383284"/>
    <w:rsid w:val="003874AB"/>
    <w:rsid w:val="00390FA7"/>
    <w:rsid w:val="00391807"/>
    <w:rsid w:val="00391A23"/>
    <w:rsid w:val="00391E94"/>
    <w:rsid w:val="0039584D"/>
    <w:rsid w:val="0039676F"/>
    <w:rsid w:val="00396F08"/>
    <w:rsid w:val="003A3C32"/>
    <w:rsid w:val="003B0267"/>
    <w:rsid w:val="003B2891"/>
    <w:rsid w:val="003B30E4"/>
    <w:rsid w:val="003B4F79"/>
    <w:rsid w:val="003B5EB4"/>
    <w:rsid w:val="003B675E"/>
    <w:rsid w:val="003C0BA5"/>
    <w:rsid w:val="003C1196"/>
    <w:rsid w:val="003C2478"/>
    <w:rsid w:val="003C2B22"/>
    <w:rsid w:val="003C2E72"/>
    <w:rsid w:val="003C571B"/>
    <w:rsid w:val="003C74C5"/>
    <w:rsid w:val="003D0CED"/>
    <w:rsid w:val="003D1A16"/>
    <w:rsid w:val="003D5297"/>
    <w:rsid w:val="003E3F9D"/>
    <w:rsid w:val="003E7321"/>
    <w:rsid w:val="003F0209"/>
    <w:rsid w:val="003F096A"/>
    <w:rsid w:val="003F0C15"/>
    <w:rsid w:val="003F0D18"/>
    <w:rsid w:val="003F0D7D"/>
    <w:rsid w:val="003F3847"/>
    <w:rsid w:val="003F7260"/>
    <w:rsid w:val="003F7269"/>
    <w:rsid w:val="00401435"/>
    <w:rsid w:val="00402A98"/>
    <w:rsid w:val="00405D74"/>
    <w:rsid w:val="00406635"/>
    <w:rsid w:val="00406D44"/>
    <w:rsid w:val="00411DC9"/>
    <w:rsid w:val="00415E58"/>
    <w:rsid w:val="00417B20"/>
    <w:rsid w:val="00417E7A"/>
    <w:rsid w:val="00426958"/>
    <w:rsid w:val="004341D3"/>
    <w:rsid w:val="0043504F"/>
    <w:rsid w:val="004367ED"/>
    <w:rsid w:val="004407A7"/>
    <w:rsid w:val="00440B24"/>
    <w:rsid w:val="00440FEA"/>
    <w:rsid w:val="00442658"/>
    <w:rsid w:val="00442848"/>
    <w:rsid w:val="00443545"/>
    <w:rsid w:val="004436F5"/>
    <w:rsid w:val="00443DD2"/>
    <w:rsid w:val="00444004"/>
    <w:rsid w:val="00446688"/>
    <w:rsid w:val="00446803"/>
    <w:rsid w:val="00446CA5"/>
    <w:rsid w:val="00446D37"/>
    <w:rsid w:val="004473B0"/>
    <w:rsid w:val="0045408C"/>
    <w:rsid w:val="004547F6"/>
    <w:rsid w:val="004556F6"/>
    <w:rsid w:val="00456916"/>
    <w:rsid w:val="00456A26"/>
    <w:rsid w:val="00461716"/>
    <w:rsid w:val="004619E6"/>
    <w:rsid w:val="00463E48"/>
    <w:rsid w:val="00465593"/>
    <w:rsid w:val="004724ED"/>
    <w:rsid w:val="00476B53"/>
    <w:rsid w:val="00477FCE"/>
    <w:rsid w:val="004811B3"/>
    <w:rsid w:val="004832DE"/>
    <w:rsid w:val="00484262"/>
    <w:rsid w:val="00484773"/>
    <w:rsid w:val="00486B7A"/>
    <w:rsid w:val="00487F6B"/>
    <w:rsid w:val="00490AD8"/>
    <w:rsid w:val="00496A73"/>
    <w:rsid w:val="004A1737"/>
    <w:rsid w:val="004A1CB5"/>
    <w:rsid w:val="004A2539"/>
    <w:rsid w:val="004A6267"/>
    <w:rsid w:val="004A62E8"/>
    <w:rsid w:val="004A6EDE"/>
    <w:rsid w:val="004B35EB"/>
    <w:rsid w:val="004B550A"/>
    <w:rsid w:val="004B6137"/>
    <w:rsid w:val="004B6EA5"/>
    <w:rsid w:val="004C0730"/>
    <w:rsid w:val="004C0B4D"/>
    <w:rsid w:val="004C2645"/>
    <w:rsid w:val="004C2A45"/>
    <w:rsid w:val="004C4F12"/>
    <w:rsid w:val="004C5646"/>
    <w:rsid w:val="004C58A9"/>
    <w:rsid w:val="004C7B82"/>
    <w:rsid w:val="004D0BC4"/>
    <w:rsid w:val="004D1634"/>
    <w:rsid w:val="004D3A95"/>
    <w:rsid w:val="004D4567"/>
    <w:rsid w:val="004D5C35"/>
    <w:rsid w:val="004D6E64"/>
    <w:rsid w:val="004D770B"/>
    <w:rsid w:val="004D7F6D"/>
    <w:rsid w:val="004E0882"/>
    <w:rsid w:val="004E1524"/>
    <w:rsid w:val="004E3035"/>
    <w:rsid w:val="004E58B4"/>
    <w:rsid w:val="004E5C62"/>
    <w:rsid w:val="004F392B"/>
    <w:rsid w:val="004F4013"/>
    <w:rsid w:val="004F46A8"/>
    <w:rsid w:val="004F50ED"/>
    <w:rsid w:val="004F5BB6"/>
    <w:rsid w:val="00501B1E"/>
    <w:rsid w:val="00505329"/>
    <w:rsid w:val="005077CD"/>
    <w:rsid w:val="00510692"/>
    <w:rsid w:val="005112DC"/>
    <w:rsid w:val="00521BC4"/>
    <w:rsid w:val="00521C8D"/>
    <w:rsid w:val="005247A8"/>
    <w:rsid w:val="0052533F"/>
    <w:rsid w:val="00525AB1"/>
    <w:rsid w:val="00526A37"/>
    <w:rsid w:val="005302C3"/>
    <w:rsid w:val="00531CDE"/>
    <w:rsid w:val="005325D5"/>
    <w:rsid w:val="00533A3F"/>
    <w:rsid w:val="00533E81"/>
    <w:rsid w:val="005371E9"/>
    <w:rsid w:val="00540D12"/>
    <w:rsid w:val="00541FE4"/>
    <w:rsid w:val="00545104"/>
    <w:rsid w:val="00546396"/>
    <w:rsid w:val="00552D43"/>
    <w:rsid w:val="0055338A"/>
    <w:rsid w:val="005543F2"/>
    <w:rsid w:val="00560706"/>
    <w:rsid w:val="00560EE2"/>
    <w:rsid w:val="0056152C"/>
    <w:rsid w:val="00561E4A"/>
    <w:rsid w:val="0056232E"/>
    <w:rsid w:val="00566C64"/>
    <w:rsid w:val="00567BF3"/>
    <w:rsid w:val="00573F55"/>
    <w:rsid w:val="00575DAC"/>
    <w:rsid w:val="00582C5B"/>
    <w:rsid w:val="0058369A"/>
    <w:rsid w:val="0058419B"/>
    <w:rsid w:val="00585543"/>
    <w:rsid w:val="00586417"/>
    <w:rsid w:val="00587FF7"/>
    <w:rsid w:val="005972D2"/>
    <w:rsid w:val="0059759B"/>
    <w:rsid w:val="00597626"/>
    <w:rsid w:val="00597E19"/>
    <w:rsid w:val="005A08B8"/>
    <w:rsid w:val="005A09B3"/>
    <w:rsid w:val="005A0FDA"/>
    <w:rsid w:val="005A2824"/>
    <w:rsid w:val="005A2E6C"/>
    <w:rsid w:val="005A2EDE"/>
    <w:rsid w:val="005A34D1"/>
    <w:rsid w:val="005A3C0B"/>
    <w:rsid w:val="005A44E4"/>
    <w:rsid w:val="005A45A2"/>
    <w:rsid w:val="005A62C4"/>
    <w:rsid w:val="005A7528"/>
    <w:rsid w:val="005A789C"/>
    <w:rsid w:val="005B424F"/>
    <w:rsid w:val="005B6152"/>
    <w:rsid w:val="005B71D9"/>
    <w:rsid w:val="005C097A"/>
    <w:rsid w:val="005C1A88"/>
    <w:rsid w:val="005C2FD1"/>
    <w:rsid w:val="005C6AED"/>
    <w:rsid w:val="005D24F3"/>
    <w:rsid w:val="005E0696"/>
    <w:rsid w:val="005E1D24"/>
    <w:rsid w:val="005E20B1"/>
    <w:rsid w:val="005E2DD3"/>
    <w:rsid w:val="005E3D69"/>
    <w:rsid w:val="005E4E89"/>
    <w:rsid w:val="005E63A0"/>
    <w:rsid w:val="005F0540"/>
    <w:rsid w:val="005F15D1"/>
    <w:rsid w:val="005F1E63"/>
    <w:rsid w:val="005F1EBF"/>
    <w:rsid w:val="005F4D41"/>
    <w:rsid w:val="005F5B3C"/>
    <w:rsid w:val="005F621B"/>
    <w:rsid w:val="005F6F1C"/>
    <w:rsid w:val="00603B8F"/>
    <w:rsid w:val="006042D2"/>
    <w:rsid w:val="00606D25"/>
    <w:rsid w:val="006077C8"/>
    <w:rsid w:val="00607953"/>
    <w:rsid w:val="00607B79"/>
    <w:rsid w:val="006100AC"/>
    <w:rsid w:val="00610F3D"/>
    <w:rsid w:val="0061325A"/>
    <w:rsid w:val="00613AA9"/>
    <w:rsid w:val="006147C6"/>
    <w:rsid w:val="00620929"/>
    <w:rsid w:val="00623782"/>
    <w:rsid w:val="00625074"/>
    <w:rsid w:val="00625F6F"/>
    <w:rsid w:val="0062615A"/>
    <w:rsid w:val="006261C7"/>
    <w:rsid w:val="00627CCB"/>
    <w:rsid w:val="00631B21"/>
    <w:rsid w:val="006325B9"/>
    <w:rsid w:val="00633B37"/>
    <w:rsid w:val="00635BF9"/>
    <w:rsid w:val="0063603B"/>
    <w:rsid w:val="006361D6"/>
    <w:rsid w:val="00636EAF"/>
    <w:rsid w:val="00640900"/>
    <w:rsid w:val="00644FC3"/>
    <w:rsid w:val="00645C69"/>
    <w:rsid w:val="00646534"/>
    <w:rsid w:val="0064693A"/>
    <w:rsid w:val="00647E94"/>
    <w:rsid w:val="00650D53"/>
    <w:rsid w:val="00651469"/>
    <w:rsid w:val="0065148D"/>
    <w:rsid w:val="006521DF"/>
    <w:rsid w:val="00654C35"/>
    <w:rsid w:val="00654E93"/>
    <w:rsid w:val="00655A7A"/>
    <w:rsid w:val="00663611"/>
    <w:rsid w:val="00664C51"/>
    <w:rsid w:val="00665ED1"/>
    <w:rsid w:val="00666946"/>
    <w:rsid w:val="00666B30"/>
    <w:rsid w:val="00667E0D"/>
    <w:rsid w:val="006719F3"/>
    <w:rsid w:val="00671BBA"/>
    <w:rsid w:val="0067280F"/>
    <w:rsid w:val="00673544"/>
    <w:rsid w:val="0067383B"/>
    <w:rsid w:val="00673AD6"/>
    <w:rsid w:val="00674E5C"/>
    <w:rsid w:val="00675239"/>
    <w:rsid w:val="0068132B"/>
    <w:rsid w:val="00681CAA"/>
    <w:rsid w:val="006866B3"/>
    <w:rsid w:val="0069569E"/>
    <w:rsid w:val="00695707"/>
    <w:rsid w:val="006962E1"/>
    <w:rsid w:val="006962E7"/>
    <w:rsid w:val="006963FE"/>
    <w:rsid w:val="0069646E"/>
    <w:rsid w:val="006A6DBB"/>
    <w:rsid w:val="006B20D8"/>
    <w:rsid w:val="006B215D"/>
    <w:rsid w:val="006B4450"/>
    <w:rsid w:val="006B5FD3"/>
    <w:rsid w:val="006B72BD"/>
    <w:rsid w:val="006C06C7"/>
    <w:rsid w:val="006C1DF9"/>
    <w:rsid w:val="006C2B40"/>
    <w:rsid w:val="006C4735"/>
    <w:rsid w:val="006C5350"/>
    <w:rsid w:val="006C6742"/>
    <w:rsid w:val="006C7BF3"/>
    <w:rsid w:val="006D2397"/>
    <w:rsid w:val="006E3DC3"/>
    <w:rsid w:val="006E477D"/>
    <w:rsid w:val="006E4A37"/>
    <w:rsid w:val="006E4ABC"/>
    <w:rsid w:val="006E6073"/>
    <w:rsid w:val="006E625B"/>
    <w:rsid w:val="006E6AF8"/>
    <w:rsid w:val="006F0F5E"/>
    <w:rsid w:val="006F1E2A"/>
    <w:rsid w:val="006F27AE"/>
    <w:rsid w:val="006F5A90"/>
    <w:rsid w:val="006F5C08"/>
    <w:rsid w:val="00700992"/>
    <w:rsid w:val="007014D0"/>
    <w:rsid w:val="00701A45"/>
    <w:rsid w:val="007022F7"/>
    <w:rsid w:val="00707787"/>
    <w:rsid w:val="0071076E"/>
    <w:rsid w:val="00710892"/>
    <w:rsid w:val="0071164E"/>
    <w:rsid w:val="00711694"/>
    <w:rsid w:val="007118C8"/>
    <w:rsid w:val="0071289E"/>
    <w:rsid w:val="007129AF"/>
    <w:rsid w:val="00715FB3"/>
    <w:rsid w:val="00720F71"/>
    <w:rsid w:val="007216B2"/>
    <w:rsid w:val="00724728"/>
    <w:rsid w:val="00724BC9"/>
    <w:rsid w:val="0072574E"/>
    <w:rsid w:val="007257B5"/>
    <w:rsid w:val="00726219"/>
    <w:rsid w:val="00726420"/>
    <w:rsid w:val="00727812"/>
    <w:rsid w:val="00727D57"/>
    <w:rsid w:val="0073017C"/>
    <w:rsid w:val="00733D0B"/>
    <w:rsid w:val="00735657"/>
    <w:rsid w:val="00735FB3"/>
    <w:rsid w:val="007369DF"/>
    <w:rsid w:val="0074093F"/>
    <w:rsid w:val="007431C7"/>
    <w:rsid w:val="00744F00"/>
    <w:rsid w:val="00747DB5"/>
    <w:rsid w:val="00751D35"/>
    <w:rsid w:val="00753A55"/>
    <w:rsid w:val="00754848"/>
    <w:rsid w:val="007550B4"/>
    <w:rsid w:val="007607D1"/>
    <w:rsid w:val="00762CD0"/>
    <w:rsid w:val="007637BD"/>
    <w:rsid w:val="00764486"/>
    <w:rsid w:val="0076553A"/>
    <w:rsid w:val="00766E9E"/>
    <w:rsid w:val="007677EA"/>
    <w:rsid w:val="00767E79"/>
    <w:rsid w:val="0077063A"/>
    <w:rsid w:val="007712D7"/>
    <w:rsid w:val="00776C3C"/>
    <w:rsid w:val="007802D8"/>
    <w:rsid w:val="00780B2C"/>
    <w:rsid w:val="00780C63"/>
    <w:rsid w:val="007874D2"/>
    <w:rsid w:val="007902E6"/>
    <w:rsid w:val="00790457"/>
    <w:rsid w:val="007928EF"/>
    <w:rsid w:val="00792F06"/>
    <w:rsid w:val="00793083"/>
    <w:rsid w:val="007939BB"/>
    <w:rsid w:val="007946D3"/>
    <w:rsid w:val="007971F5"/>
    <w:rsid w:val="00797E14"/>
    <w:rsid w:val="007A016E"/>
    <w:rsid w:val="007A06A8"/>
    <w:rsid w:val="007A42B9"/>
    <w:rsid w:val="007A588E"/>
    <w:rsid w:val="007A6F75"/>
    <w:rsid w:val="007B33F4"/>
    <w:rsid w:val="007B3CDE"/>
    <w:rsid w:val="007B4342"/>
    <w:rsid w:val="007B49C7"/>
    <w:rsid w:val="007C0F8C"/>
    <w:rsid w:val="007C51AD"/>
    <w:rsid w:val="007C721D"/>
    <w:rsid w:val="007E0738"/>
    <w:rsid w:val="007E095E"/>
    <w:rsid w:val="007E14AF"/>
    <w:rsid w:val="007E1CD5"/>
    <w:rsid w:val="007E2B60"/>
    <w:rsid w:val="007E4159"/>
    <w:rsid w:val="007E4850"/>
    <w:rsid w:val="007E496D"/>
    <w:rsid w:val="007E62D9"/>
    <w:rsid w:val="007F199E"/>
    <w:rsid w:val="007F1A88"/>
    <w:rsid w:val="007F4700"/>
    <w:rsid w:val="007F6A71"/>
    <w:rsid w:val="007F6FF6"/>
    <w:rsid w:val="007F7D45"/>
    <w:rsid w:val="008000F4"/>
    <w:rsid w:val="0080395C"/>
    <w:rsid w:val="00803B7E"/>
    <w:rsid w:val="00804391"/>
    <w:rsid w:val="00805586"/>
    <w:rsid w:val="008058E3"/>
    <w:rsid w:val="00806355"/>
    <w:rsid w:val="00807FB5"/>
    <w:rsid w:val="0081531C"/>
    <w:rsid w:val="00817952"/>
    <w:rsid w:val="008258F7"/>
    <w:rsid w:val="0082688A"/>
    <w:rsid w:val="008317A4"/>
    <w:rsid w:val="008324D8"/>
    <w:rsid w:val="0083264D"/>
    <w:rsid w:val="008334D7"/>
    <w:rsid w:val="00833D6F"/>
    <w:rsid w:val="00834E78"/>
    <w:rsid w:val="008357AA"/>
    <w:rsid w:val="008367BA"/>
    <w:rsid w:val="00840D39"/>
    <w:rsid w:val="0084316A"/>
    <w:rsid w:val="00847CAC"/>
    <w:rsid w:val="008523EB"/>
    <w:rsid w:val="008575DE"/>
    <w:rsid w:val="008608E7"/>
    <w:rsid w:val="00862A14"/>
    <w:rsid w:val="00863271"/>
    <w:rsid w:val="0086365C"/>
    <w:rsid w:val="008652F0"/>
    <w:rsid w:val="0086567C"/>
    <w:rsid w:val="00866D35"/>
    <w:rsid w:val="00866D60"/>
    <w:rsid w:val="0087210E"/>
    <w:rsid w:val="00873573"/>
    <w:rsid w:val="00876301"/>
    <w:rsid w:val="008773A9"/>
    <w:rsid w:val="00883C17"/>
    <w:rsid w:val="0088407B"/>
    <w:rsid w:val="00884D39"/>
    <w:rsid w:val="0088650E"/>
    <w:rsid w:val="00887D71"/>
    <w:rsid w:val="008900AD"/>
    <w:rsid w:val="008909AD"/>
    <w:rsid w:val="00895E8E"/>
    <w:rsid w:val="0089688A"/>
    <w:rsid w:val="0089775F"/>
    <w:rsid w:val="00897765"/>
    <w:rsid w:val="008A0391"/>
    <w:rsid w:val="008A06E2"/>
    <w:rsid w:val="008A0EE1"/>
    <w:rsid w:val="008A1C47"/>
    <w:rsid w:val="008A22E1"/>
    <w:rsid w:val="008A2F05"/>
    <w:rsid w:val="008A3BC2"/>
    <w:rsid w:val="008A4236"/>
    <w:rsid w:val="008A5A23"/>
    <w:rsid w:val="008B0A3B"/>
    <w:rsid w:val="008B19B7"/>
    <w:rsid w:val="008B35C4"/>
    <w:rsid w:val="008B38C0"/>
    <w:rsid w:val="008B3D2E"/>
    <w:rsid w:val="008B3FFA"/>
    <w:rsid w:val="008B4577"/>
    <w:rsid w:val="008B6773"/>
    <w:rsid w:val="008C4E50"/>
    <w:rsid w:val="008C773B"/>
    <w:rsid w:val="008D32CC"/>
    <w:rsid w:val="008D3D8F"/>
    <w:rsid w:val="008D462B"/>
    <w:rsid w:val="008D4745"/>
    <w:rsid w:val="008D4FF4"/>
    <w:rsid w:val="008D593B"/>
    <w:rsid w:val="008D7A68"/>
    <w:rsid w:val="008E0B49"/>
    <w:rsid w:val="008E1279"/>
    <w:rsid w:val="008E36DB"/>
    <w:rsid w:val="008E654C"/>
    <w:rsid w:val="008F16B8"/>
    <w:rsid w:val="008F2153"/>
    <w:rsid w:val="008F2200"/>
    <w:rsid w:val="008F4977"/>
    <w:rsid w:val="008F5147"/>
    <w:rsid w:val="00900076"/>
    <w:rsid w:val="009012CF"/>
    <w:rsid w:val="009021F5"/>
    <w:rsid w:val="00904608"/>
    <w:rsid w:val="00904A45"/>
    <w:rsid w:val="00904F8A"/>
    <w:rsid w:val="009069B2"/>
    <w:rsid w:val="00906A50"/>
    <w:rsid w:val="00907869"/>
    <w:rsid w:val="00911671"/>
    <w:rsid w:val="00914DE3"/>
    <w:rsid w:val="00920622"/>
    <w:rsid w:val="00922A73"/>
    <w:rsid w:val="0092471E"/>
    <w:rsid w:val="00926DAD"/>
    <w:rsid w:val="0093006B"/>
    <w:rsid w:val="00930198"/>
    <w:rsid w:val="00934F7C"/>
    <w:rsid w:val="009355F2"/>
    <w:rsid w:val="00942987"/>
    <w:rsid w:val="00942BF2"/>
    <w:rsid w:val="00942CBA"/>
    <w:rsid w:val="00942CDB"/>
    <w:rsid w:val="00943F79"/>
    <w:rsid w:val="009442F0"/>
    <w:rsid w:val="00944917"/>
    <w:rsid w:val="00945887"/>
    <w:rsid w:val="00946279"/>
    <w:rsid w:val="00946CDB"/>
    <w:rsid w:val="00950DB2"/>
    <w:rsid w:val="00951DE5"/>
    <w:rsid w:val="00952D84"/>
    <w:rsid w:val="00952FC6"/>
    <w:rsid w:val="009532EA"/>
    <w:rsid w:val="009547AF"/>
    <w:rsid w:val="00954F88"/>
    <w:rsid w:val="00956F87"/>
    <w:rsid w:val="00957417"/>
    <w:rsid w:val="00960A1A"/>
    <w:rsid w:val="0096184E"/>
    <w:rsid w:val="00962971"/>
    <w:rsid w:val="00967857"/>
    <w:rsid w:val="00967BDD"/>
    <w:rsid w:val="00971C73"/>
    <w:rsid w:val="00980CCE"/>
    <w:rsid w:val="00982DED"/>
    <w:rsid w:val="00983E60"/>
    <w:rsid w:val="00984264"/>
    <w:rsid w:val="00986DED"/>
    <w:rsid w:val="009903A3"/>
    <w:rsid w:val="0099462C"/>
    <w:rsid w:val="00995176"/>
    <w:rsid w:val="009A10C8"/>
    <w:rsid w:val="009A3172"/>
    <w:rsid w:val="009B1FB5"/>
    <w:rsid w:val="009B2B4F"/>
    <w:rsid w:val="009B2B74"/>
    <w:rsid w:val="009B388A"/>
    <w:rsid w:val="009B452B"/>
    <w:rsid w:val="009B6917"/>
    <w:rsid w:val="009C1B95"/>
    <w:rsid w:val="009C1F68"/>
    <w:rsid w:val="009C3B43"/>
    <w:rsid w:val="009C7DD9"/>
    <w:rsid w:val="009D11AD"/>
    <w:rsid w:val="009D2586"/>
    <w:rsid w:val="009D5E60"/>
    <w:rsid w:val="009D5ED0"/>
    <w:rsid w:val="009D7363"/>
    <w:rsid w:val="009D74BF"/>
    <w:rsid w:val="009D763E"/>
    <w:rsid w:val="009E0D7E"/>
    <w:rsid w:val="009E3FD7"/>
    <w:rsid w:val="009E6310"/>
    <w:rsid w:val="009F0D43"/>
    <w:rsid w:val="009F11DC"/>
    <w:rsid w:val="009F2BAE"/>
    <w:rsid w:val="009F6CBE"/>
    <w:rsid w:val="00A03400"/>
    <w:rsid w:val="00A03D52"/>
    <w:rsid w:val="00A06579"/>
    <w:rsid w:val="00A072DC"/>
    <w:rsid w:val="00A11365"/>
    <w:rsid w:val="00A11E4B"/>
    <w:rsid w:val="00A14298"/>
    <w:rsid w:val="00A1470F"/>
    <w:rsid w:val="00A15925"/>
    <w:rsid w:val="00A17402"/>
    <w:rsid w:val="00A1785E"/>
    <w:rsid w:val="00A17AAF"/>
    <w:rsid w:val="00A17EAC"/>
    <w:rsid w:val="00A207A5"/>
    <w:rsid w:val="00A25F97"/>
    <w:rsid w:val="00A26EBD"/>
    <w:rsid w:val="00A31456"/>
    <w:rsid w:val="00A3330D"/>
    <w:rsid w:val="00A33ACF"/>
    <w:rsid w:val="00A34420"/>
    <w:rsid w:val="00A419B8"/>
    <w:rsid w:val="00A423CF"/>
    <w:rsid w:val="00A53451"/>
    <w:rsid w:val="00A53D9A"/>
    <w:rsid w:val="00A54263"/>
    <w:rsid w:val="00A54576"/>
    <w:rsid w:val="00A56A49"/>
    <w:rsid w:val="00A62DB2"/>
    <w:rsid w:val="00A6324B"/>
    <w:rsid w:val="00A65104"/>
    <w:rsid w:val="00A66C3E"/>
    <w:rsid w:val="00A6726A"/>
    <w:rsid w:val="00A701D3"/>
    <w:rsid w:val="00A7113F"/>
    <w:rsid w:val="00A73631"/>
    <w:rsid w:val="00A736A1"/>
    <w:rsid w:val="00A75303"/>
    <w:rsid w:val="00A77EC5"/>
    <w:rsid w:val="00A812D3"/>
    <w:rsid w:val="00A81E60"/>
    <w:rsid w:val="00A83F6C"/>
    <w:rsid w:val="00A84E82"/>
    <w:rsid w:val="00A8733C"/>
    <w:rsid w:val="00A9627F"/>
    <w:rsid w:val="00A96680"/>
    <w:rsid w:val="00AA044D"/>
    <w:rsid w:val="00AA45EB"/>
    <w:rsid w:val="00AA7086"/>
    <w:rsid w:val="00AB15D2"/>
    <w:rsid w:val="00AB71D4"/>
    <w:rsid w:val="00AC0BEF"/>
    <w:rsid w:val="00AC2C94"/>
    <w:rsid w:val="00AC2E36"/>
    <w:rsid w:val="00AC49A1"/>
    <w:rsid w:val="00AC4CD0"/>
    <w:rsid w:val="00AC6637"/>
    <w:rsid w:val="00AC67C0"/>
    <w:rsid w:val="00AC6BC1"/>
    <w:rsid w:val="00AC703B"/>
    <w:rsid w:val="00AC7E9B"/>
    <w:rsid w:val="00AD2DBD"/>
    <w:rsid w:val="00AE0346"/>
    <w:rsid w:val="00AE037D"/>
    <w:rsid w:val="00AE24A3"/>
    <w:rsid w:val="00AE3384"/>
    <w:rsid w:val="00AE3C7F"/>
    <w:rsid w:val="00AE457E"/>
    <w:rsid w:val="00AE4641"/>
    <w:rsid w:val="00AE68BC"/>
    <w:rsid w:val="00AF0086"/>
    <w:rsid w:val="00AF123B"/>
    <w:rsid w:val="00AF13AB"/>
    <w:rsid w:val="00AF4A86"/>
    <w:rsid w:val="00B01464"/>
    <w:rsid w:val="00B02E22"/>
    <w:rsid w:val="00B043C4"/>
    <w:rsid w:val="00B12304"/>
    <w:rsid w:val="00B12341"/>
    <w:rsid w:val="00B14A73"/>
    <w:rsid w:val="00B14B5C"/>
    <w:rsid w:val="00B14CBC"/>
    <w:rsid w:val="00B17A75"/>
    <w:rsid w:val="00B17B06"/>
    <w:rsid w:val="00B21B4F"/>
    <w:rsid w:val="00B21BC6"/>
    <w:rsid w:val="00B21DAA"/>
    <w:rsid w:val="00B225D1"/>
    <w:rsid w:val="00B23819"/>
    <w:rsid w:val="00B259B6"/>
    <w:rsid w:val="00B27E6F"/>
    <w:rsid w:val="00B27E81"/>
    <w:rsid w:val="00B32340"/>
    <w:rsid w:val="00B32499"/>
    <w:rsid w:val="00B328B3"/>
    <w:rsid w:val="00B33230"/>
    <w:rsid w:val="00B339F9"/>
    <w:rsid w:val="00B4112A"/>
    <w:rsid w:val="00B41181"/>
    <w:rsid w:val="00B44AE1"/>
    <w:rsid w:val="00B44C40"/>
    <w:rsid w:val="00B45DB5"/>
    <w:rsid w:val="00B46714"/>
    <w:rsid w:val="00B5039F"/>
    <w:rsid w:val="00B50812"/>
    <w:rsid w:val="00B51112"/>
    <w:rsid w:val="00B5116E"/>
    <w:rsid w:val="00B5319C"/>
    <w:rsid w:val="00B534D0"/>
    <w:rsid w:val="00B540F0"/>
    <w:rsid w:val="00B548DA"/>
    <w:rsid w:val="00B55619"/>
    <w:rsid w:val="00B55912"/>
    <w:rsid w:val="00B57375"/>
    <w:rsid w:val="00B60131"/>
    <w:rsid w:val="00B60528"/>
    <w:rsid w:val="00B6099B"/>
    <w:rsid w:val="00B62D5D"/>
    <w:rsid w:val="00B6752D"/>
    <w:rsid w:val="00B70776"/>
    <w:rsid w:val="00B746E1"/>
    <w:rsid w:val="00B82535"/>
    <w:rsid w:val="00B82FE8"/>
    <w:rsid w:val="00B84AC5"/>
    <w:rsid w:val="00B85630"/>
    <w:rsid w:val="00B86153"/>
    <w:rsid w:val="00B9196F"/>
    <w:rsid w:val="00B928B1"/>
    <w:rsid w:val="00B9326F"/>
    <w:rsid w:val="00B93E70"/>
    <w:rsid w:val="00B959CF"/>
    <w:rsid w:val="00B97143"/>
    <w:rsid w:val="00BA1E70"/>
    <w:rsid w:val="00BA1FEC"/>
    <w:rsid w:val="00BA470D"/>
    <w:rsid w:val="00BA4B95"/>
    <w:rsid w:val="00BA518C"/>
    <w:rsid w:val="00BB2A75"/>
    <w:rsid w:val="00BB2DC4"/>
    <w:rsid w:val="00BB57E9"/>
    <w:rsid w:val="00BB6091"/>
    <w:rsid w:val="00BB772C"/>
    <w:rsid w:val="00BC01D6"/>
    <w:rsid w:val="00BC185F"/>
    <w:rsid w:val="00BC482E"/>
    <w:rsid w:val="00BC69D5"/>
    <w:rsid w:val="00BD26ED"/>
    <w:rsid w:val="00BD2B3F"/>
    <w:rsid w:val="00BD371F"/>
    <w:rsid w:val="00BD59EA"/>
    <w:rsid w:val="00BD5AD1"/>
    <w:rsid w:val="00BE118F"/>
    <w:rsid w:val="00BE1C1B"/>
    <w:rsid w:val="00BE247A"/>
    <w:rsid w:val="00BE25A5"/>
    <w:rsid w:val="00BE3D47"/>
    <w:rsid w:val="00BE6F70"/>
    <w:rsid w:val="00BE7759"/>
    <w:rsid w:val="00BF1325"/>
    <w:rsid w:val="00BF3251"/>
    <w:rsid w:val="00BF3D38"/>
    <w:rsid w:val="00BF42DE"/>
    <w:rsid w:val="00BF4E12"/>
    <w:rsid w:val="00BF50F5"/>
    <w:rsid w:val="00BF51D7"/>
    <w:rsid w:val="00BF7DB1"/>
    <w:rsid w:val="00C01226"/>
    <w:rsid w:val="00C024F6"/>
    <w:rsid w:val="00C038FA"/>
    <w:rsid w:val="00C057A9"/>
    <w:rsid w:val="00C1102C"/>
    <w:rsid w:val="00C13748"/>
    <w:rsid w:val="00C239FC"/>
    <w:rsid w:val="00C23C60"/>
    <w:rsid w:val="00C2488D"/>
    <w:rsid w:val="00C24DEC"/>
    <w:rsid w:val="00C34269"/>
    <w:rsid w:val="00C346D9"/>
    <w:rsid w:val="00C37024"/>
    <w:rsid w:val="00C408A4"/>
    <w:rsid w:val="00C45CF8"/>
    <w:rsid w:val="00C47AD2"/>
    <w:rsid w:val="00C50A31"/>
    <w:rsid w:val="00C52A5B"/>
    <w:rsid w:val="00C5330F"/>
    <w:rsid w:val="00C53F40"/>
    <w:rsid w:val="00C540BC"/>
    <w:rsid w:val="00C57485"/>
    <w:rsid w:val="00C613C0"/>
    <w:rsid w:val="00C62B04"/>
    <w:rsid w:val="00C62DC1"/>
    <w:rsid w:val="00C644BD"/>
    <w:rsid w:val="00C66A03"/>
    <w:rsid w:val="00C72AB8"/>
    <w:rsid w:val="00C744BD"/>
    <w:rsid w:val="00C823C0"/>
    <w:rsid w:val="00C82E5B"/>
    <w:rsid w:val="00C83DFF"/>
    <w:rsid w:val="00C840A1"/>
    <w:rsid w:val="00C843D1"/>
    <w:rsid w:val="00C84ADF"/>
    <w:rsid w:val="00C87F7E"/>
    <w:rsid w:val="00C90342"/>
    <w:rsid w:val="00C90867"/>
    <w:rsid w:val="00C91AFA"/>
    <w:rsid w:val="00C92CAB"/>
    <w:rsid w:val="00CA10A5"/>
    <w:rsid w:val="00CA2023"/>
    <w:rsid w:val="00CA2421"/>
    <w:rsid w:val="00CA2D8E"/>
    <w:rsid w:val="00CA3D27"/>
    <w:rsid w:val="00CA6687"/>
    <w:rsid w:val="00CB1B2E"/>
    <w:rsid w:val="00CB221D"/>
    <w:rsid w:val="00CB2B9B"/>
    <w:rsid w:val="00CB3028"/>
    <w:rsid w:val="00CB466D"/>
    <w:rsid w:val="00CB58D2"/>
    <w:rsid w:val="00CB59FC"/>
    <w:rsid w:val="00CB609D"/>
    <w:rsid w:val="00CC2F56"/>
    <w:rsid w:val="00CC4450"/>
    <w:rsid w:val="00CC47AB"/>
    <w:rsid w:val="00CC599F"/>
    <w:rsid w:val="00CC61AB"/>
    <w:rsid w:val="00CD2977"/>
    <w:rsid w:val="00CD540E"/>
    <w:rsid w:val="00CD6700"/>
    <w:rsid w:val="00CE2B9A"/>
    <w:rsid w:val="00CE3706"/>
    <w:rsid w:val="00CE3E61"/>
    <w:rsid w:val="00CE446D"/>
    <w:rsid w:val="00CE4B6C"/>
    <w:rsid w:val="00CE6231"/>
    <w:rsid w:val="00CE6B21"/>
    <w:rsid w:val="00CF0D61"/>
    <w:rsid w:val="00CF1D8B"/>
    <w:rsid w:val="00CF2FC3"/>
    <w:rsid w:val="00CF5379"/>
    <w:rsid w:val="00D00236"/>
    <w:rsid w:val="00D013C0"/>
    <w:rsid w:val="00D017C2"/>
    <w:rsid w:val="00D0241E"/>
    <w:rsid w:val="00D031ED"/>
    <w:rsid w:val="00D03D8B"/>
    <w:rsid w:val="00D03D94"/>
    <w:rsid w:val="00D03FF3"/>
    <w:rsid w:val="00D04851"/>
    <w:rsid w:val="00D049FC"/>
    <w:rsid w:val="00D04AF0"/>
    <w:rsid w:val="00D078BF"/>
    <w:rsid w:val="00D10D61"/>
    <w:rsid w:val="00D13FD3"/>
    <w:rsid w:val="00D15972"/>
    <w:rsid w:val="00D1732D"/>
    <w:rsid w:val="00D17548"/>
    <w:rsid w:val="00D20656"/>
    <w:rsid w:val="00D21B33"/>
    <w:rsid w:val="00D224D0"/>
    <w:rsid w:val="00D23E24"/>
    <w:rsid w:val="00D24B93"/>
    <w:rsid w:val="00D2629B"/>
    <w:rsid w:val="00D2698B"/>
    <w:rsid w:val="00D27F42"/>
    <w:rsid w:val="00D3369B"/>
    <w:rsid w:val="00D36DA2"/>
    <w:rsid w:val="00D40760"/>
    <w:rsid w:val="00D412C0"/>
    <w:rsid w:val="00D4333F"/>
    <w:rsid w:val="00D4445A"/>
    <w:rsid w:val="00D448B4"/>
    <w:rsid w:val="00D50985"/>
    <w:rsid w:val="00D50BB5"/>
    <w:rsid w:val="00D52261"/>
    <w:rsid w:val="00D530AB"/>
    <w:rsid w:val="00D54799"/>
    <w:rsid w:val="00D5680D"/>
    <w:rsid w:val="00D611D5"/>
    <w:rsid w:val="00D67B8C"/>
    <w:rsid w:val="00D713B9"/>
    <w:rsid w:val="00D71436"/>
    <w:rsid w:val="00D7300C"/>
    <w:rsid w:val="00D735CC"/>
    <w:rsid w:val="00D73C16"/>
    <w:rsid w:val="00D73E4B"/>
    <w:rsid w:val="00D75193"/>
    <w:rsid w:val="00D760AF"/>
    <w:rsid w:val="00D85731"/>
    <w:rsid w:val="00D85FF1"/>
    <w:rsid w:val="00D86FFB"/>
    <w:rsid w:val="00D918D9"/>
    <w:rsid w:val="00D92CF8"/>
    <w:rsid w:val="00D97A89"/>
    <w:rsid w:val="00DA09CE"/>
    <w:rsid w:val="00DA4661"/>
    <w:rsid w:val="00DA5026"/>
    <w:rsid w:val="00DA5E75"/>
    <w:rsid w:val="00DB01B3"/>
    <w:rsid w:val="00DB1743"/>
    <w:rsid w:val="00DB75E4"/>
    <w:rsid w:val="00DC0963"/>
    <w:rsid w:val="00DC1335"/>
    <w:rsid w:val="00DC604D"/>
    <w:rsid w:val="00DC7CC1"/>
    <w:rsid w:val="00DD24F5"/>
    <w:rsid w:val="00DD27A4"/>
    <w:rsid w:val="00DD30AA"/>
    <w:rsid w:val="00DD3AB0"/>
    <w:rsid w:val="00DD4126"/>
    <w:rsid w:val="00DD4EE1"/>
    <w:rsid w:val="00DD583A"/>
    <w:rsid w:val="00DD746D"/>
    <w:rsid w:val="00DD77BC"/>
    <w:rsid w:val="00DE7069"/>
    <w:rsid w:val="00DE7384"/>
    <w:rsid w:val="00DF0F8C"/>
    <w:rsid w:val="00DF4BA0"/>
    <w:rsid w:val="00DF5718"/>
    <w:rsid w:val="00E0109D"/>
    <w:rsid w:val="00E02163"/>
    <w:rsid w:val="00E02492"/>
    <w:rsid w:val="00E0606C"/>
    <w:rsid w:val="00E074B4"/>
    <w:rsid w:val="00E10EC0"/>
    <w:rsid w:val="00E15BB4"/>
    <w:rsid w:val="00E213BD"/>
    <w:rsid w:val="00E23F28"/>
    <w:rsid w:val="00E312E1"/>
    <w:rsid w:val="00E335CD"/>
    <w:rsid w:val="00E336E7"/>
    <w:rsid w:val="00E34D3B"/>
    <w:rsid w:val="00E4296A"/>
    <w:rsid w:val="00E45090"/>
    <w:rsid w:val="00E4536F"/>
    <w:rsid w:val="00E45EC9"/>
    <w:rsid w:val="00E478DB"/>
    <w:rsid w:val="00E50196"/>
    <w:rsid w:val="00E504C7"/>
    <w:rsid w:val="00E51817"/>
    <w:rsid w:val="00E53DA2"/>
    <w:rsid w:val="00E54D18"/>
    <w:rsid w:val="00E54D51"/>
    <w:rsid w:val="00E55F38"/>
    <w:rsid w:val="00E56B02"/>
    <w:rsid w:val="00E56E2E"/>
    <w:rsid w:val="00E6313B"/>
    <w:rsid w:val="00E65992"/>
    <w:rsid w:val="00E66841"/>
    <w:rsid w:val="00E70FE5"/>
    <w:rsid w:val="00E71ED4"/>
    <w:rsid w:val="00E720A3"/>
    <w:rsid w:val="00E730B3"/>
    <w:rsid w:val="00E74E66"/>
    <w:rsid w:val="00E76545"/>
    <w:rsid w:val="00E7721C"/>
    <w:rsid w:val="00E772CA"/>
    <w:rsid w:val="00E837B3"/>
    <w:rsid w:val="00E854E2"/>
    <w:rsid w:val="00E903CA"/>
    <w:rsid w:val="00E94174"/>
    <w:rsid w:val="00E94240"/>
    <w:rsid w:val="00E94722"/>
    <w:rsid w:val="00E94F20"/>
    <w:rsid w:val="00E951FB"/>
    <w:rsid w:val="00E9600A"/>
    <w:rsid w:val="00E967E7"/>
    <w:rsid w:val="00E96BCE"/>
    <w:rsid w:val="00E976C6"/>
    <w:rsid w:val="00EA3B50"/>
    <w:rsid w:val="00EA5D24"/>
    <w:rsid w:val="00EA63BD"/>
    <w:rsid w:val="00EA6D50"/>
    <w:rsid w:val="00EA725B"/>
    <w:rsid w:val="00EA7870"/>
    <w:rsid w:val="00EB44F5"/>
    <w:rsid w:val="00EB581F"/>
    <w:rsid w:val="00EB5EFB"/>
    <w:rsid w:val="00EB5FFB"/>
    <w:rsid w:val="00EB6CD8"/>
    <w:rsid w:val="00EB7E1E"/>
    <w:rsid w:val="00EC05AF"/>
    <w:rsid w:val="00EC27C7"/>
    <w:rsid w:val="00EC3D01"/>
    <w:rsid w:val="00EC4D6A"/>
    <w:rsid w:val="00EC4EC9"/>
    <w:rsid w:val="00ED0F28"/>
    <w:rsid w:val="00ED10FC"/>
    <w:rsid w:val="00ED2B73"/>
    <w:rsid w:val="00ED2FA3"/>
    <w:rsid w:val="00ED6AE8"/>
    <w:rsid w:val="00ED6FBF"/>
    <w:rsid w:val="00ED722C"/>
    <w:rsid w:val="00EE6F80"/>
    <w:rsid w:val="00EE799E"/>
    <w:rsid w:val="00EF11EC"/>
    <w:rsid w:val="00EF18F8"/>
    <w:rsid w:val="00EF277D"/>
    <w:rsid w:val="00EF2A70"/>
    <w:rsid w:val="00EF378F"/>
    <w:rsid w:val="00EF457C"/>
    <w:rsid w:val="00EF498F"/>
    <w:rsid w:val="00EF68AC"/>
    <w:rsid w:val="00F0177F"/>
    <w:rsid w:val="00F01C1C"/>
    <w:rsid w:val="00F03263"/>
    <w:rsid w:val="00F109A9"/>
    <w:rsid w:val="00F11BEF"/>
    <w:rsid w:val="00F13FFC"/>
    <w:rsid w:val="00F151AF"/>
    <w:rsid w:val="00F15CFA"/>
    <w:rsid w:val="00F15E3D"/>
    <w:rsid w:val="00F17AB7"/>
    <w:rsid w:val="00F21CAF"/>
    <w:rsid w:val="00F32FD5"/>
    <w:rsid w:val="00F33BAB"/>
    <w:rsid w:val="00F340E3"/>
    <w:rsid w:val="00F34C63"/>
    <w:rsid w:val="00F35A33"/>
    <w:rsid w:val="00F36A69"/>
    <w:rsid w:val="00F36E3D"/>
    <w:rsid w:val="00F416EA"/>
    <w:rsid w:val="00F43C47"/>
    <w:rsid w:val="00F46C5D"/>
    <w:rsid w:val="00F5119C"/>
    <w:rsid w:val="00F549E8"/>
    <w:rsid w:val="00F568FE"/>
    <w:rsid w:val="00F60F93"/>
    <w:rsid w:val="00F631EC"/>
    <w:rsid w:val="00F650D0"/>
    <w:rsid w:val="00F65FD2"/>
    <w:rsid w:val="00F66DBD"/>
    <w:rsid w:val="00F74045"/>
    <w:rsid w:val="00F74C3F"/>
    <w:rsid w:val="00F76071"/>
    <w:rsid w:val="00F814B1"/>
    <w:rsid w:val="00F85E18"/>
    <w:rsid w:val="00F915D7"/>
    <w:rsid w:val="00F91E63"/>
    <w:rsid w:val="00F92253"/>
    <w:rsid w:val="00F926B7"/>
    <w:rsid w:val="00F939E6"/>
    <w:rsid w:val="00F942AC"/>
    <w:rsid w:val="00F95318"/>
    <w:rsid w:val="00F957FD"/>
    <w:rsid w:val="00F96626"/>
    <w:rsid w:val="00F970C0"/>
    <w:rsid w:val="00FA434A"/>
    <w:rsid w:val="00FA4868"/>
    <w:rsid w:val="00FA6663"/>
    <w:rsid w:val="00FB08E2"/>
    <w:rsid w:val="00FB32D9"/>
    <w:rsid w:val="00FB53DD"/>
    <w:rsid w:val="00FB74A7"/>
    <w:rsid w:val="00FC003E"/>
    <w:rsid w:val="00FC23DF"/>
    <w:rsid w:val="00FC301B"/>
    <w:rsid w:val="00FC4BBD"/>
    <w:rsid w:val="00FC4E03"/>
    <w:rsid w:val="00FC6829"/>
    <w:rsid w:val="00FC6846"/>
    <w:rsid w:val="00FC7CEF"/>
    <w:rsid w:val="00FD0C37"/>
    <w:rsid w:val="00FD294F"/>
    <w:rsid w:val="00FD5739"/>
    <w:rsid w:val="00FD5915"/>
    <w:rsid w:val="00FD617B"/>
    <w:rsid w:val="00FD644A"/>
    <w:rsid w:val="00FD6C8E"/>
    <w:rsid w:val="00FD7A14"/>
    <w:rsid w:val="00FE0D56"/>
    <w:rsid w:val="00FE1092"/>
    <w:rsid w:val="00FE126B"/>
    <w:rsid w:val="00FE1423"/>
    <w:rsid w:val="00FE170B"/>
    <w:rsid w:val="00FE3A5A"/>
    <w:rsid w:val="00FE4386"/>
    <w:rsid w:val="00FE644D"/>
    <w:rsid w:val="00FE733B"/>
    <w:rsid w:val="00FF0C93"/>
    <w:rsid w:val="00FF0E88"/>
    <w:rsid w:val="00FF4C0E"/>
    <w:rsid w:val="00FF70E1"/>
    <w:rsid w:val="00FF7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6C5C87"/>
  <w15:docId w15:val="{54BFF584-8B5A-4057-B0F6-71ADABDE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9D9F3-12D2-4B62-8F2E-903D3311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Jacobson</cp:lastModifiedBy>
  <cp:revision>2</cp:revision>
  <cp:lastPrinted>2020-04-29T02:30:00Z</cp:lastPrinted>
  <dcterms:created xsi:type="dcterms:W3CDTF">2020-08-31T02:17:00Z</dcterms:created>
  <dcterms:modified xsi:type="dcterms:W3CDTF">2020-08-31T02:17:00Z</dcterms:modified>
</cp:coreProperties>
</file>